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D4B4C" w14:textId="77777777" w:rsidR="008274AE" w:rsidRDefault="002E1F4F">
      <w:pPr>
        <w:rPr>
          <w:rFonts w:ascii="长城仿宋"/>
          <w:sz w:val="30"/>
        </w:rPr>
      </w:pPr>
      <w:r>
        <w:rPr>
          <w:rFonts w:ascii="黑体" w:eastAsia="黑体" w:hint="eastAsia"/>
          <w:kern w:val="0"/>
          <w:sz w:val="30"/>
          <w:szCs w:val="30"/>
        </w:rPr>
        <w:t xml:space="preserve">       </w:t>
      </w:r>
      <w:r>
        <w:rPr>
          <w:rFonts w:ascii="黑体" w:eastAsia="黑体"/>
          <w:kern w:val="0"/>
          <w:sz w:val="30"/>
          <w:szCs w:val="30"/>
        </w:rPr>
        <w:t xml:space="preserve">       </w:t>
      </w:r>
      <w:r>
        <w:rPr>
          <w:rFonts w:ascii="黑体" w:eastAsia="黑体" w:hint="eastAsia"/>
          <w:kern w:val="0"/>
          <w:sz w:val="30"/>
          <w:szCs w:val="30"/>
        </w:rPr>
        <w:t xml:space="preserve">                         </w:t>
      </w:r>
      <w:r>
        <w:rPr>
          <w:rFonts w:ascii="长城仿宋" w:hint="eastAsia"/>
          <w:sz w:val="30"/>
        </w:rPr>
        <w:t>编号</w:t>
      </w:r>
      <w:r>
        <w:rPr>
          <w:rFonts w:ascii="长城仿宋" w:eastAsia="黑体"/>
          <w:sz w:val="30"/>
          <w:u w:val="single"/>
        </w:rPr>
        <w:t xml:space="preserve">             </w:t>
      </w:r>
    </w:p>
    <w:p w14:paraId="333EB099" w14:textId="77777777" w:rsidR="008274AE" w:rsidRDefault="008274AE">
      <w:pPr>
        <w:ind w:right="900"/>
        <w:rPr>
          <w:rFonts w:ascii="长城仿宋"/>
          <w:sz w:val="30"/>
        </w:rPr>
      </w:pPr>
    </w:p>
    <w:p w14:paraId="0709BF84" w14:textId="77777777" w:rsidR="008274AE" w:rsidRDefault="008274AE">
      <w:pPr>
        <w:ind w:right="600"/>
        <w:rPr>
          <w:rFonts w:ascii="长城仿宋"/>
          <w:sz w:val="30"/>
        </w:rPr>
      </w:pPr>
    </w:p>
    <w:p w14:paraId="1C04EDF1" w14:textId="77777777" w:rsidR="008274AE" w:rsidRDefault="008274AE">
      <w:pPr>
        <w:ind w:right="600"/>
        <w:rPr>
          <w:rFonts w:ascii="长城仿宋"/>
          <w:sz w:val="30"/>
        </w:rPr>
      </w:pPr>
    </w:p>
    <w:p w14:paraId="0428F8DE" w14:textId="77777777" w:rsidR="008274AE" w:rsidRDefault="002E1F4F"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ascii="宋体" w:cs="宋体" w:hint="eastAsia"/>
          <w:b/>
          <w:color w:val="000000"/>
          <w:kern w:val="0"/>
          <w:sz w:val="52"/>
          <w:szCs w:val="52"/>
        </w:rPr>
        <w:t>中国电子学会优秀科技工作者</w:t>
      </w:r>
    </w:p>
    <w:p w14:paraId="32E0069C" w14:textId="77777777" w:rsidR="008274AE" w:rsidRDefault="002E1F4F"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ascii="宋体" w:cs="宋体" w:hint="eastAsia"/>
          <w:b/>
          <w:color w:val="000000"/>
          <w:kern w:val="0"/>
          <w:sz w:val="52"/>
          <w:szCs w:val="52"/>
        </w:rPr>
        <w:t>推荐表</w:t>
      </w:r>
    </w:p>
    <w:p w14:paraId="576A5DB8" w14:textId="77777777" w:rsidR="008274AE" w:rsidRDefault="008274AE">
      <w:pPr>
        <w:rPr>
          <w:rFonts w:ascii="长城仿宋"/>
          <w:sz w:val="30"/>
        </w:rPr>
      </w:pPr>
    </w:p>
    <w:p w14:paraId="269A4DE3" w14:textId="77777777" w:rsidR="008274AE" w:rsidRDefault="008274AE">
      <w:pPr>
        <w:rPr>
          <w:rFonts w:ascii="楷体_GB2312" w:eastAsia="楷体_GB2312"/>
          <w:sz w:val="36"/>
        </w:rPr>
      </w:pPr>
    </w:p>
    <w:p w14:paraId="08AAC27A" w14:textId="77777777" w:rsidR="008274AE" w:rsidRDefault="008274AE">
      <w:pPr>
        <w:jc w:val="center"/>
        <w:rPr>
          <w:rFonts w:ascii="宋体"/>
          <w:b/>
          <w:sz w:val="32"/>
        </w:rPr>
      </w:pPr>
    </w:p>
    <w:p w14:paraId="19F380F7" w14:textId="77777777" w:rsidR="008274AE" w:rsidRDefault="008274AE">
      <w:pPr>
        <w:jc w:val="center"/>
        <w:rPr>
          <w:rFonts w:ascii="楷体_GB2312" w:eastAsia="楷体_GB2312"/>
          <w:sz w:val="36"/>
        </w:rPr>
      </w:pPr>
    </w:p>
    <w:p w14:paraId="2DA73183" w14:textId="77777777" w:rsidR="008274AE" w:rsidRDefault="002E1F4F"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 </w:t>
      </w:r>
      <w:r>
        <w:rPr>
          <w:rFonts w:ascii="宋体" w:hAnsi="宋体" w:hint="eastAsia"/>
          <w:spacing w:val="30"/>
          <w:sz w:val="32"/>
        </w:rPr>
        <w:t>被</w:t>
      </w:r>
      <w:r>
        <w:rPr>
          <w:rFonts w:ascii="宋体" w:hAnsi="宋体"/>
          <w:spacing w:val="30"/>
          <w:sz w:val="32"/>
        </w:rPr>
        <w:t>推荐人</w:t>
      </w:r>
      <w:r>
        <w:rPr>
          <w:rFonts w:ascii="宋体" w:hAnsi="宋体" w:hint="eastAsia"/>
          <w:spacing w:val="30"/>
          <w:sz w:val="32"/>
        </w:rPr>
        <w:t>姓名</w:t>
      </w:r>
      <w:r>
        <w:rPr>
          <w:rFonts w:ascii="宋体" w:hAnsi="宋体"/>
          <w:spacing w:val="30"/>
          <w:sz w:val="32"/>
          <w:u w:val="single"/>
        </w:rPr>
        <w:t xml:space="preserve">                  </w:t>
      </w:r>
    </w:p>
    <w:p w14:paraId="022347C2" w14:textId="77777777" w:rsidR="008274AE" w:rsidRDefault="002E1F4F"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>
        <w:rPr>
          <w:rFonts w:ascii="宋体" w:hAnsi="宋体" w:hint="eastAsia"/>
          <w:spacing w:val="30"/>
          <w:sz w:val="32"/>
        </w:rPr>
        <w:t>所在工作单位</w:t>
      </w:r>
      <w:r>
        <w:rPr>
          <w:rFonts w:ascii="宋体" w:hAnsi="宋体"/>
          <w:spacing w:val="30"/>
          <w:sz w:val="32"/>
          <w:u w:val="single"/>
        </w:rPr>
        <w:t xml:space="preserve">                  </w:t>
      </w:r>
    </w:p>
    <w:p w14:paraId="1E8496CD" w14:textId="77777777" w:rsidR="008274AE" w:rsidRDefault="002E1F4F">
      <w:pPr>
        <w:snapToGrid w:val="0"/>
        <w:spacing w:line="480" w:lineRule="auto"/>
        <w:rPr>
          <w:rFonts w:ascii="宋体" w:hAnsi="宋体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>
        <w:rPr>
          <w:rFonts w:ascii="宋体" w:hAnsi="宋体" w:hint="eastAsia"/>
          <w:sz w:val="32"/>
        </w:rPr>
        <w:t>推荐机构（推荐人）</w:t>
      </w:r>
      <w:r>
        <w:rPr>
          <w:rFonts w:ascii="宋体" w:hAnsi="宋体"/>
          <w:sz w:val="32"/>
          <w:u w:val="single"/>
        </w:rPr>
        <w:t xml:space="preserve">                     </w:t>
      </w:r>
    </w:p>
    <w:p w14:paraId="5F99E83A" w14:textId="77777777" w:rsidR="008274AE" w:rsidRDefault="002E1F4F">
      <w:pPr>
        <w:rPr>
          <w:rFonts w:ascii="宋体"/>
          <w:sz w:val="36"/>
        </w:rPr>
      </w:pPr>
      <w:r>
        <w:rPr>
          <w:rFonts w:ascii="宋体" w:hAnsi="宋体" w:hint="eastAsia"/>
          <w:sz w:val="32"/>
        </w:rPr>
        <w:t xml:space="preserve">           </w:t>
      </w:r>
    </w:p>
    <w:p w14:paraId="2E6EDAEE" w14:textId="77777777" w:rsidR="008274AE" w:rsidRDefault="008274AE">
      <w:pPr>
        <w:jc w:val="center"/>
        <w:rPr>
          <w:rFonts w:ascii="宋体"/>
          <w:sz w:val="36"/>
        </w:rPr>
      </w:pPr>
    </w:p>
    <w:p w14:paraId="6DD1987A" w14:textId="77777777" w:rsidR="008274AE" w:rsidRDefault="002E1F4F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中</w:t>
      </w:r>
      <w:r>
        <w:rPr>
          <w:rFonts w:ascii="宋体" w:hAnsi="宋体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国</w:t>
      </w:r>
      <w:r>
        <w:rPr>
          <w:rFonts w:ascii="宋体" w:hAnsi="宋体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电</w:t>
      </w:r>
      <w:r>
        <w:rPr>
          <w:rFonts w:ascii="宋体" w:hAnsi="宋体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子</w:t>
      </w:r>
      <w:r>
        <w:rPr>
          <w:rFonts w:ascii="宋体" w:hAnsi="宋体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学</w:t>
      </w:r>
      <w:r>
        <w:rPr>
          <w:rFonts w:ascii="宋体" w:hAnsi="宋体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会</w:t>
      </w:r>
      <w:r>
        <w:rPr>
          <w:rFonts w:ascii="宋体" w:hAnsi="宋体"/>
          <w:b/>
          <w:sz w:val="36"/>
        </w:rPr>
        <w:t xml:space="preserve">    </w:t>
      </w:r>
      <w:r>
        <w:rPr>
          <w:rFonts w:ascii="宋体" w:hAnsi="宋体" w:hint="eastAsia"/>
          <w:b/>
          <w:sz w:val="36"/>
        </w:rPr>
        <w:t>制</w:t>
      </w:r>
    </w:p>
    <w:p w14:paraId="1CD36D1E" w14:textId="77777777" w:rsidR="008274AE" w:rsidRDefault="002E1F4F">
      <w:pPr>
        <w:jc w:val="center"/>
        <w:rPr>
          <w:rFonts w:ascii="宋体"/>
          <w:b/>
          <w:spacing w:val="190"/>
          <w:sz w:val="36"/>
        </w:rPr>
      </w:pPr>
      <w:r>
        <w:rPr>
          <w:rFonts w:ascii="宋体" w:hAnsi="宋体" w:hint="eastAsia"/>
          <w:b/>
          <w:sz w:val="36"/>
        </w:rPr>
        <w:t>201</w:t>
      </w:r>
      <w:r>
        <w:rPr>
          <w:rFonts w:ascii="宋体" w:hAnsi="宋体"/>
          <w:b/>
          <w:sz w:val="36"/>
        </w:rPr>
        <w:t>8</w:t>
      </w:r>
      <w:r>
        <w:rPr>
          <w:rFonts w:ascii="宋体" w:hAnsi="宋体" w:hint="eastAsia"/>
          <w:b/>
          <w:sz w:val="36"/>
        </w:rPr>
        <w:t>年11月</w:t>
      </w:r>
    </w:p>
    <w:p w14:paraId="341623F6" w14:textId="1613B5DC" w:rsidR="005E2299" w:rsidRDefault="002E1F4F" w:rsidP="005E2299">
      <w:pPr>
        <w:snapToGrid w:val="0"/>
        <w:spacing w:beforeLines="50" w:before="156" w:afterLines="150" w:after="468" w:line="700" w:lineRule="exact"/>
        <w:jc w:val="center"/>
        <w:rPr>
          <w:rFonts w:ascii="Arial Unicode MS" w:hAnsi="Arial Unicode MS"/>
          <w:b/>
          <w:bCs/>
          <w:sz w:val="28"/>
          <w:szCs w:val="28"/>
        </w:rPr>
      </w:pPr>
      <w:r>
        <w:rPr>
          <w:rFonts w:ascii="华康简标题宋" w:eastAsia="华康简标题宋"/>
          <w:sz w:val="44"/>
        </w:rPr>
        <w:br w:type="page"/>
      </w:r>
    </w:p>
    <w:p w14:paraId="631FC4BC" w14:textId="0D347491" w:rsidR="008274AE" w:rsidRDefault="002E1F4F" w:rsidP="005E2299">
      <w:pPr>
        <w:pStyle w:val="ab"/>
        <w:spacing w:before="0"/>
        <w:rPr>
          <w:rFonts w:ascii="黑体" w:eastAsia="黑体" w:hAnsi="黑体"/>
          <w:lang w:bidi="bo-CN"/>
        </w:rPr>
      </w:pPr>
      <w:bookmarkStart w:id="0" w:name="_GoBack"/>
      <w:bookmarkEnd w:id="0"/>
      <w:r>
        <w:rPr>
          <w:rFonts w:ascii="黑体" w:eastAsia="黑体" w:hAnsi="黑体" w:hint="eastAsia"/>
          <w:lang w:bidi="bo-CN"/>
        </w:rPr>
        <w:lastRenderedPageBreak/>
        <w:t>一、个人基本情况</w:t>
      </w:r>
    </w:p>
    <w:tbl>
      <w:tblPr>
        <w:tblpPr w:leftFromText="180" w:rightFromText="180" w:vertAnchor="text" w:horzAnchor="margin" w:tblpY="189"/>
        <w:tblOverlap w:val="never"/>
        <w:tblW w:w="8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"/>
        <w:gridCol w:w="2110"/>
        <w:gridCol w:w="1834"/>
        <w:gridCol w:w="8"/>
        <w:gridCol w:w="1313"/>
        <w:gridCol w:w="1774"/>
        <w:gridCol w:w="44"/>
        <w:gridCol w:w="1701"/>
      </w:tblGrid>
      <w:tr w:rsidR="008274AE" w14:paraId="59978D65" w14:textId="77777777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14:paraId="54CB4659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br w:type="page"/>
            </w: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 w14:paraId="1556AD4F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14:paraId="39437588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 w14:paraId="6C00C755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  <w:tcBorders>
              <w:left w:val="nil"/>
            </w:tcBorders>
            <w:vAlign w:val="center"/>
          </w:tcPr>
          <w:p w14:paraId="74EBFB6A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</w:t>
            </w:r>
          </w:p>
          <w:p w14:paraId="1C19154F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09533EA9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片</w:t>
            </w:r>
          </w:p>
        </w:tc>
      </w:tr>
      <w:tr w:rsidR="008274AE" w14:paraId="4F813B1A" w14:textId="77777777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14:paraId="261837C8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14:paraId="0A20B034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14:paraId="23146561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 w14:paraId="6081ED56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tcBorders>
              <w:left w:val="nil"/>
            </w:tcBorders>
            <w:vAlign w:val="center"/>
          </w:tcPr>
          <w:p w14:paraId="737AF7CC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274AE" w14:paraId="14222F87" w14:textId="77777777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14:paraId="2BC54729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党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派</w:t>
            </w:r>
          </w:p>
        </w:tc>
        <w:tc>
          <w:tcPr>
            <w:tcW w:w="1842" w:type="dxa"/>
            <w:gridSpan w:val="2"/>
            <w:vAlign w:val="center"/>
          </w:tcPr>
          <w:p w14:paraId="4A47CD41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14:paraId="3F9A1CE4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774" w:type="dxa"/>
            <w:vAlign w:val="center"/>
          </w:tcPr>
          <w:p w14:paraId="16532E59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tcBorders>
              <w:left w:val="nil"/>
            </w:tcBorders>
            <w:vAlign w:val="center"/>
          </w:tcPr>
          <w:p w14:paraId="1025C5CE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274AE" w14:paraId="44E63E20" w14:textId="77777777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14:paraId="7E8610A7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1842" w:type="dxa"/>
            <w:gridSpan w:val="2"/>
            <w:vAlign w:val="center"/>
          </w:tcPr>
          <w:p w14:paraId="7839C2DC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14:paraId="5AF57D36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774" w:type="dxa"/>
            <w:vAlign w:val="center"/>
          </w:tcPr>
          <w:p w14:paraId="16D1743C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tcBorders>
              <w:left w:val="nil"/>
            </w:tcBorders>
            <w:vAlign w:val="center"/>
          </w:tcPr>
          <w:p w14:paraId="7C64DFAF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274AE" w14:paraId="2F37E8EC" w14:textId="77777777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14:paraId="4FEA2DB6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件类型</w:t>
            </w:r>
          </w:p>
        </w:tc>
        <w:tc>
          <w:tcPr>
            <w:tcW w:w="1842" w:type="dxa"/>
            <w:gridSpan w:val="2"/>
            <w:vAlign w:val="center"/>
          </w:tcPr>
          <w:p w14:paraId="65E88205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14:paraId="23D0F108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证件编号</w:t>
            </w:r>
          </w:p>
        </w:tc>
        <w:tc>
          <w:tcPr>
            <w:tcW w:w="3519" w:type="dxa"/>
            <w:gridSpan w:val="3"/>
            <w:vAlign w:val="center"/>
          </w:tcPr>
          <w:p w14:paraId="21BB7302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274AE" w14:paraId="67632C0B" w14:textId="77777777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14:paraId="0EEF6D5F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12437B81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5BADC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学专业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14:paraId="253E7033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274AE" w14:paraId="07BCCFEF" w14:textId="77777777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14:paraId="629D81D4" w14:textId="77777777" w:rsidR="008274AE" w:rsidRDefault="002E1F4F">
            <w:pPr>
              <w:snapToGrid w:val="0"/>
              <w:spacing w:before="60"/>
              <w:ind w:rightChars="-13" w:right="-2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技术职务（职称）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4F8A8811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DD27" w14:textId="77777777" w:rsidR="008274AE" w:rsidRDefault="002E1F4F">
            <w:pPr>
              <w:spacing w:before="240" w:after="240" w:line="3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从事专业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14:paraId="6D3AE700" w14:textId="77777777" w:rsidR="008274AE" w:rsidRDefault="008274AE">
            <w:pPr>
              <w:spacing w:before="240" w:after="240" w:line="360" w:lineRule="exact"/>
              <w:ind w:firstLineChars="100" w:firstLine="280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8274AE" w14:paraId="471A6D5A" w14:textId="77777777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14:paraId="7181AAB6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155" w:type="dxa"/>
            <w:gridSpan w:val="3"/>
            <w:tcBorders>
              <w:right w:val="single" w:sz="4" w:space="0" w:color="auto"/>
            </w:tcBorders>
            <w:vAlign w:val="center"/>
          </w:tcPr>
          <w:p w14:paraId="167EEC60" w14:textId="77777777" w:rsidR="008274AE" w:rsidRDefault="008274AE">
            <w:pPr>
              <w:snapToGrid w:val="0"/>
              <w:spacing w:before="60"/>
              <w:ind w:rightChars="-215" w:right="-451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D3DA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5215C7" w14:textId="77777777" w:rsidR="008274AE" w:rsidRDefault="008274AE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274AE" w14:paraId="32DB8E9F" w14:textId="77777777">
        <w:trPr>
          <w:gridBefore w:val="1"/>
          <w:wBefore w:w="8" w:type="dxa"/>
          <w:trHeight w:val="540"/>
        </w:trPr>
        <w:tc>
          <w:tcPr>
            <w:tcW w:w="2110" w:type="dxa"/>
            <w:vAlign w:val="center"/>
          </w:tcPr>
          <w:p w14:paraId="5BE1EB7D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3155" w:type="dxa"/>
            <w:gridSpan w:val="3"/>
            <w:tcBorders>
              <w:right w:val="single" w:sz="4" w:space="0" w:color="auto"/>
            </w:tcBorders>
            <w:vAlign w:val="center"/>
          </w:tcPr>
          <w:p w14:paraId="0513F36E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6E58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8C0653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274AE" w14:paraId="13EF80FA" w14:textId="77777777">
        <w:trPr>
          <w:gridBefore w:val="1"/>
          <w:wBefore w:w="8" w:type="dxa"/>
          <w:trHeight w:val="540"/>
        </w:trPr>
        <w:tc>
          <w:tcPr>
            <w:tcW w:w="2110" w:type="dxa"/>
            <w:vAlign w:val="center"/>
          </w:tcPr>
          <w:p w14:paraId="2BFB35E4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固定电话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5F4F3448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A0CB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移动</w:t>
            </w:r>
            <w:r>
              <w:rPr>
                <w:rFonts w:ascii="宋体" w:hAnsi="宋体"/>
                <w:sz w:val="28"/>
                <w:szCs w:val="28"/>
              </w:rPr>
              <w:t>电话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14:paraId="13468881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274AE" w14:paraId="6356DEC7" w14:textId="77777777">
        <w:trPr>
          <w:gridBefore w:val="1"/>
          <w:wBefore w:w="8" w:type="dxa"/>
          <w:trHeight w:val="540"/>
        </w:trPr>
        <w:tc>
          <w:tcPr>
            <w:tcW w:w="2110" w:type="dxa"/>
            <w:vAlign w:val="center"/>
          </w:tcPr>
          <w:p w14:paraId="6633AE91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传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真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67BCCFE8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F250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14:paraId="5ADCCAA4" w14:textId="77777777" w:rsidR="008274AE" w:rsidRDefault="008274A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274AE" w14:paraId="36381A4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309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是否院士</w:t>
            </w:r>
          </w:p>
        </w:tc>
        <w:tc>
          <w:tcPr>
            <w:tcW w:w="6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279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□是（□工程院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□科学院）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□否</w:t>
            </w:r>
          </w:p>
        </w:tc>
      </w:tr>
      <w:tr w:rsidR="008274AE" w14:paraId="7E09195B" w14:textId="77777777">
        <w:trPr>
          <w:gridBefore w:val="1"/>
          <w:wBefore w:w="8" w:type="dxa"/>
          <w:trHeight w:val="540"/>
        </w:trPr>
        <w:tc>
          <w:tcPr>
            <w:tcW w:w="3944" w:type="dxa"/>
            <w:gridSpan w:val="2"/>
            <w:tcBorders>
              <w:right w:val="single" w:sz="4" w:space="0" w:color="auto"/>
            </w:tcBorders>
            <w:vAlign w:val="center"/>
          </w:tcPr>
          <w:p w14:paraId="215428B3" w14:textId="77777777" w:rsidR="008274AE" w:rsidRDefault="002E1F4F">
            <w:pPr>
              <w:snapToGrid w:val="0"/>
              <w:spacing w:before="60"/>
              <w:jc w:val="center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ascii="Arial Unicode MS" w:hAnsi="Arial Unicode MS" w:hint="eastAsia"/>
                <w:sz w:val="28"/>
                <w:szCs w:val="28"/>
              </w:rPr>
              <w:t>是否全国人大代表、政协委员</w:t>
            </w:r>
          </w:p>
        </w:tc>
        <w:tc>
          <w:tcPr>
            <w:tcW w:w="4840" w:type="dxa"/>
            <w:gridSpan w:val="5"/>
            <w:tcBorders>
              <w:left w:val="single" w:sz="4" w:space="0" w:color="auto"/>
            </w:tcBorders>
            <w:vAlign w:val="center"/>
          </w:tcPr>
          <w:p w14:paraId="34AA22E2" w14:textId="77777777" w:rsidR="008274AE" w:rsidRDefault="002E1F4F">
            <w:pPr>
              <w:snapToGrid w:val="0"/>
              <w:spacing w:before="60"/>
              <w:jc w:val="center"/>
              <w:rPr>
                <w:rFonts w:ascii="Arial Unicode MS" w:hAnsi="Arial Unicode MS"/>
                <w:b/>
                <w:sz w:val="28"/>
                <w:szCs w:val="28"/>
              </w:rPr>
            </w:pPr>
            <w:r>
              <w:rPr>
                <w:rFonts w:ascii="Arial Unicode MS" w:hAnsi="Arial Unicode MS" w:hint="eastAsia"/>
                <w:bCs/>
                <w:sz w:val="28"/>
                <w:szCs w:val="28"/>
              </w:rPr>
              <w:t>□是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</w:t>
            </w:r>
            <w:r>
              <w:rPr>
                <w:rFonts w:ascii="Arial Unicode MS" w:hAnsi="Arial Unicode MS" w:hint="eastAsia"/>
                <w:bCs/>
                <w:sz w:val="28"/>
                <w:szCs w:val="28"/>
              </w:rPr>
              <w:t>（□人大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>
              <w:rPr>
                <w:rFonts w:ascii="Arial Unicode MS" w:hAnsi="Arial Unicode MS" w:hint="eastAsia"/>
                <w:bCs/>
                <w:sz w:val="28"/>
                <w:szCs w:val="28"/>
              </w:rPr>
              <w:t>□政协）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>
              <w:rPr>
                <w:rFonts w:ascii="Arial Unicode MS" w:hAnsi="Arial Unicode MS" w:hint="eastAsia"/>
                <w:bCs/>
                <w:sz w:val="28"/>
                <w:szCs w:val="28"/>
              </w:rPr>
              <w:t>□否</w:t>
            </w:r>
          </w:p>
        </w:tc>
      </w:tr>
      <w:tr w:rsidR="008274AE" w14:paraId="3A3C8359" w14:textId="77777777">
        <w:trPr>
          <w:trHeight w:val="546"/>
        </w:trPr>
        <w:tc>
          <w:tcPr>
            <w:tcW w:w="87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EAF6B" w14:textId="77777777" w:rsidR="008274AE" w:rsidRDefault="002E1F4F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ascii="Arial Unicode MS" w:hAnsi="Arial Unicode MS" w:hint="eastAsia"/>
                <w:sz w:val="28"/>
                <w:szCs w:val="28"/>
              </w:rPr>
              <w:t>简要事迹</w:t>
            </w:r>
            <w:r>
              <w:rPr>
                <w:rFonts w:ascii="Arial Unicode MS" w:hAnsi="Arial Unicode MS"/>
                <w:sz w:val="28"/>
                <w:szCs w:val="28"/>
              </w:rPr>
              <w:t>(</w:t>
            </w:r>
            <w:r>
              <w:rPr>
                <w:rFonts w:ascii="Arial Unicode MS" w:hAnsi="Arial Unicode MS" w:hint="eastAsia"/>
                <w:sz w:val="28"/>
                <w:szCs w:val="28"/>
              </w:rPr>
              <w:t>限</w:t>
            </w:r>
            <w:r>
              <w:rPr>
                <w:rFonts w:ascii="Arial Unicode MS" w:hAnsi="Arial Unicode MS" w:hint="eastAsia"/>
                <w:sz w:val="28"/>
                <w:szCs w:val="28"/>
              </w:rPr>
              <w:t>2</w:t>
            </w:r>
            <w:r>
              <w:rPr>
                <w:rFonts w:ascii="Arial Unicode MS" w:hAnsi="Arial Unicode MS"/>
                <w:sz w:val="28"/>
                <w:szCs w:val="28"/>
              </w:rPr>
              <w:t>00</w:t>
            </w:r>
            <w:r>
              <w:rPr>
                <w:rFonts w:ascii="Arial Unicode MS" w:hAnsi="Arial Unicode MS" w:hint="eastAsia"/>
                <w:sz w:val="28"/>
                <w:szCs w:val="28"/>
              </w:rPr>
              <w:t>字以内</w:t>
            </w:r>
            <w:r>
              <w:rPr>
                <w:rFonts w:ascii="Arial Unicode MS" w:hAnsi="Arial Unicode MS"/>
                <w:sz w:val="28"/>
                <w:szCs w:val="28"/>
              </w:rPr>
              <w:t>)</w:t>
            </w:r>
          </w:p>
        </w:tc>
      </w:tr>
      <w:tr w:rsidR="008274AE" w14:paraId="790D9EDF" w14:textId="77777777" w:rsidTr="00574527">
        <w:trPr>
          <w:trHeight w:val="2259"/>
        </w:trPr>
        <w:tc>
          <w:tcPr>
            <w:tcW w:w="8792" w:type="dxa"/>
            <w:gridSpan w:val="8"/>
            <w:tcBorders>
              <w:top w:val="single" w:sz="4" w:space="0" w:color="auto"/>
            </w:tcBorders>
          </w:tcPr>
          <w:p w14:paraId="3E87C141" w14:textId="77777777" w:rsidR="008274AE" w:rsidRDefault="008274AE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</w:tc>
      </w:tr>
    </w:tbl>
    <w:p w14:paraId="1A94BD10" w14:textId="77777777" w:rsidR="008274AE" w:rsidRDefault="002E1F4F">
      <w:pPr>
        <w:spacing w:line="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Arial Unicode MS" w:eastAsia="仿宋_GB2312" w:hAnsi="Arial Unicode MS"/>
          <w:sz w:val="28"/>
          <w:szCs w:val="28"/>
        </w:rPr>
        <w:br w:type="page"/>
      </w:r>
    </w:p>
    <w:p w14:paraId="5725BF97" w14:textId="77777777" w:rsidR="008274AE" w:rsidRDefault="00263D42">
      <w:pPr>
        <w:pStyle w:val="ab"/>
        <w:rPr>
          <w:rFonts w:ascii="黑体" w:eastAsia="黑体" w:hAnsi="黑体"/>
          <w:lang w:bidi="bo-CN"/>
        </w:rPr>
      </w:pPr>
      <w:r>
        <w:rPr>
          <w:rFonts w:ascii="黑体" w:eastAsia="黑体" w:hAnsi="黑体" w:hint="eastAsia"/>
          <w:lang w:bidi="bo-CN"/>
        </w:rPr>
        <w:lastRenderedPageBreak/>
        <w:t>二</w:t>
      </w:r>
      <w:r w:rsidR="002E1F4F">
        <w:rPr>
          <w:rFonts w:ascii="黑体" w:eastAsia="黑体" w:hAnsi="黑体" w:hint="eastAsia"/>
          <w:lang w:bidi="bo-CN"/>
        </w:rPr>
        <w:t>、主要事迹</w:t>
      </w:r>
    </w:p>
    <w:p w14:paraId="5E33E735" w14:textId="77777777" w:rsidR="008274AE" w:rsidRDefault="002E1F4F">
      <w:pPr>
        <w:keepNext/>
        <w:jc w:val="left"/>
        <w:rPr>
          <w:rFonts w:ascii="Arial Unicode MS" w:hAnsi="Arial Unicode MS"/>
          <w:sz w:val="28"/>
          <w:szCs w:val="21"/>
        </w:rPr>
      </w:pPr>
      <w:r>
        <w:rPr>
          <w:rFonts w:ascii="Arial Unicode MS" w:hAnsi="Arial Unicode MS" w:hint="eastAsia"/>
          <w:sz w:val="28"/>
          <w:szCs w:val="21"/>
        </w:rPr>
        <w:t>（限</w:t>
      </w:r>
      <w:r>
        <w:rPr>
          <w:rFonts w:ascii="Arial Unicode MS" w:hAnsi="Arial Unicode MS" w:hint="eastAsia"/>
          <w:sz w:val="28"/>
          <w:szCs w:val="21"/>
        </w:rPr>
        <w:t>2</w:t>
      </w:r>
      <w:r>
        <w:rPr>
          <w:rFonts w:ascii="Arial Unicode MS" w:hAnsi="Arial Unicode MS" w:hint="eastAsia"/>
          <w:sz w:val="28"/>
          <w:szCs w:val="21"/>
        </w:rPr>
        <w:t>页以内）</w:t>
      </w:r>
    </w:p>
    <w:tbl>
      <w:tblPr>
        <w:tblpPr w:leftFromText="180" w:rightFromText="180" w:vertAnchor="text" w:horzAnchor="margin" w:tblpY="20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274AE" w14:paraId="5ECE0426" w14:textId="77777777">
        <w:trPr>
          <w:trHeight w:val="10850"/>
        </w:trPr>
        <w:tc>
          <w:tcPr>
            <w:tcW w:w="9464" w:type="dxa"/>
            <w:tcMar>
              <w:top w:w="57" w:type="dxa"/>
              <w:left w:w="227" w:type="dxa"/>
              <w:bottom w:w="57" w:type="dxa"/>
              <w:right w:w="227" w:type="dxa"/>
            </w:tcMar>
          </w:tcPr>
          <w:p w14:paraId="0839D6EA" w14:textId="77777777" w:rsidR="008274AE" w:rsidRDefault="00574527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>
              <w:rPr>
                <w:rFonts w:ascii="Arial Unicode MS" w:hAnsi="Arial Unicode MS" w:hint="eastAsia"/>
                <w:i/>
                <w:sz w:val="28"/>
                <w:szCs w:val="21"/>
              </w:rPr>
              <w:t>按照</w:t>
            </w:r>
            <w:r w:rsidR="002E1F4F">
              <w:rPr>
                <w:rFonts w:ascii="Arial Unicode MS" w:hAnsi="Arial Unicode MS" w:hint="eastAsia"/>
                <w:i/>
                <w:sz w:val="28"/>
                <w:szCs w:val="21"/>
              </w:rPr>
              <w:t>侧重的工作领域选择以下一个或多个方面进行表述。</w:t>
            </w:r>
          </w:p>
          <w:p w14:paraId="2DF68FBF" w14:textId="77777777" w:rsidR="008274AE" w:rsidRDefault="002E1F4F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>
              <w:rPr>
                <w:rFonts w:ascii="Arial Unicode MS" w:hAnsi="Arial Unicode MS"/>
                <w:i/>
                <w:sz w:val="28"/>
                <w:szCs w:val="21"/>
              </w:rPr>
              <w:t>1</w:t>
            </w:r>
            <w:r>
              <w:rPr>
                <w:rFonts w:ascii="Arial Unicode MS" w:hAnsi="Arial Unicode MS" w:hint="eastAsia"/>
                <w:i/>
                <w:sz w:val="28"/>
                <w:szCs w:val="21"/>
              </w:rPr>
              <w:t>．在科学技术方面系统的、创造性的学术成就和体现重大贡献和学术水平的主要工作，包括在学科领域所起的作用、在学术界的影响和评价，以及（或）在国民经济和社会发展中的作用和贡献。</w:t>
            </w:r>
          </w:p>
          <w:p w14:paraId="66F569D3" w14:textId="77777777" w:rsidR="008274AE" w:rsidRDefault="002E1F4F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>
              <w:rPr>
                <w:rFonts w:ascii="Arial Unicode MS" w:hAnsi="Arial Unicode MS"/>
                <w:i/>
                <w:sz w:val="28"/>
                <w:szCs w:val="21"/>
              </w:rPr>
              <w:t>2</w:t>
            </w:r>
            <w:r>
              <w:rPr>
                <w:rFonts w:ascii="Arial Unicode MS" w:hAnsi="Arial Unicode MS" w:hint="eastAsia"/>
                <w:i/>
                <w:sz w:val="28"/>
                <w:szCs w:val="21"/>
              </w:rPr>
              <w:t>．在工程科技方面的主要成就和贡献，以及（或）工程设计、建设、运行、管理方面的重要成果。</w:t>
            </w:r>
          </w:p>
          <w:p w14:paraId="6FE9C2E1" w14:textId="77777777" w:rsidR="008274AE" w:rsidRDefault="002E1F4F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>
              <w:rPr>
                <w:rFonts w:ascii="Arial Unicode MS" w:hAnsi="Arial Unicode MS"/>
                <w:i/>
                <w:sz w:val="28"/>
                <w:szCs w:val="21"/>
              </w:rPr>
              <w:t>3</w:t>
            </w:r>
            <w:r>
              <w:rPr>
                <w:rFonts w:ascii="Arial Unicode MS" w:hAnsi="Arial Unicode MS" w:hint="eastAsia"/>
                <w:i/>
                <w:sz w:val="28"/>
                <w:szCs w:val="21"/>
              </w:rPr>
              <w:t>．在科普工作中取得的突出成绩，以及（或）在公益事业中为公众提供优良的科技服务。</w:t>
            </w:r>
          </w:p>
          <w:p w14:paraId="75E61BE9" w14:textId="77777777" w:rsidR="008274AE" w:rsidRDefault="008274A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</w:p>
          <w:p w14:paraId="17C9A252" w14:textId="77777777" w:rsidR="008274AE" w:rsidRDefault="008274A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14:paraId="2D64F430" w14:textId="77777777" w:rsidR="008274AE" w:rsidRDefault="008274A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14:paraId="14F8AB75" w14:textId="77777777" w:rsidR="008274AE" w:rsidRDefault="008274A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14:paraId="22D66F10" w14:textId="77777777" w:rsidR="008274AE" w:rsidRDefault="008274A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14:paraId="176F7E33" w14:textId="77777777" w:rsidR="008274AE" w:rsidRDefault="008274A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14:paraId="2B4925A6" w14:textId="77777777" w:rsidR="008274AE" w:rsidRDefault="008274A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14:paraId="303610D8" w14:textId="77777777" w:rsidR="008274AE" w:rsidRDefault="008274A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14:paraId="25310982" w14:textId="77777777" w:rsidR="008274AE" w:rsidRDefault="008274AE">
            <w:pPr>
              <w:tabs>
                <w:tab w:val="left" w:pos="5775"/>
              </w:tabs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65468E4D" w14:textId="77777777" w:rsidR="008274AE" w:rsidRDefault="008274AE">
            <w:pPr>
              <w:adjustRightInd w:val="0"/>
              <w:snapToGrid w:val="0"/>
              <w:rPr>
                <w:rFonts w:ascii="Arial Unicode MS" w:eastAsia="仿宋" w:hAnsi="Arial Unicode MS"/>
                <w:sz w:val="28"/>
                <w:szCs w:val="28"/>
              </w:rPr>
            </w:pPr>
          </w:p>
        </w:tc>
      </w:tr>
    </w:tbl>
    <w:p w14:paraId="20822064" w14:textId="77777777" w:rsidR="008274AE" w:rsidRDefault="00263D42">
      <w:pPr>
        <w:pStyle w:val="ab"/>
        <w:rPr>
          <w:rFonts w:ascii="黑体" w:eastAsia="黑体" w:hAnsi="黑体"/>
          <w:lang w:bidi="bo-CN"/>
        </w:rPr>
      </w:pPr>
      <w:r>
        <w:rPr>
          <w:rFonts w:ascii="黑体" w:eastAsia="黑体" w:hAnsi="黑体" w:hint="eastAsia"/>
          <w:lang w:bidi="bo-CN"/>
        </w:rPr>
        <w:lastRenderedPageBreak/>
        <w:t>三</w:t>
      </w:r>
      <w:r w:rsidR="002E1F4F">
        <w:rPr>
          <w:rFonts w:ascii="黑体" w:eastAsia="黑体" w:hAnsi="黑体" w:hint="eastAsia"/>
          <w:lang w:bidi="bo-CN"/>
        </w:rPr>
        <w:t>、学历</w:t>
      </w:r>
    </w:p>
    <w:p w14:paraId="3B215619" w14:textId="77777777" w:rsidR="008274AE" w:rsidRDefault="002E1F4F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>
        <w:rPr>
          <w:rFonts w:ascii="Arial Unicode MS" w:hAnsi="Arial Unicode MS" w:hint="eastAsia"/>
          <w:i/>
          <w:sz w:val="28"/>
        </w:rPr>
        <w:t>（从大专或大学填起，限</w:t>
      </w:r>
      <w:r>
        <w:rPr>
          <w:rFonts w:ascii="Arial Unicode MS" w:hAnsi="Arial Unicode MS"/>
          <w:i/>
          <w:sz w:val="28"/>
        </w:rPr>
        <w:t>6</w:t>
      </w:r>
      <w:r>
        <w:rPr>
          <w:rFonts w:ascii="Arial Unicode MS" w:hAnsi="Arial Unicode MS" w:hint="eastAsia"/>
          <w:i/>
          <w:sz w:val="28"/>
        </w:rPr>
        <w:t>项以内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268"/>
        <w:gridCol w:w="2381"/>
      </w:tblGrid>
      <w:tr w:rsidR="008274AE" w14:paraId="5F6012DB" w14:textId="77777777">
        <w:trPr>
          <w:trHeight w:hRule="exact" w:val="567"/>
        </w:trPr>
        <w:tc>
          <w:tcPr>
            <w:tcW w:w="1980" w:type="dxa"/>
            <w:vAlign w:val="center"/>
          </w:tcPr>
          <w:p w14:paraId="08F0D8A6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起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2835" w:type="dxa"/>
            <w:vAlign w:val="center"/>
          </w:tcPr>
          <w:p w14:paraId="1AB40A6F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校（院）及系名称</w:t>
            </w:r>
          </w:p>
        </w:tc>
        <w:tc>
          <w:tcPr>
            <w:tcW w:w="2268" w:type="dxa"/>
            <w:vAlign w:val="center"/>
          </w:tcPr>
          <w:p w14:paraId="08010BA9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业</w:t>
            </w:r>
          </w:p>
        </w:tc>
        <w:tc>
          <w:tcPr>
            <w:tcW w:w="2381" w:type="dxa"/>
            <w:vAlign w:val="center"/>
          </w:tcPr>
          <w:p w14:paraId="2B2902E0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</w:tr>
      <w:tr w:rsidR="008274AE" w14:paraId="3D36D04F" w14:textId="77777777">
        <w:trPr>
          <w:trHeight w:hRule="exact" w:val="567"/>
        </w:trPr>
        <w:tc>
          <w:tcPr>
            <w:tcW w:w="1980" w:type="dxa"/>
            <w:vAlign w:val="center"/>
          </w:tcPr>
          <w:p w14:paraId="03C04057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017108D9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86D2BFF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3F3DB433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8274AE" w14:paraId="69079193" w14:textId="77777777">
        <w:trPr>
          <w:trHeight w:hRule="exact" w:val="567"/>
        </w:trPr>
        <w:tc>
          <w:tcPr>
            <w:tcW w:w="1980" w:type="dxa"/>
            <w:vAlign w:val="center"/>
          </w:tcPr>
          <w:p w14:paraId="7AE240FC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54E3FF07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9BB9692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3C8C2F83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8274AE" w14:paraId="437E92E9" w14:textId="77777777">
        <w:trPr>
          <w:trHeight w:hRule="exact" w:val="567"/>
        </w:trPr>
        <w:tc>
          <w:tcPr>
            <w:tcW w:w="1980" w:type="dxa"/>
            <w:vAlign w:val="center"/>
          </w:tcPr>
          <w:p w14:paraId="62689E33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289F6A6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1C81C43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54F12E00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8274AE" w14:paraId="3EAE9A15" w14:textId="77777777">
        <w:trPr>
          <w:trHeight w:hRule="exact" w:val="567"/>
        </w:trPr>
        <w:tc>
          <w:tcPr>
            <w:tcW w:w="1980" w:type="dxa"/>
            <w:vAlign w:val="center"/>
          </w:tcPr>
          <w:p w14:paraId="69D6D779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72152D32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173DB1D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44A9BC6E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8274AE" w14:paraId="090B606E" w14:textId="77777777">
        <w:trPr>
          <w:trHeight w:hRule="exact" w:val="567"/>
        </w:trPr>
        <w:tc>
          <w:tcPr>
            <w:tcW w:w="1980" w:type="dxa"/>
            <w:vAlign w:val="center"/>
          </w:tcPr>
          <w:p w14:paraId="4B59F477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55045517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224147B9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3D693B0E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8274AE" w14:paraId="2CE86F5D" w14:textId="77777777">
        <w:trPr>
          <w:trHeight w:hRule="exact" w:val="567"/>
        </w:trPr>
        <w:tc>
          <w:tcPr>
            <w:tcW w:w="1980" w:type="dxa"/>
            <w:vAlign w:val="center"/>
          </w:tcPr>
          <w:p w14:paraId="147F155C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A632324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7848092C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7E94C8CD" w14:textId="77777777" w:rsidR="008274AE" w:rsidRDefault="008274A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</w:tbl>
    <w:p w14:paraId="6C05053F" w14:textId="77777777" w:rsidR="008274AE" w:rsidRDefault="00263D42">
      <w:pPr>
        <w:pStyle w:val="ab"/>
        <w:rPr>
          <w:rFonts w:ascii="黑体" w:eastAsia="黑体" w:hAnsi="黑体"/>
          <w:lang w:bidi="bo-CN"/>
        </w:rPr>
      </w:pPr>
      <w:r>
        <w:rPr>
          <w:rFonts w:ascii="黑体" w:eastAsia="黑体" w:hAnsi="黑体" w:hint="eastAsia"/>
          <w:lang w:bidi="bo-CN"/>
        </w:rPr>
        <w:t>四</w:t>
      </w:r>
      <w:r w:rsidR="002E1F4F">
        <w:rPr>
          <w:rFonts w:ascii="黑体" w:eastAsia="黑体" w:hAnsi="黑体" w:hint="eastAsia"/>
          <w:lang w:bidi="bo-CN"/>
        </w:rPr>
        <w:t>、主要工作经历</w:t>
      </w:r>
    </w:p>
    <w:p w14:paraId="17A72026" w14:textId="77777777" w:rsidR="008274AE" w:rsidRDefault="002E1F4F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>
        <w:rPr>
          <w:rFonts w:ascii="Arial Unicode MS" w:hAnsi="Arial Unicode MS" w:hint="eastAsia"/>
          <w:i/>
          <w:sz w:val="28"/>
        </w:rPr>
        <w:t>（限</w:t>
      </w:r>
      <w:r>
        <w:rPr>
          <w:rFonts w:ascii="Arial Unicode MS" w:hAnsi="Arial Unicode MS"/>
          <w:i/>
          <w:sz w:val="28"/>
        </w:rPr>
        <w:t>10</w:t>
      </w:r>
      <w:r>
        <w:rPr>
          <w:rFonts w:ascii="Arial Unicode MS" w:hAnsi="Arial Unicode MS" w:hint="eastAsia"/>
          <w:i/>
          <w:sz w:val="28"/>
        </w:rPr>
        <w:t>项以内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2381"/>
      </w:tblGrid>
      <w:tr w:rsidR="008274AE" w14:paraId="7DD41638" w14:textId="77777777">
        <w:trPr>
          <w:trHeight w:hRule="exact" w:val="567"/>
        </w:trPr>
        <w:tc>
          <w:tcPr>
            <w:tcW w:w="1980" w:type="dxa"/>
            <w:vAlign w:val="center"/>
          </w:tcPr>
          <w:p w14:paraId="018918C4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起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5103" w:type="dxa"/>
            <w:vAlign w:val="center"/>
          </w:tcPr>
          <w:p w14:paraId="0387CB35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作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2381" w:type="dxa"/>
            <w:vAlign w:val="center"/>
          </w:tcPr>
          <w:p w14:paraId="0B8B65FB" w14:textId="77777777" w:rsidR="008274AE" w:rsidRDefault="002E1F4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  <w:r>
              <w:rPr>
                <w:rFonts w:ascii="宋体" w:hAnsi="宋体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</w:tr>
      <w:tr w:rsidR="008274AE" w14:paraId="7787E97B" w14:textId="77777777">
        <w:trPr>
          <w:trHeight w:hRule="exact" w:val="567"/>
        </w:trPr>
        <w:tc>
          <w:tcPr>
            <w:tcW w:w="1980" w:type="dxa"/>
            <w:vAlign w:val="center"/>
          </w:tcPr>
          <w:p w14:paraId="4C656094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6836F1F1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1EECA523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02A0FF7C" w14:textId="77777777">
        <w:trPr>
          <w:trHeight w:hRule="exact" w:val="567"/>
        </w:trPr>
        <w:tc>
          <w:tcPr>
            <w:tcW w:w="1980" w:type="dxa"/>
            <w:vAlign w:val="center"/>
          </w:tcPr>
          <w:p w14:paraId="3415159C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27EADA50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77C60454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28A18DF0" w14:textId="77777777">
        <w:trPr>
          <w:trHeight w:hRule="exact" w:val="567"/>
        </w:trPr>
        <w:tc>
          <w:tcPr>
            <w:tcW w:w="1980" w:type="dxa"/>
            <w:vAlign w:val="center"/>
          </w:tcPr>
          <w:p w14:paraId="7575D9FD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4538A39E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28E9B3C0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17FF4894" w14:textId="77777777">
        <w:trPr>
          <w:trHeight w:hRule="exact" w:val="567"/>
        </w:trPr>
        <w:tc>
          <w:tcPr>
            <w:tcW w:w="1980" w:type="dxa"/>
            <w:vAlign w:val="center"/>
          </w:tcPr>
          <w:p w14:paraId="58CF0B13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19E8BE68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10DD61D8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445F9DE7" w14:textId="77777777">
        <w:trPr>
          <w:trHeight w:hRule="exact" w:val="567"/>
        </w:trPr>
        <w:tc>
          <w:tcPr>
            <w:tcW w:w="1980" w:type="dxa"/>
            <w:vAlign w:val="center"/>
          </w:tcPr>
          <w:p w14:paraId="37901694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2DBF0A2D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14F63518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19814DE2" w14:textId="77777777">
        <w:trPr>
          <w:trHeight w:hRule="exact" w:val="567"/>
        </w:trPr>
        <w:tc>
          <w:tcPr>
            <w:tcW w:w="1980" w:type="dxa"/>
            <w:vAlign w:val="center"/>
          </w:tcPr>
          <w:p w14:paraId="23398C00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71BC90BF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6A09EACB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7133C527" w14:textId="77777777">
        <w:trPr>
          <w:trHeight w:hRule="exact" w:val="567"/>
        </w:trPr>
        <w:tc>
          <w:tcPr>
            <w:tcW w:w="1980" w:type="dxa"/>
            <w:vAlign w:val="center"/>
          </w:tcPr>
          <w:p w14:paraId="10958C4E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54343E76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734D228F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09F37AE0" w14:textId="77777777">
        <w:trPr>
          <w:trHeight w:hRule="exact" w:val="567"/>
        </w:trPr>
        <w:tc>
          <w:tcPr>
            <w:tcW w:w="1980" w:type="dxa"/>
            <w:vAlign w:val="center"/>
          </w:tcPr>
          <w:p w14:paraId="6A1F5716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4F5CD2D0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37105E03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16AC1245" w14:textId="77777777">
        <w:trPr>
          <w:trHeight w:hRule="exact" w:val="567"/>
        </w:trPr>
        <w:tc>
          <w:tcPr>
            <w:tcW w:w="1980" w:type="dxa"/>
            <w:vAlign w:val="center"/>
          </w:tcPr>
          <w:p w14:paraId="5CBD986C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708D5826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797B9FBD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06E2019E" w14:textId="77777777">
        <w:trPr>
          <w:trHeight w:hRule="exact" w:val="567"/>
        </w:trPr>
        <w:tc>
          <w:tcPr>
            <w:tcW w:w="1980" w:type="dxa"/>
            <w:vAlign w:val="center"/>
          </w:tcPr>
          <w:p w14:paraId="6245973D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22C7E584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69BCB112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 w14:paraId="2764CA77" w14:textId="77777777" w:rsidR="008274AE" w:rsidRDefault="002E1F4F">
      <w:pPr>
        <w:pStyle w:val="ab"/>
        <w:rPr>
          <w:rFonts w:ascii="黑体" w:eastAsia="黑体" w:hAnsi="黑体"/>
          <w:lang w:bidi="bo-CN"/>
        </w:rPr>
      </w:pPr>
      <w:r>
        <w:rPr>
          <w:rFonts w:eastAsia="黑体"/>
        </w:rPr>
        <w:br w:type="page"/>
      </w:r>
      <w:r w:rsidR="00263D42">
        <w:rPr>
          <w:rFonts w:ascii="黑体" w:eastAsia="黑体" w:hAnsi="黑体" w:hint="eastAsia"/>
          <w:lang w:bidi="bo-CN"/>
        </w:rPr>
        <w:lastRenderedPageBreak/>
        <w:t>五</w:t>
      </w:r>
      <w:r>
        <w:rPr>
          <w:rFonts w:ascii="黑体" w:eastAsia="黑体" w:hAnsi="黑体" w:hint="eastAsia"/>
          <w:lang w:bidi="bo-CN"/>
        </w:rPr>
        <w:t>、主要学术团体兼职及</w:t>
      </w:r>
      <w:r>
        <w:rPr>
          <w:rFonts w:ascii="黑体" w:eastAsia="黑体" w:hAnsi="黑体"/>
          <w:lang w:bidi="bo-CN"/>
        </w:rPr>
        <w:t>个人荣誉称号</w:t>
      </w:r>
    </w:p>
    <w:p w14:paraId="60B7F652" w14:textId="77777777" w:rsidR="008274AE" w:rsidRDefault="002E1F4F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>
        <w:rPr>
          <w:rFonts w:ascii="Arial Unicode MS" w:hAnsi="Arial Unicode MS" w:hint="eastAsia"/>
          <w:i/>
          <w:sz w:val="28"/>
        </w:rPr>
        <w:t>（</w:t>
      </w:r>
      <w:r w:rsidR="00574527">
        <w:rPr>
          <w:rFonts w:ascii="Arial Unicode MS" w:hAnsi="Arial Unicode MS" w:hint="eastAsia"/>
          <w:i/>
          <w:sz w:val="28"/>
        </w:rPr>
        <w:t>个人荣誉称号请填写中科院</w:t>
      </w:r>
      <w:r w:rsidR="00574527">
        <w:rPr>
          <w:rFonts w:ascii="Arial Unicode MS" w:hAnsi="Arial Unicode MS" w:hint="eastAsia"/>
          <w:i/>
          <w:sz w:val="28"/>
        </w:rPr>
        <w:t>/</w:t>
      </w:r>
      <w:r w:rsidR="00574527">
        <w:rPr>
          <w:rFonts w:ascii="Arial Unicode MS" w:hAnsi="Arial Unicode MS" w:hint="eastAsia"/>
          <w:i/>
          <w:sz w:val="28"/>
        </w:rPr>
        <w:t>工程</w:t>
      </w:r>
      <w:r w:rsidR="00574527">
        <w:rPr>
          <w:rFonts w:ascii="Arial Unicode MS" w:hAnsi="Arial Unicode MS"/>
          <w:i/>
          <w:sz w:val="28"/>
        </w:rPr>
        <w:t>院院士</w:t>
      </w:r>
      <w:r w:rsidR="00574527">
        <w:rPr>
          <w:rFonts w:ascii="Arial Unicode MS" w:hAnsi="Arial Unicode MS" w:hint="eastAsia"/>
          <w:i/>
          <w:sz w:val="28"/>
        </w:rPr>
        <w:t>，</w:t>
      </w:r>
      <w:r w:rsidR="00574527">
        <w:rPr>
          <w:rFonts w:ascii="Arial Unicode MS" w:hAnsi="Arial Unicode MS"/>
          <w:i/>
          <w:sz w:val="28"/>
        </w:rPr>
        <w:t>欧洲</w:t>
      </w:r>
      <w:r w:rsidR="00574527">
        <w:rPr>
          <w:rFonts w:ascii="Arial Unicode MS" w:hAnsi="Arial Unicode MS" w:hint="eastAsia"/>
          <w:i/>
          <w:sz w:val="28"/>
        </w:rPr>
        <w:t>/</w:t>
      </w:r>
      <w:r w:rsidR="00574527">
        <w:rPr>
          <w:rFonts w:ascii="Arial Unicode MS" w:hAnsi="Arial Unicode MS" w:hint="eastAsia"/>
          <w:i/>
          <w:sz w:val="28"/>
        </w:rPr>
        <w:t>美国</w:t>
      </w:r>
      <w:r w:rsidR="00574527">
        <w:rPr>
          <w:rFonts w:ascii="Arial Unicode MS" w:hAnsi="Arial Unicode MS" w:hint="eastAsia"/>
          <w:i/>
          <w:sz w:val="28"/>
        </w:rPr>
        <w:t>/</w:t>
      </w:r>
      <w:r w:rsidR="00574527">
        <w:rPr>
          <w:rFonts w:ascii="Arial Unicode MS" w:hAnsi="Arial Unicode MS" w:hint="eastAsia"/>
          <w:i/>
          <w:sz w:val="28"/>
        </w:rPr>
        <w:t>发展中</w:t>
      </w:r>
      <w:r w:rsidR="00574527">
        <w:rPr>
          <w:rFonts w:ascii="Arial Unicode MS" w:hAnsi="Arial Unicode MS"/>
          <w:i/>
          <w:sz w:val="28"/>
        </w:rPr>
        <w:t>国家</w:t>
      </w:r>
      <w:r w:rsidR="00574527">
        <w:rPr>
          <w:rFonts w:ascii="Arial Unicode MS" w:hAnsi="Arial Unicode MS" w:hint="eastAsia"/>
          <w:i/>
          <w:sz w:val="28"/>
        </w:rPr>
        <w:t>科学院</w:t>
      </w:r>
      <w:r w:rsidR="00574527">
        <w:rPr>
          <w:rFonts w:ascii="Arial Unicode MS" w:hAnsi="Arial Unicode MS"/>
          <w:i/>
          <w:sz w:val="28"/>
        </w:rPr>
        <w:t>院士，国内</w:t>
      </w:r>
      <w:r w:rsidR="00574527">
        <w:rPr>
          <w:rFonts w:ascii="Arial Unicode MS" w:hAnsi="Arial Unicode MS" w:hint="eastAsia"/>
          <w:i/>
          <w:sz w:val="28"/>
        </w:rPr>
        <w:t>国际</w:t>
      </w:r>
      <w:r w:rsidR="00574527">
        <w:rPr>
          <w:rFonts w:ascii="Arial Unicode MS" w:hAnsi="Arial Unicode MS"/>
          <w:i/>
          <w:sz w:val="28"/>
        </w:rPr>
        <w:t>学术团体</w:t>
      </w:r>
      <w:r w:rsidR="00574527">
        <w:rPr>
          <w:rFonts w:ascii="Arial Unicode MS" w:hAnsi="Arial Unicode MS" w:hint="eastAsia"/>
          <w:i/>
          <w:sz w:val="28"/>
        </w:rPr>
        <w:t>fellow</w:t>
      </w:r>
      <w:r w:rsidR="00574527">
        <w:rPr>
          <w:rFonts w:ascii="Arial Unicode MS" w:hAnsi="Arial Unicode MS"/>
          <w:i/>
          <w:sz w:val="28"/>
        </w:rPr>
        <w:t>等</w:t>
      </w:r>
      <w:r w:rsidRPr="00574527">
        <w:rPr>
          <w:rFonts w:ascii="Arial Unicode MS" w:hAnsi="Arial Unicode MS" w:hint="eastAsia"/>
          <w:i/>
          <w:sz w:val="28"/>
        </w:rPr>
        <w:t>，</w:t>
      </w:r>
      <w:r w:rsidR="00574527">
        <w:rPr>
          <w:rFonts w:ascii="Arial Unicode MS" w:hAnsi="Arial Unicode MS" w:hint="eastAsia"/>
          <w:i/>
          <w:sz w:val="28"/>
        </w:rPr>
        <w:t>按重要程度</w:t>
      </w:r>
      <w:r w:rsidR="00574527">
        <w:rPr>
          <w:rFonts w:ascii="Arial Unicode MS" w:hAnsi="Arial Unicode MS"/>
          <w:i/>
          <w:sz w:val="28"/>
        </w:rPr>
        <w:t>排序，</w:t>
      </w:r>
      <w:r>
        <w:rPr>
          <w:rFonts w:ascii="Arial Unicode MS" w:hAnsi="Arial Unicode MS" w:hint="eastAsia"/>
          <w:i/>
          <w:sz w:val="28"/>
        </w:rPr>
        <w:t>限</w:t>
      </w:r>
      <w:r>
        <w:rPr>
          <w:rFonts w:ascii="Arial Unicode MS" w:hAnsi="Arial Unicode MS"/>
          <w:i/>
          <w:sz w:val="28"/>
        </w:rPr>
        <w:t>8</w:t>
      </w:r>
      <w:r>
        <w:rPr>
          <w:rFonts w:ascii="Arial Unicode MS" w:hAnsi="Arial Unicode MS" w:hint="eastAsia"/>
          <w:i/>
          <w:sz w:val="28"/>
        </w:rPr>
        <w:t>项以内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15"/>
        <w:gridCol w:w="3969"/>
      </w:tblGrid>
      <w:tr w:rsidR="008274AE" w14:paraId="426C25BD" w14:textId="77777777" w:rsidTr="00574527">
        <w:trPr>
          <w:trHeight w:hRule="exact" w:val="567"/>
        </w:trPr>
        <w:tc>
          <w:tcPr>
            <w:tcW w:w="1980" w:type="dxa"/>
            <w:vAlign w:val="center"/>
          </w:tcPr>
          <w:p w14:paraId="0C717F62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起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ascii="Arial Unicode MS" w:hAnsi="Arial Unicode MS" w:hint="eastAsia"/>
                <w:sz w:val="28"/>
              </w:rPr>
              <w:t>止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ascii="Arial Unicode MS" w:hAnsi="Arial Unicode MS" w:hint="eastAsia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ascii="Arial Unicode MS" w:hAnsi="Arial Unicode MS" w:hint="eastAsia"/>
                <w:sz w:val="28"/>
              </w:rPr>
              <w:t>月</w:t>
            </w:r>
          </w:p>
        </w:tc>
        <w:tc>
          <w:tcPr>
            <w:tcW w:w="3515" w:type="dxa"/>
            <w:vAlign w:val="center"/>
          </w:tcPr>
          <w:p w14:paraId="79309309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学术团体名称</w:t>
            </w:r>
          </w:p>
        </w:tc>
        <w:tc>
          <w:tcPr>
            <w:tcW w:w="3969" w:type="dxa"/>
            <w:vAlign w:val="center"/>
          </w:tcPr>
          <w:p w14:paraId="5785C890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兼职职务</w:t>
            </w:r>
            <w:r>
              <w:rPr>
                <w:rFonts w:ascii="Arial Unicode MS" w:hAnsi="Arial Unicode MS" w:hint="eastAsia"/>
                <w:sz w:val="28"/>
              </w:rPr>
              <w:t>/</w:t>
            </w:r>
            <w:r>
              <w:rPr>
                <w:rFonts w:ascii="Arial Unicode MS" w:hAnsi="Arial Unicode MS" w:hint="eastAsia"/>
                <w:sz w:val="28"/>
              </w:rPr>
              <w:t>荣誉</w:t>
            </w:r>
            <w:r>
              <w:rPr>
                <w:rFonts w:ascii="Arial Unicode MS" w:hAnsi="Arial Unicode MS"/>
                <w:sz w:val="28"/>
              </w:rPr>
              <w:t>称号</w:t>
            </w:r>
          </w:p>
        </w:tc>
      </w:tr>
      <w:tr w:rsidR="008274AE" w14:paraId="3A8B124A" w14:textId="77777777" w:rsidTr="00574527">
        <w:trPr>
          <w:trHeight w:hRule="exact" w:val="567"/>
        </w:trPr>
        <w:tc>
          <w:tcPr>
            <w:tcW w:w="1980" w:type="dxa"/>
            <w:vAlign w:val="center"/>
          </w:tcPr>
          <w:p w14:paraId="49F08CF1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515" w:type="dxa"/>
            <w:vAlign w:val="center"/>
          </w:tcPr>
          <w:p w14:paraId="2C5BC5C1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57BE4C89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1EBF50E7" w14:textId="77777777" w:rsidTr="00574527">
        <w:trPr>
          <w:trHeight w:hRule="exact" w:val="567"/>
        </w:trPr>
        <w:tc>
          <w:tcPr>
            <w:tcW w:w="1980" w:type="dxa"/>
            <w:vAlign w:val="center"/>
          </w:tcPr>
          <w:p w14:paraId="044977A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515" w:type="dxa"/>
            <w:vAlign w:val="center"/>
          </w:tcPr>
          <w:p w14:paraId="1180022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76E0879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5C1FF3F0" w14:textId="77777777" w:rsidTr="00574527">
        <w:trPr>
          <w:trHeight w:hRule="exact" w:val="567"/>
        </w:trPr>
        <w:tc>
          <w:tcPr>
            <w:tcW w:w="1980" w:type="dxa"/>
            <w:vAlign w:val="center"/>
          </w:tcPr>
          <w:p w14:paraId="2C8F70A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515" w:type="dxa"/>
            <w:vAlign w:val="center"/>
          </w:tcPr>
          <w:p w14:paraId="15E296F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30C6F7D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70BF2214" w14:textId="77777777" w:rsidTr="00574527">
        <w:trPr>
          <w:trHeight w:hRule="exact" w:val="567"/>
        </w:trPr>
        <w:tc>
          <w:tcPr>
            <w:tcW w:w="1980" w:type="dxa"/>
            <w:vAlign w:val="center"/>
          </w:tcPr>
          <w:p w14:paraId="50DE146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515" w:type="dxa"/>
            <w:vAlign w:val="center"/>
          </w:tcPr>
          <w:p w14:paraId="72C29C6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2EF7BA9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1BC599EA" w14:textId="77777777" w:rsidTr="00574527">
        <w:trPr>
          <w:trHeight w:hRule="exact" w:val="567"/>
        </w:trPr>
        <w:tc>
          <w:tcPr>
            <w:tcW w:w="1980" w:type="dxa"/>
            <w:vAlign w:val="center"/>
          </w:tcPr>
          <w:p w14:paraId="6F8B3B9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515" w:type="dxa"/>
            <w:vAlign w:val="center"/>
          </w:tcPr>
          <w:p w14:paraId="4B7935D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041459C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3FF24AD7" w14:textId="77777777">
        <w:trPr>
          <w:trHeight w:hRule="exact" w:val="567"/>
        </w:trPr>
        <w:tc>
          <w:tcPr>
            <w:tcW w:w="1980" w:type="dxa"/>
            <w:vAlign w:val="center"/>
          </w:tcPr>
          <w:p w14:paraId="06AE5F55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515" w:type="dxa"/>
            <w:vAlign w:val="center"/>
          </w:tcPr>
          <w:p w14:paraId="6A8BF1A1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15C19EB5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2CA178A8" w14:textId="77777777">
        <w:trPr>
          <w:trHeight w:hRule="exact" w:val="567"/>
        </w:trPr>
        <w:tc>
          <w:tcPr>
            <w:tcW w:w="1980" w:type="dxa"/>
            <w:vAlign w:val="center"/>
          </w:tcPr>
          <w:p w14:paraId="4D2DDFB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515" w:type="dxa"/>
            <w:vAlign w:val="center"/>
          </w:tcPr>
          <w:p w14:paraId="73EC3F8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494D116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74155463" w14:textId="77777777" w:rsidTr="00574527">
        <w:trPr>
          <w:trHeight w:hRule="exact" w:val="567"/>
        </w:trPr>
        <w:tc>
          <w:tcPr>
            <w:tcW w:w="1980" w:type="dxa"/>
            <w:vAlign w:val="center"/>
          </w:tcPr>
          <w:p w14:paraId="499E8F8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515" w:type="dxa"/>
            <w:vAlign w:val="center"/>
          </w:tcPr>
          <w:p w14:paraId="62F45D3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53A8216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14:paraId="7153451C" w14:textId="77777777" w:rsidR="008274AE" w:rsidRDefault="008274AE">
      <w:pPr>
        <w:keepNext/>
        <w:adjustRightInd w:val="0"/>
        <w:snapToGrid w:val="0"/>
        <w:spacing w:line="360" w:lineRule="exact"/>
        <w:jc w:val="center"/>
        <w:rPr>
          <w:rFonts w:ascii="黑体" w:eastAsia="黑体" w:hAnsi="黑体" w:cs="Arial Unicode MS"/>
          <w:sz w:val="32"/>
          <w:szCs w:val="32"/>
          <w:lang w:bidi="bo-CN"/>
        </w:rPr>
      </w:pPr>
    </w:p>
    <w:p w14:paraId="228F39C9" w14:textId="77777777" w:rsidR="008274AE" w:rsidRDefault="00263D42">
      <w:pPr>
        <w:pStyle w:val="ab"/>
        <w:rPr>
          <w:rFonts w:ascii="黑体" w:eastAsia="黑体" w:hAnsi="黑体"/>
          <w:lang w:bidi="bo-CN"/>
        </w:rPr>
      </w:pPr>
      <w:r>
        <w:rPr>
          <w:rFonts w:ascii="黑体" w:eastAsia="黑体" w:hAnsi="黑体" w:hint="eastAsia"/>
          <w:lang w:bidi="bo-CN"/>
        </w:rPr>
        <w:t>六</w:t>
      </w:r>
      <w:r w:rsidR="002E1F4F">
        <w:rPr>
          <w:rFonts w:ascii="黑体" w:eastAsia="黑体" w:hAnsi="黑体" w:hint="eastAsia"/>
          <w:lang w:bidi="bo-CN"/>
        </w:rPr>
        <w:t>、获重大人才培养奖励计划、基金资助项目情况</w:t>
      </w:r>
    </w:p>
    <w:p w14:paraId="6BA89C2C" w14:textId="77777777" w:rsidR="008274AE" w:rsidRDefault="002E1F4F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>
        <w:rPr>
          <w:rFonts w:ascii="Arial Unicode MS" w:hAnsi="Arial Unicode MS" w:hint="eastAsia"/>
          <w:i/>
          <w:sz w:val="28"/>
        </w:rPr>
        <w:t>（百千万人才工程、百人计划、千人计划、国家杰出青年科学基金、长江学者奖励计划等，限</w:t>
      </w:r>
      <w:r>
        <w:rPr>
          <w:rFonts w:ascii="Arial Unicode MS" w:hAnsi="Arial Unicode MS"/>
          <w:i/>
          <w:sz w:val="28"/>
        </w:rPr>
        <w:t>5</w:t>
      </w:r>
      <w:r>
        <w:rPr>
          <w:rFonts w:ascii="Arial Unicode MS" w:hAnsi="Arial Unicode MS" w:hint="eastAsia"/>
          <w:i/>
          <w:sz w:val="28"/>
        </w:rPr>
        <w:t>项以内）</w:t>
      </w:r>
    </w:p>
    <w:tbl>
      <w:tblPr>
        <w:tblW w:w="9038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1276"/>
        <w:gridCol w:w="6725"/>
      </w:tblGrid>
      <w:tr w:rsidR="008274AE" w14:paraId="6CC40C01" w14:textId="77777777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411D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DC90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年度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50C9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项目名称</w:t>
            </w:r>
          </w:p>
        </w:tc>
      </w:tr>
      <w:tr w:rsidR="008274AE" w14:paraId="0BD363F5" w14:textId="77777777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6C2A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D03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06A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01C95909" w14:textId="77777777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727D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0001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AA1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0E2BEF6A" w14:textId="77777777">
        <w:trPr>
          <w:trHeight w:hRule="exact" w:val="62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59E1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DBA3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F753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621449CB" w14:textId="77777777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7B31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DDCC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8A2A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8274AE" w14:paraId="11BBB265" w14:textId="77777777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D719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B891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6E63" w14:textId="77777777" w:rsidR="008274AE" w:rsidRDefault="008274A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 w14:paraId="68B78BC7" w14:textId="77777777" w:rsidR="008274AE" w:rsidRDefault="002E1F4F">
      <w:pPr>
        <w:pStyle w:val="ab"/>
        <w:rPr>
          <w:rFonts w:ascii="黑体" w:eastAsia="黑体" w:hAnsi="黑体"/>
          <w:lang w:bidi="bo-CN"/>
        </w:rPr>
      </w:pPr>
      <w:r>
        <w:rPr>
          <w:rFonts w:ascii="Arial Unicode MS" w:hAnsi="Arial Unicode MS"/>
          <w:sz w:val="28"/>
        </w:rPr>
        <w:br w:type="page"/>
      </w:r>
      <w:r w:rsidR="00263D42">
        <w:rPr>
          <w:rFonts w:ascii="黑体" w:eastAsia="黑体" w:hAnsi="黑体" w:hint="eastAsia"/>
          <w:lang w:bidi="bo-CN"/>
        </w:rPr>
        <w:lastRenderedPageBreak/>
        <w:t>七</w:t>
      </w:r>
      <w:r>
        <w:rPr>
          <w:rFonts w:ascii="黑体" w:eastAsia="黑体" w:hAnsi="黑体" w:hint="eastAsia"/>
          <w:lang w:bidi="bo-CN"/>
        </w:rPr>
        <w:t>、重要科技奖项情况</w:t>
      </w:r>
    </w:p>
    <w:p w14:paraId="647A4F3F" w14:textId="77777777" w:rsidR="008274AE" w:rsidRDefault="002E1F4F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  <w:r>
        <w:rPr>
          <w:rFonts w:ascii="Arial Unicode MS" w:hAnsi="Arial Unicode MS"/>
          <w:sz w:val="28"/>
        </w:rPr>
        <w:t xml:space="preserve"> </w:t>
      </w:r>
      <w:r>
        <w:rPr>
          <w:rFonts w:ascii="Arial Unicode MS" w:hAnsi="Arial Unicode MS"/>
          <w:i/>
          <w:sz w:val="28"/>
        </w:rPr>
        <w:t>[</w:t>
      </w:r>
      <w:r>
        <w:rPr>
          <w:rFonts w:ascii="Arial Unicode MS" w:hAnsi="Arial Unicode MS" w:hint="eastAsia"/>
          <w:i/>
          <w:sz w:val="28"/>
        </w:rPr>
        <w:t>包括国家科学技术奖，省、部级一、二等奖等，限</w:t>
      </w:r>
      <w:r>
        <w:rPr>
          <w:rFonts w:ascii="Arial Unicode MS" w:hAnsi="Arial Unicode MS"/>
          <w:i/>
          <w:sz w:val="28"/>
        </w:rPr>
        <w:t>8</w:t>
      </w:r>
      <w:r>
        <w:rPr>
          <w:rFonts w:ascii="Arial Unicode MS" w:hAnsi="Arial Unicode MS" w:hint="eastAsia"/>
          <w:i/>
          <w:sz w:val="28"/>
        </w:rPr>
        <w:t>项以内（同一成果及相关科技奖项，只填写一项最高奖项）</w:t>
      </w:r>
      <w:r>
        <w:rPr>
          <w:rFonts w:ascii="Arial Unicode MS" w:hAnsi="Arial Unicode MS"/>
          <w:i/>
          <w:sz w:val="28"/>
        </w:rPr>
        <w:t>]</w:t>
      </w:r>
    </w:p>
    <w:tbl>
      <w:tblPr>
        <w:tblW w:w="103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265"/>
        <w:gridCol w:w="2571"/>
        <w:gridCol w:w="2835"/>
        <w:gridCol w:w="2835"/>
      </w:tblGrid>
      <w:tr w:rsidR="008274AE" w14:paraId="7C88A903" w14:textId="77777777" w:rsidTr="00574527">
        <w:trPr>
          <w:trHeight w:hRule="exact" w:val="622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0AB0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序号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E3DE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获奖时间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500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主办单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B34F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奖项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D462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获奖等级及排名</w:t>
            </w:r>
          </w:p>
        </w:tc>
      </w:tr>
      <w:tr w:rsidR="008274AE" w14:paraId="4ADF8FDC" w14:textId="77777777" w:rsidTr="00574527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CA2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3F83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512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AA8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B098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444FB071" w14:textId="77777777" w:rsidTr="00574527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C03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E66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C5BA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2EE9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7F48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0861B8BC" w14:textId="77777777" w:rsidTr="00574527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BD3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8D0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098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23C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C83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447FE4DC" w14:textId="77777777" w:rsidTr="00574527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BF58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4B8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CC4A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26F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F99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02F75A38" w14:textId="77777777" w:rsidTr="00574527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AA2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93E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119A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2C3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248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745469D8" w14:textId="77777777" w:rsidTr="00574527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C8C5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10C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5949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5229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C67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6D211C5F" w14:textId="77777777" w:rsidTr="00574527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8BC3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A144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76F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6DC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2E4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30418312" w14:textId="77777777" w:rsidTr="00574527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618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12A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09E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959A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10E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14:paraId="5C4E22A1" w14:textId="77777777" w:rsidR="008274AE" w:rsidRDefault="008274AE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 w:rsidR="008274AE">
          <w:footerReference w:type="even" r:id="rId8"/>
          <w:footerReference w:type="default" r:id="rId9"/>
          <w:pgSz w:w="11906" w:h="16838"/>
          <w:pgMar w:top="2098" w:right="1474" w:bottom="992" w:left="1474" w:header="0" w:footer="1400" w:gutter="0"/>
          <w:cols w:space="425"/>
          <w:docGrid w:type="lines" w:linePitch="312"/>
        </w:sectPr>
      </w:pPr>
    </w:p>
    <w:p w14:paraId="3C935334" w14:textId="77777777" w:rsidR="008274AE" w:rsidRDefault="00263D42">
      <w:pPr>
        <w:pStyle w:val="ab"/>
        <w:rPr>
          <w:rFonts w:ascii="黑体" w:eastAsia="黑体" w:hAnsi="黑体"/>
          <w:lang w:bidi="bo-CN"/>
        </w:rPr>
      </w:pPr>
      <w:r>
        <w:rPr>
          <w:rFonts w:ascii="黑体" w:eastAsia="黑体" w:hAnsi="黑体" w:hint="eastAsia"/>
          <w:lang w:bidi="bo-CN"/>
        </w:rPr>
        <w:lastRenderedPageBreak/>
        <w:t>八</w:t>
      </w:r>
      <w:r w:rsidR="002E1F4F">
        <w:rPr>
          <w:rFonts w:ascii="黑体" w:eastAsia="黑体" w:hAnsi="黑体" w:hint="eastAsia"/>
          <w:lang w:bidi="bo-CN"/>
        </w:rPr>
        <w:t>、论文和</w:t>
      </w:r>
      <w:r w:rsidR="002E1F4F">
        <w:rPr>
          <w:rFonts w:ascii="黑体" w:eastAsia="黑体" w:hAnsi="黑体"/>
          <w:lang w:bidi="bo-CN"/>
        </w:rPr>
        <w:t>著作</w:t>
      </w:r>
      <w:r w:rsidR="002E1F4F">
        <w:rPr>
          <w:rFonts w:ascii="黑体" w:eastAsia="黑体" w:hAnsi="黑体" w:hint="eastAsia"/>
          <w:lang w:bidi="bo-CN"/>
        </w:rPr>
        <w:t>目录</w:t>
      </w:r>
    </w:p>
    <w:p w14:paraId="7AEBCE20" w14:textId="77777777" w:rsidR="008274AE" w:rsidRDefault="002E1F4F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>
        <w:rPr>
          <w:rFonts w:ascii="Arial Unicode MS" w:hAnsi="Arial Unicode MS"/>
          <w:i/>
          <w:sz w:val="28"/>
        </w:rPr>
        <w:t>（</w:t>
      </w:r>
      <w:r>
        <w:rPr>
          <w:rFonts w:ascii="Arial Unicode MS" w:hAnsi="Arial Unicode MS" w:hint="eastAsia"/>
          <w:i/>
          <w:sz w:val="28"/>
        </w:rPr>
        <w:t>限</w:t>
      </w:r>
      <w:r>
        <w:rPr>
          <w:rFonts w:ascii="Arial Unicode MS" w:hAnsi="Arial Unicode MS"/>
          <w:i/>
          <w:sz w:val="28"/>
        </w:rPr>
        <w:t>10</w:t>
      </w:r>
      <w:r>
        <w:rPr>
          <w:rFonts w:ascii="Arial Unicode MS" w:hAnsi="Arial Unicode MS"/>
          <w:i/>
          <w:sz w:val="28"/>
        </w:rPr>
        <w:t>篇</w:t>
      </w:r>
      <w:r>
        <w:rPr>
          <w:rFonts w:ascii="Arial Unicode MS" w:hAnsi="Arial Unicode MS" w:hint="eastAsia"/>
          <w:i/>
          <w:sz w:val="28"/>
        </w:rPr>
        <w:t>以内</w:t>
      </w:r>
      <w:r>
        <w:rPr>
          <w:rFonts w:ascii="Arial Unicode MS" w:hAnsi="Arial Unicode MS"/>
          <w:i/>
          <w:sz w:val="28"/>
        </w:rPr>
        <w:t>）</w:t>
      </w:r>
    </w:p>
    <w:tbl>
      <w:tblPr>
        <w:tblW w:w="14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138"/>
        <w:gridCol w:w="1883"/>
        <w:gridCol w:w="1419"/>
        <w:gridCol w:w="2112"/>
        <w:gridCol w:w="3942"/>
      </w:tblGrid>
      <w:tr w:rsidR="008274AE" w14:paraId="7668BC18" w14:textId="77777777">
        <w:trPr>
          <w:trHeight w:val="680"/>
        </w:trPr>
        <w:tc>
          <w:tcPr>
            <w:tcW w:w="711" w:type="dxa"/>
            <w:vAlign w:val="center"/>
          </w:tcPr>
          <w:p w14:paraId="434F9278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序号</w:t>
            </w:r>
          </w:p>
        </w:tc>
        <w:tc>
          <w:tcPr>
            <w:tcW w:w="4138" w:type="dxa"/>
            <w:vAlign w:val="center"/>
          </w:tcPr>
          <w:p w14:paraId="5EB2CE59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论文</w:t>
            </w:r>
            <w:r>
              <w:rPr>
                <w:rFonts w:ascii="Arial Unicode MS" w:hAnsi="Arial Unicode MS" w:hint="eastAsia"/>
                <w:sz w:val="28"/>
              </w:rPr>
              <w:t>、著作</w:t>
            </w:r>
            <w:r>
              <w:rPr>
                <w:rFonts w:ascii="Arial Unicode MS" w:hAnsi="Arial Unicode MS"/>
                <w:sz w:val="28"/>
              </w:rPr>
              <w:t>名称</w:t>
            </w:r>
          </w:p>
        </w:tc>
        <w:tc>
          <w:tcPr>
            <w:tcW w:w="1883" w:type="dxa"/>
            <w:vAlign w:val="center"/>
          </w:tcPr>
          <w:p w14:paraId="0CA3147C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年份</w:t>
            </w:r>
          </w:p>
        </w:tc>
        <w:tc>
          <w:tcPr>
            <w:tcW w:w="1419" w:type="dxa"/>
            <w:vAlign w:val="center"/>
          </w:tcPr>
          <w:p w14:paraId="67559EF4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排名</w:t>
            </w:r>
          </w:p>
        </w:tc>
        <w:tc>
          <w:tcPr>
            <w:tcW w:w="2112" w:type="dxa"/>
            <w:vAlign w:val="center"/>
          </w:tcPr>
          <w:p w14:paraId="5ABFE289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主要合作者</w:t>
            </w:r>
          </w:p>
        </w:tc>
        <w:tc>
          <w:tcPr>
            <w:tcW w:w="3942" w:type="dxa"/>
            <w:vAlign w:val="center"/>
          </w:tcPr>
          <w:p w14:paraId="0E629131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发表刊物、出版社或会议名称</w:t>
            </w:r>
          </w:p>
        </w:tc>
      </w:tr>
      <w:tr w:rsidR="008274AE" w14:paraId="206B0138" w14:textId="77777777">
        <w:trPr>
          <w:trHeight w:val="510"/>
        </w:trPr>
        <w:tc>
          <w:tcPr>
            <w:tcW w:w="711" w:type="dxa"/>
            <w:vAlign w:val="center"/>
          </w:tcPr>
          <w:p w14:paraId="2B04E6D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7619C01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54EC2733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02A8A36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1A90572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2E6CD66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12258B4C" w14:textId="77777777">
        <w:trPr>
          <w:trHeight w:val="510"/>
        </w:trPr>
        <w:tc>
          <w:tcPr>
            <w:tcW w:w="711" w:type="dxa"/>
            <w:vAlign w:val="center"/>
          </w:tcPr>
          <w:p w14:paraId="441A9138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4A41DCF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5BC61451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5906508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624D04F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3FC560F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697568D9" w14:textId="77777777">
        <w:trPr>
          <w:trHeight w:val="510"/>
        </w:trPr>
        <w:tc>
          <w:tcPr>
            <w:tcW w:w="711" w:type="dxa"/>
            <w:vAlign w:val="center"/>
          </w:tcPr>
          <w:p w14:paraId="455D927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31C9A1D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1F53C76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6C15504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08B64EF3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54FF83F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17DB2D02" w14:textId="77777777">
        <w:trPr>
          <w:trHeight w:val="510"/>
        </w:trPr>
        <w:tc>
          <w:tcPr>
            <w:tcW w:w="711" w:type="dxa"/>
            <w:vAlign w:val="center"/>
          </w:tcPr>
          <w:p w14:paraId="584444C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4E0FF22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54CA2DF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6B524E78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4F994775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465722B4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247D78AF" w14:textId="77777777">
        <w:trPr>
          <w:trHeight w:val="510"/>
        </w:trPr>
        <w:tc>
          <w:tcPr>
            <w:tcW w:w="711" w:type="dxa"/>
            <w:vAlign w:val="center"/>
          </w:tcPr>
          <w:p w14:paraId="4E5A627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7C81618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0A87452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027472D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48663FC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15A98C71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1CA15ED9" w14:textId="77777777">
        <w:trPr>
          <w:trHeight w:val="510"/>
        </w:trPr>
        <w:tc>
          <w:tcPr>
            <w:tcW w:w="711" w:type="dxa"/>
            <w:vAlign w:val="center"/>
          </w:tcPr>
          <w:p w14:paraId="7C8B9CC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130B4C6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337EBC7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20122D01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7455432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05FED79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42C480C2" w14:textId="77777777">
        <w:trPr>
          <w:trHeight w:val="510"/>
        </w:trPr>
        <w:tc>
          <w:tcPr>
            <w:tcW w:w="711" w:type="dxa"/>
            <w:vAlign w:val="center"/>
          </w:tcPr>
          <w:p w14:paraId="75C07E0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74AEB7AA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6DC8E3B9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4ED530D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63C03D1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60F56F8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6B6FB36A" w14:textId="77777777">
        <w:trPr>
          <w:trHeight w:val="510"/>
        </w:trPr>
        <w:tc>
          <w:tcPr>
            <w:tcW w:w="711" w:type="dxa"/>
            <w:vAlign w:val="center"/>
          </w:tcPr>
          <w:p w14:paraId="078C6FD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31AB4B05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1369D65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5E505AB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4BB4DE2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74BC0098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29B2C5B4" w14:textId="77777777">
        <w:trPr>
          <w:trHeight w:val="510"/>
        </w:trPr>
        <w:tc>
          <w:tcPr>
            <w:tcW w:w="711" w:type="dxa"/>
            <w:vAlign w:val="center"/>
          </w:tcPr>
          <w:p w14:paraId="3742CE7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18F66BF1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4097BA71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17D85C3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62576C2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4EDDAFE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37A34077" w14:textId="77777777">
        <w:trPr>
          <w:trHeight w:val="510"/>
        </w:trPr>
        <w:tc>
          <w:tcPr>
            <w:tcW w:w="711" w:type="dxa"/>
            <w:vAlign w:val="center"/>
          </w:tcPr>
          <w:p w14:paraId="4A57637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15903E6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59B6AB4A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4FD626B9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6598762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24FA769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14:paraId="0CECDA05" w14:textId="77777777" w:rsidR="008274AE" w:rsidRDefault="002E1F4F">
      <w:pPr>
        <w:pStyle w:val="ab"/>
        <w:rPr>
          <w:rFonts w:ascii="黑体" w:eastAsia="黑体" w:hAnsi="黑体"/>
          <w:lang w:bidi="bo-CN"/>
        </w:rPr>
      </w:pPr>
      <w:r>
        <w:rPr>
          <w:rFonts w:ascii="Arial Unicode MS" w:hAnsi="Arial Unicode MS"/>
          <w:sz w:val="28"/>
        </w:rPr>
        <w:br w:type="page"/>
      </w:r>
      <w:r w:rsidR="00263D42">
        <w:rPr>
          <w:rFonts w:ascii="黑体" w:eastAsia="黑体" w:hAnsi="黑体" w:hint="eastAsia"/>
          <w:lang w:bidi="bo-CN"/>
        </w:rPr>
        <w:lastRenderedPageBreak/>
        <w:t>九</w:t>
      </w:r>
      <w:r>
        <w:rPr>
          <w:rFonts w:ascii="黑体" w:eastAsia="黑体" w:hAnsi="黑体" w:hint="eastAsia"/>
          <w:lang w:bidi="bo-CN"/>
        </w:rPr>
        <w:t>、主要知识产权证明目录</w:t>
      </w:r>
    </w:p>
    <w:p w14:paraId="75749B8C" w14:textId="77777777" w:rsidR="008274AE" w:rsidRDefault="002E1F4F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>
        <w:rPr>
          <w:rFonts w:ascii="Arial Unicode MS" w:hAnsi="Arial Unicode MS" w:hint="eastAsia"/>
          <w:i/>
          <w:sz w:val="28"/>
        </w:rPr>
        <w:t>（限</w:t>
      </w:r>
      <w:r>
        <w:rPr>
          <w:rFonts w:ascii="Arial Unicode MS" w:hAnsi="Arial Unicode MS"/>
          <w:i/>
          <w:sz w:val="28"/>
        </w:rPr>
        <w:t>8</w:t>
      </w:r>
      <w:r>
        <w:rPr>
          <w:rFonts w:ascii="Arial Unicode MS" w:hAnsi="Arial Unicode MS" w:hint="eastAsia"/>
          <w:i/>
          <w:sz w:val="28"/>
        </w:rPr>
        <w:t>项以内）</w:t>
      </w:r>
    </w:p>
    <w:tbl>
      <w:tblPr>
        <w:tblW w:w="1399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987"/>
        <w:gridCol w:w="2499"/>
        <w:gridCol w:w="1458"/>
        <w:gridCol w:w="1441"/>
        <w:gridCol w:w="1357"/>
        <w:gridCol w:w="2015"/>
        <w:gridCol w:w="1326"/>
        <w:gridCol w:w="1195"/>
      </w:tblGrid>
      <w:tr w:rsidR="008274AE" w14:paraId="25D4ACAE" w14:textId="77777777">
        <w:trPr>
          <w:trHeight w:val="516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</w:tcBorders>
          </w:tcPr>
          <w:p w14:paraId="158050BC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序号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6A5EDF9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知识产权类别</w:t>
            </w:r>
          </w:p>
        </w:tc>
        <w:tc>
          <w:tcPr>
            <w:tcW w:w="2499" w:type="dxa"/>
            <w:tcBorders>
              <w:top w:val="single" w:sz="2" w:space="0" w:color="auto"/>
            </w:tcBorders>
            <w:vAlign w:val="center"/>
          </w:tcPr>
          <w:p w14:paraId="56A753B4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知识产权具体名称</w:t>
            </w:r>
          </w:p>
        </w:tc>
        <w:tc>
          <w:tcPr>
            <w:tcW w:w="1458" w:type="dxa"/>
            <w:tcBorders>
              <w:top w:val="single" w:sz="2" w:space="0" w:color="auto"/>
            </w:tcBorders>
            <w:vAlign w:val="center"/>
          </w:tcPr>
          <w:p w14:paraId="6C43101B" w14:textId="77777777" w:rsidR="008274AE" w:rsidRDefault="002E1F4F">
            <w:pPr>
              <w:adjustRightInd w:val="0"/>
              <w:snapToGrid w:val="0"/>
              <w:spacing w:line="240" w:lineRule="atLeast"/>
              <w:ind w:leftChars="-91" w:left="-191" w:right="-109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国家</w:t>
            </w:r>
          </w:p>
          <w:p w14:paraId="63CDD557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（地区）</w:t>
            </w:r>
          </w:p>
        </w:tc>
        <w:tc>
          <w:tcPr>
            <w:tcW w:w="1441" w:type="dxa"/>
            <w:tcBorders>
              <w:top w:val="single" w:sz="2" w:space="0" w:color="auto"/>
            </w:tcBorders>
            <w:vAlign w:val="center"/>
          </w:tcPr>
          <w:p w14:paraId="6A7E5C6B" w14:textId="77777777" w:rsidR="008274AE" w:rsidRDefault="002E1F4F">
            <w:pPr>
              <w:adjustRightInd w:val="0"/>
              <w:snapToGrid w:val="0"/>
              <w:spacing w:line="240" w:lineRule="atLeast"/>
              <w:ind w:leftChars="-50" w:left="-103" w:rightChars="-51" w:right="-107" w:hanging="2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授权号</w:t>
            </w:r>
          </w:p>
        </w:tc>
        <w:tc>
          <w:tcPr>
            <w:tcW w:w="1357" w:type="dxa"/>
            <w:tcBorders>
              <w:top w:val="single" w:sz="2" w:space="0" w:color="auto"/>
            </w:tcBorders>
            <w:vAlign w:val="center"/>
          </w:tcPr>
          <w:p w14:paraId="0CAC71B5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授权日期</w:t>
            </w:r>
          </w:p>
        </w:tc>
        <w:tc>
          <w:tcPr>
            <w:tcW w:w="2015" w:type="dxa"/>
            <w:tcBorders>
              <w:top w:val="single" w:sz="2" w:space="0" w:color="auto"/>
            </w:tcBorders>
            <w:vAlign w:val="center"/>
          </w:tcPr>
          <w:p w14:paraId="4E92D165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证书编号</w:t>
            </w:r>
          </w:p>
        </w:tc>
        <w:tc>
          <w:tcPr>
            <w:tcW w:w="1326" w:type="dxa"/>
            <w:tcBorders>
              <w:top w:val="single" w:sz="2" w:space="0" w:color="auto"/>
            </w:tcBorders>
            <w:vAlign w:val="center"/>
          </w:tcPr>
          <w:p w14:paraId="7177E2B6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权利人</w:t>
            </w:r>
          </w:p>
        </w:tc>
        <w:tc>
          <w:tcPr>
            <w:tcW w:w="11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F4143D9" w14:textId="77777777" w:rsidR="008274AE" w:rsidRDefault="002E1F4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发明人</w:t>
            </w:r>
          </w:p>
        </w:tc>
      </w:tr>
      <w:tr w:rsidR="008274AE" w14:paraId="79544CD9" w14:textId="77777777">
        <w:trPr>
          <w:trHeight w:val="516"/>
        </w:trPr>
        <w:tc>
          <w:tcPr>
            <w:tcW w:w="714" w:type="dxa"/>
            <w:tcBorders>
              <w:left w:val="single" w:sz="2" w:space="0" w:color="auto"/>
            </w:tcBorders>
          </w:tcPr>
          <w:p w14:paraId="6AF168A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sz="2" w:space="0" w:color="auto"/>
            </w:tcBorders>
          </w:tcPr>
          <w:p w14:paraId="4A498A0A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02418FB5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2832BFB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3DF1825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7522DAB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552D6968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4A31AD3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sz="2" w:space="0" w:color="auto"/>
            </w:tcBorders>
          </w:tcPr>
          <w:p w14:paraId="6ECE3F03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789EC418" w14:textId="77777777">
        <w:trPr>
          <w:trHeight w:val="516"/>
        </w:trPr>
        <w:tc>
          <w:tcPr>
            <w:tcW w:w="714" w:type="dxa"/>
            <w:tcBorders>
              <w:left w:val="single" w:sz="2" w:space="0" w:color="auto"/>
            </w:tcBorders>
          </w:tcPr>
          <w:p w14:paraId="32151D4A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sz="2" w:space="0" w:color="auto"/>
            </w:tcBorders>
          </w:tcPr>
          <w:p w14:paraId="6F116E7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0AC85348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422FA88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396125C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5EF3EC6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4EC04D4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4262A425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sz="2" w:space="0" w:color="auto"/>
            </w:tcBorders>
          </w:tcPr>
          <w:p w14:paraId="5D3FEE1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7BCFCB67" w14:textId="77777777">
        <w:trPr>
          <w:trHeight w:val="516"/>
        </w:trPr>
        <w:tc>
          <w:tcPr>
            <w:tcW w:w="714" w:type="dxa"/>
            <w:tcBorders>
              <w:left w:val="single" w:sz="2" w:space="0" w:color="auto"/>
            </w:tcBorders>
          </w:tcPr>
          <w:p w14:paraId="7DD5CCB1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sz="2" w:space="0" w:color="auto"/>
            </w:tcBorders>
          </w:tcPr>
          <w:p w14:paraId="0E1AABC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303D7093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40148B79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6F37732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3D4982F9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48326233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4FEE0CE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sz="2" w:space="0" w:color="auto"/>
            </w:tcBorders>
          </w:tcPr>
          <w:p w14:paraId="7A71D39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28458E5E" w14:textId="77777777">
        <w:trPr>
          <w:trHeight w:val="516"/>
        </w:trPr>
        <w:tc>
          <w:tcPr>
            <w:tcW w:w="714" w:type="dxa"/>
            <w:tcBorders>
              <w:left w:val="single" w:sz="2" w:space="0" w:color="auto"/>
            </w:tcBorders>
          </w:tcPr>
          <w:p w14:paraId="6DBB3669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sz="2" w:space="0" w:color="auto"/>
            </w:tcBorders>
          </w:tcPr>
          <w:p w14:paraId="42234E0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5F766F49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5D983B8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34318FFA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6C6D380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350BF01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2607549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sz="2" w:space="0" w:color="auto"/>
            </w:tcBorders>
          </w:tcPr>
          <w:p w14:paraId="0244E659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7851D0F8" w14:textId="77777777">
        <w:trPr>
          <w:trHeight w:val="516"/>
        </w:trPr>
        <w:tc>
          <w:tcPr>
            <w:tcW w:w="714" w:type="dxa"/>
            <w:tcBorders>
              <w:left w:val="single" w:sz="2" w:space="0" w:color="auto"/>
            </w:tcBorders>
          </w:tcPr>
          <w:p w14:paraId="0F73822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sz="2" w:space="0" w:color="auto"/>
            </w:tcBorders>
          </w:tcPr>
          <w:p w14:paraId="5D558A2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35A2E964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45E083A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5126C3A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572DBE48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10E9A25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6E063A7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sz="2" w:space="0" w:color="auto"/>
            </w:tcBorders>
          </w:tcPr>
          <w:p w14:paraId="7FFF183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787B3A65" w14:textId="77777777">
        <w:trPr>
          <w:trHeight w:val="516"/>
        </w:trPr>
        <w:tc>
          <w:tcPr>
            <w:tcW w:w="714" w:type="dxa"/>
            <w:tcBorders>
              <w:left w:val="single" w:sz="2" w:space="0" w:color="auto"/>
            </w:tcBorders>
          </w:tcPr>
          <w:p w14:paraId="75CAC13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sz="2" w:space="0" w:color="auto"/>
            </w:tcBorders>
          </w:tcPr>
          <w:p w14:paraId="7E623B74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198FDC6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3F085B93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3EADFAA8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3375DA38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4B41725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28CCE8F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sz="2" w:space="0" w:color="auto"/>
            </w:tcBorders>
          </w:tcPr>
          <w:p w14:paraId="5813539B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7A57F5F2" w14:textId="77777777">
        <w:trPr>
          <w:trHeight w:val="516"/>
        </w:trPr>
        <w:tc>
          <w:tcPr>
            <w:tcW w:w="714" w:type="dxa"/>
            <w:tcBorders>
              <w:left w:val="single" w:sz="2" w:space="0" w:color="auto"/>
            </w:tcBorders>
          </w:tcPr>
          <w:p w14:paraId="2A7C33C5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sz="2" w:space="0" w:color="auto"/>
            </w:tcBorders>
          </w:tcPr>
          <w:p w14:paraId="79DAE8CD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5E21F15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5733792E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6CBCC1D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2066013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0448A0C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714C9BF3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sz="2" w:space="0" w:color="auto"/>
            </w:tcBorders>
          </w:tcPr>
          <w:p w14:paraId="2307B92F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8274AE" w14:paraId="04C1F277" w14:textId="77777777">
        <w:trPr>
          <w:trHeight w:val="516"/>
        </w:trPr>
        <w:tc>
          <w:tcPr>
            <w:tcW w:w="714" w:type="dxa"/>
            <w:tcBorders>
              <w:left w:val="single" w:sz="2" w:space="0" w:color="auto"/>
              <w:bottom w:val="single" w:sz="2" w:space="0" w:color="auto"/>
            </w:tcBorders>
          </w:tcPr>
          <w:p w14:paraId="1B8335C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sz="2" w:space="0" w:color="auto"/>
              <w:bottom w:val="single" w:sz="2" w:space="0" w:color="auto"/>
            </w:tcBorders>
          </w:tcPr>
          <w:p w14:paraId="13B21C3C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  <w:tcBorders>
              <w:bottom w:val="single" w:sz="2" w:space="0" w:color="auto"/>
            </w:tcBorders>
          </w:tcPr>
          <w:p w14:paraId="32F1EB96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05E79F67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  <w:tcBorders>
              <w:bottom w:val="single" w:sz="2" w:space="0" w:color="auto"/>
            </w:tcBorders>
          </w:tcPr>
          <w:p w14:paraId="21DAF7F4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  <w:tcBorders>
              <w:bottom w:val="single" w:sz="2" w:space="0" w:color="auto"/>
            </w:tcBorders>
          </w:tcPr>
          <w:p w14:paraId="686714B2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  <w:tcBorders>
              <w:bottom w:val="single" w:sz="2" w:space="0" w:color="auto"/>
            </w:tcBorders>
          </w:tcPr>
          <w:p w14:paraId="5591CE53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  <w:tcBorders>
              <w:bottom w:val="single" w:sz="2" w:space="0" w:color="auto"/>
            </w:tcBorders>
          </w:tcPr>
          <w:p w14:paraId="55A521F0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bottom w:val="single" w:sz="2" w:space="0" w:color="auto"/>
              <w:right w:val="single" w:sz="2" w:space="0" w:color="auto"/>
            </w:tcBorders>
          </w:tcPr>
          <w:p w14:paraId="3B13E195" w14:textId="77777777" w:rsidR="008274AE" w:rsidRDefault="008274A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14:paraId="1F7F70D6" w14:textId="77777777" w:rsidR="008274AE" w:rsidRDefault="008274AE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 w:rsidR="008274AE">
          <w:pgSz w:w="16838" w:h="11906" w:orient="landscape"/>
          <w:pgMar w:top="1418" w:right="1531" w:bottom="1418" w:left="1531" w:header="0" w:footer="1644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Y="3577"/>
        <w:tblOverlap w:val="never"/>
        <w:tblW w:w="89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552"/>
      </w:tblGrid>
      <w:tr w:rsidR="00032056" w:rsidRPr="00C20DDE" w14:paraId="3A030C11" w14:textId="77777777" w:rsidTr="00615821">
        <w:trPr>
          <w:cantSplit/>
          <w:trHeight w:val="683"/>
        </w:trPr>
        <w:tc>
          <w:tcPr>
            <w:tcW w:w="2376" w:type="dxa"/>
            <w:vAlign w:val="center"/>
          </w:tcPr>
          <w:p w14:paraId="77187EA8" w14:textId="77777777" w:rsidR="00032056" w:rsidRPr="00C20DDE" w:rsidRDefault="00032056" w:rsidP="00615821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615821">
              <w:rPr>
                <w:rFonts w:ascii="宋体" w:hAnsi="宋体" w:hint="eastAsia"/>
              </w:rPr>
              <w:lastRenderedPageBreak/>
              <w:t>被推荐人工作单位</w:t>
            </w:r>
          </w:p>
        </w:tc>
        <w:tc>
          <w:tcPr>
            <w:tcW w:w="6552" w:type="dxa"/>
            <w:vAlign w:val="center"/>
          </w:tcPr>
          <w:p w14:paraId="01BFE6BA" w14:textId="77777777" w:rsidR="00032056" w:rsidRPr="00C20DDE" w:rsidRDefault="00032056" w:rsidP="00032056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32056" w:rsidRPr="00C20DDE" w14:paraId="5EAD8757" w14:textId="77777777" w:rsidTr="00A81016">
        <w:trPr>
          <w:cantSplit/>
          <w:trHeight w:val="2969"/>
        </w:trPr>
        <w:tc>
          <w:tcPr>
            <w:tcW w:w="8928" w:type="dxa"/>
            <w:gridSpan w:val="2"/>
          </w:tcPr>
          <w:p w14:paraId="21F2BF3F" w14:textId="77777777" w:rsidR="00615821" w:rsidRPr="00615821" w:rsidRDefault="00615821" w:rsidP="00615821">
            <w:pPr>
              <w:spacing w:line="360" w:lineRule="auto"/>
              <w:ind w:firstLineChars="200" w:firstLine="480"/>
              <w:rPr>
                <w:sz w:val="24"/>
              </w:rPr>
            </w:pPr>
            <w:r w:rsidRPr="00615821">
              <w:rPr>
                <w:rFonts w:hint="eastAsia"/>
                <w:sz w:val="24"/>
              </w:rPr>
              <w:t>本人对以上内容及全部附件材料进行了审查，对其客观性和真实性负责。</w:t>
            </w:r>
          </w:p>
          <w:p w14:paraId="789FA0E9" w14:textId="77777777" w:rsidR="00615821" w:rsidRPr="00615821" w:rsidRDefault="00615821" w:rsidP="00615821">
            <w:pPr>
              <w:spacing w:line="360" w:lineRule="auto"/>
              <w:rPr>
                <w:sz w:val="24"/>
              </w:rPr>
            </w:pPr>
          </w:p>
          <w:p w14:paraId="1EED005C" w14:textId="77777777" w:rsidR="00615821" w:rsidRPr="00615821" w:rsidRDefault="00615821" w:rsidP="00615821">
            <w:pPr>
              <w:spacing w:line="360" w:lineRule="auto"/>
              <w:ind w:firstLineChars="1900" w:firstLine="4560"/>
              <w:rPr>
                <w:sz w:val="24"/>
              </w:rPr>
            </w:pPr>
            <w:r w:rsidRPr="00615821">
              <w:rPr>
                <w:rFonts w:hint="eastAsia"/>
                <w:sz w:val="24"/>
              </w:rPr>
              <w:t>被推荐人签名：</w:t>
            </w:r>
          </w:p>
          <w:p w14:paraId="05338AB0" w14:textId="77777777" w:rsidR="00615821" w:rsidRPr="00615821" w:rsidRDefault="00615821" w:rsidP="00615821">
            <w:pPr>
              <w:spacing w:line="360" w:lineRule="auto"/>
              <w:ind w:firstLineChars="1650" w:firstLine="3960"/>
              <w:rPr>
                <w:sz w:val="24"/>
              </w:rPr>
            </w:pPr>
          </w:p>
          <w:p w14:paraId="255C3D6F" w14:textId="77777777" w:rsidR="00032056" w:rsidRPr="00C20DDE" w:rsidRDefault="00615821" w:rsidP="00615821">
            <w:pPr>
              <w:spacing w:line="360" w:lineRule="auto"/>
              <w:rPr>
                <w:sz w:val="24"/>
              </w:rPr>
            </w:pPr>
            <w:r w:rsidRPr="00615821"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          </w:t>
            </w:r>
            <w:r w:rsidRPr="00615821">
              <w:rPr>
                <w:rFonts w:hint="eastAsia"/>
                <w:sz w:val="24"/>
              </w:rPr>
              <w:t xml:space="preserve"> </w:t>
            </w:r>
            <w:r w:rsidRPr="00615821">
              <w:rPr>
                <w:rFonts w:hint="eastAsia"/>
                <w:sz w:val="24"/>
              </w:rPr>
              <w:t>年</w:t>
            </w:r>
            <w:r w:rsidRPr="00615821">
              <w:rPr>
                <w:rFonts w:hint="eastAsia"/>
                <w:sz w:val="24"/>
              </w:rPr>
              <w:t xml:space="preserve"> </w:t>
            </w:r>
            <w:r w:rsidRPr="00615821">
              <w:rPr>
                <w:rFonts w:hint="eastAsia"/>
                <w:sz w:val="24"/>
              </w:rPr>
              <w:tab/>
            </w:r>
            <w:r w:rsidRPr="00615821">
              <w:rPr>
                <w:rFonts w:hint="eastAsia"/>
                <w:sz w:val="24"/>
              </w:rPr>
              <w:t>月</w:t>
            </w:r>
            <w:r w:rsidRPr="00615821">
              <w:rPr>
                <w:rFonts w:hint="eastAsia"/>
                <w:sz w:val="24"/>
              </w:rPr>
              <w:t xml:space="preserve"> </w:t>
            </w:r>
            <w:r w:rsidRPr="00615821">
              <w:rPr>
                <w:rFonts w:hint="eastAsia"/>
                <w:sz w:val="24"/>
              </w:rPr>
              <w:tab/>
            </w:r>
            <w:r w:rsidRPr="00615821">
              <w:rPr>
                <w:sz w:val="24"/>
              </w:rPr>
              <w:t xml:space="preserve">  </w:t>
            </w:r>
            <w:r w:rsidRPr="00615821">
              <w:rPr>
                <w:rFonts w:hint="eastAsia"/>
                <w:sz w:val="24"/>
              </w:rPr>
              <w:t>日</w:t>
            </w:r>
          </w:p>
        </w:tc>
      </w:tr>
      <w:tr w:rsidR="00615821" w:rsidRPr="00C20DDE" w14:paraId="47EB03D5" w14:textId="77777777" w:rsidTr="00A81016">
        <w:trPr>
          <w:cantSplit/>
          <w:trHeight w:val="7363"/>
        </w:trPr>
        <w:tc>
          <w:tcPr>
            <w:tcW w:w="8928" w:type="dxa"/>
            <w:gridSpan w:val="2"/>
          </w:tcPr>
          <w:p w14:paraId="422E0167" w14:textId="77777777" w:rsidR="00615821" w:rsidRPr="00615821" w:rsidRDefault="00615821" w:rsidP="00615821">
            <w:pPr>
              <w:pStyle w:val="Style8"/>
              <w:spacing w:line="390" w:lineRule="exact"/>
              <w:rPr>
                <w:rFonts w:ascii="宋体" w:hAnsi="宋体"/>
              </w:rPr>
            </w:pPr>
            <w:r w:rsidRPr="00615821">
              <w:rPr>
                <w:rFonts w:ascii="宋体" w:hAnsi="宋体" w:hint="eastAsia"/>
              </w:rPr>
              <w:t>被推荐人工作单位意见：</w:t>
            </w:r>
          </w:p>
          <w:p w14:paraId="79F89C5D" w14:textId="77777777" w:rsidR="00615821" w:rsidRPr="00615821" w:rsidRDefault="00615821" w:rsidP="00615821">
            <w:pPr>
              <w:pStyle w:val="Style8"/>
              <w:spacing w:line="390" w:lineRule="exact"/>
              <w:rPr>
                <w:rFonts w:ascii="宋体" w:hAnsi="宋体"/>
              </w:rPr>
            </w:pPr>
          </w:p>
          <w:p w14:paraId="519394B8" w14:textId="77777777" w:rsidR="00615821" w:rsidRPr="00615821" w:rsidRDefault="00615821" w:rsidP="00615821">
            <w:pPr>
              <w:pStyle w:val="Style8"/>
              <w:spacing w:line="390" w:lineRule="exact"/>
              <w:rPr>
                <w:rFonts w:ascii="宋体" w:hAnsi="宋体"/>
              </w:rPr>
            </w:pPr>
          </w:p>
          <w:p w14:paraId="25BD3747" w14:textId="77777777" w:rsidR="00615821" w:rsidRDefault="00615821" w:rsidP="00615821">
            <w:pPr>
              <w:pStyle w:val="Style8"/>
              <w:spacing w:line="390" w:lineRule="exact"/>
              <w:rPr>
                <w:rFonts w:ascii="宋体" w:hAnsi="宋体"/>
              </w:rPr>
            </w:pPr>
          </w:p>
          <w:p w14:paraId="66FE6FDD" w14:textId="77777777" w:rsidR="00615821" w:rsidRDefault="00615821" w:rsidP="00615821"/>
          <w:p w14:paraId="4A165FA7" w14:textId="77777777" w:rsidR="00615821" w:rsidRDefault="00615821" w:rsidP="00615821"/>
          <w:p w14:paraId="576078DC" w14:textId="77777777" w:rsidR="00615821" w:rsidRDefault="00615821" w:rsidP="00615821"/>
          <w:p w14:paraId="2B097F0B" w14:textId="77777777" w:rsidR="00615821" w:rsidRDefault="00615821" w:rsidP="00615821"/>
          <w:p w14:paraId="265B8AC9" w14:textId="77777777" w:rsidR="00615821" w:rsidRDefault="00615821" w:rsidP="00615821"/>
          <w:p w14:paraId="20E806EE" w14:textId="77777777" w:rsidR="00615821" w:rsidRDefault="00615821" w:rsidP="00615821"/>
          <w:p w14:paraId="005E9E00" w14:textId="77777777" w:rsidR="00615821" w:rsidRDefault="00615821" w:rsidP="00615821"/>
          <w:p w14:paraId="48E008B1" w14:textId="77777777" w:rsidR="00615821" w:rsidRDefault="00615821" w:rsidP="00615821"/>
          <w:p w14:paraId="55BA4BF6" w14:textId="77777777" w:rsidR="00615821" w:rsidRDefault="00615821" w:rsidP="00615821"/>
          <w:p w14:paraId="6701068A" w14:textId="77777777" w:rsidR="00615821" w:rsidRDefault="00615821" w:rsidP="00615821"/>
          <w:p w14:paraId="2D64C4BC" w14:textId="77777777" w:rsidR="00153A99" w:rsidRPr="00A81016" w:rsidRDefault="00153A99" w:rsidP="00153A99">
            <w:pPr>
              <w:rPr>
                <w:rFonts w:asciiTheme="minorEastAsia" w:eastAsiaTheme="minorEastAsia" w:hAnsiTheme="minorEastAsia"/>
                <w:sz w:val="32"/>
              </w:rPr>
            </w:pPr>
          </w:p>
          <w:p w14:paraId="0DDC29A8" w14:textId="77777777" w:rsidR="00153A99" w:rsidRPr="00B71756" w:rsidRDefault="00153A99" w:rsidP="00153A99">
            <w:pPr>
              <w:spacing w:line="360" w:lineRule="auto"/>
              <w:ind w:firstLineChars="1100" w:firstLine="2640"/>
              <w:rPr>
                <w:rFonts w:asciiTheme="minorEastAsia" w:eastAsiaTheme="minorEastAsia" w:hAnsiTheme="minorEastAsia"/>
                <w:sz w:val="24"/>
              </w:rPr>
            </w:pP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                         </w:t>
            </w:r>
            <w:r w:rsidRPr="00B71756">
              <w:rPr>
                <w:rFonts w:asciiTheme="minorEastAsia" w:eastAsiaTheme="minorEastAsia" w:hAnsiTheme="minorEastAsia" w:hint="eastAsia"/>
                <w:sz w:val="24"/>
              </w:rPr>
              <w:t>单位：（盖章）</w:t>
            </w:r>
          </w:p>
          <w:p w14:paraId="5236BED6" w14:textId="77777777" w:rsidR="00153A99" w:rsidRPr="00B71756" w:rsidRDefault="00153A99" w:rsidP="00153A99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</w:t>
            </w:r>
          </w:p>
          <w:p w14:paraId="19440969" w14:textId="77777777" w:rsidR="00153A99" w:rsidRPr="00B71756" w:rsidRDefault="00153A99" w:rsidP="00153A99">
            <w:pPr>
              <w:spacing w:line="360" w:lineRule="auto"/>
              <w:ind w:firstLineChars="2541" w:firstLine="6098"/>
              <w:rPr>
                <w:rFonts w:asciiTheme="minorEastAsia" w:eastAsiaTheme="minorEastAsia" w:hAnsiTheme="minorEastAsia"/>
                <w:sz w:val="24"/>
              </w:rPr>
            </w:pPr>
            <w:r w:rsidRPr="00B71756">
              <w:rPr>
                <w:rFonts w:asciiTheme="minorEastAsia" w:eastAsiaTheme="minorEastAsia" w:hAnsiTheme="minorEastAsia" w:hint="eastAsia"/>
                <w:sz w:val="24"/>
              </w:rPr>
              <w:t>负责人签名：</w:t>
            </w:r>
          </w:p>
          <w:p w14:paraId="6229C9AC" w14:textId="77777777" w:rsidR="00153A99" w:rsidRPr="00B71756" w:rsidRDefault="00153A99" w:rsidP="00153A9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82AC517" w14:textId="77777777" w:rsidR="00153A99" w:rsidRPr="00B71756" w:rsidRDefault="00153A99" w:rsidP="00153A99">
            <w:pPr>
              <w:spacing w:line="360" w:lineRule="auto"/>
              <w:ind w:firstLineChars="1000" w:firstLine="2400"/>
              <w:rPr>
                <w:rFonts w:asciiTheme="minorEastAsia" w:eastAsiaTheme="minorEastAsia" w:hAnsiTheme="minorEastAsia"/>
                <w:sz w:val="24"/>
              </w:rPr>
            </w:pP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       </w:t>
            </w:r>
            <w:r w:rsidRPr="00B71756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B71756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Pr="00B71756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1BD7FBFE" w14:textId="77777777" w:rsidR="00615821" w:rsidRPr="00C20DDE" w:rsidRDefault="00615821" w:rsidP="00615821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</w:rPr>
            </w:pPr>
          </w:p>
        </w:tc>
      </w:tr>
    </w:tbl>
    <w:p w14:paraId="1DFEE3F0" w14:textId="77777777" w:rsidR="008274AE" w:rsidRDefault="002E1F4F">
      <w:pPr>
        <w:pStyle w:val="ab"/>
        <w:rPr>
          <w:rFonts w:ascii="黑体" w:eastAsia="黑体" w:hAnsi="黑体"/>
          <w:lang w:bidi="bo-CN"/>
        </w:rPr>
      </w:pPr>
      <w:r>
        <w:rPr>
          <w:rFonts w:ascii="黑体" w:eastAsia="黑体" w:hAnsi="黑体" w:hint="eastAsia"/>
          <w:lang w:bidi="bo-CN"/>
        </w:rPr>
        <w:t>十、被推荐人工作单位意见</w:t>
      </w:r>
    </w:p>
    <w:p w14:paraId="567B34B2" w14:textId="77777777" w:rsidR="00263D42" w:rsidRDefault="00263D42" w:rsidP="00263D42">
      <w:pPr>
        <w:pStyle w:val="ab"/>
        <w:rPr>
          <w:rFonts w:ascii="黑体" w:eastAsia="黑体" w:hAnsi="黑体"/>
          <w:lang w:bidi="bo-CN"/>
        </w:rPr>
      </w:pPr>
      <w:r>
        <w:rPr>
          <w:rFonts w:ascii="黑体" w:eastAsia="黑体" w:hAnsi="黑体" w:hint="eastAsia"/>
          <w:lang w:bidi="bo-CN"/>
        </w:rPr>
        <w:lastRenderedPageBreak/>
        <w:t>十一（1）、推荐意见</w:t>
      </w:r>
    </w:p>
    <w:p w14:paraId="4FA16795" w14:textId="77777777" w:rsidR="00263D42" w:rsidRDefault="00263D42" w:rsidP="00263D42">
      <w:pPr>
        <w:adjustRightInd w:val="0"/>
        <w:snapToGrid w:val="0"/>
        <w:spacing w:line="240" w:lineRule="atLeast"/>
        <w:jc w:val="center"/>
        <w:rPr>
          <w:rFonts w:ascii="Arial Unicode MS" w:hAnsi="Arial Unicode MS"/>
          <w:i/>
          <w:sz w:val="28"/>
        </w:rPr>
      </w:pPr>
      <w:r w:rsidRPr="00BA0700">
        <w:rPr>
          <w:rFonts w:ascii="Arial Unicode MS" w:hAnsi="Arial Unicode MS" w:hint="eastAsia"/>
          <w:i/>
          <w:sz w:val="28"/>
        </w:rPr>
        <w:t>（适用于</w:t>
      </w:r>
      <w:r>
        <w:rPr>
          <w:rFonts w:ascii="Arial Unicode MS" w:hAnsi="Arial Unicode MS" w:hint="eastAsia"/>
          <w:i/>
          <w:sz w:val="28"/>
        </w:rPr>
        <w:t>机构推荐</w:t>
      </w:r>
      <w:r w:rsidRPr="00BA0700">
        <w:rPr>
          <w:rFonts w:ascii="Arial Unicode MS" w:hAnsi="Arial Unicode MS" w:hint="eastAsia"/>
          <w:i/>
          <w:sz w:val="28"/>
        </w:rPr>
        <w:t>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4058"/>
        <w:gridCol w:w="1516"/>
        <w:gridCol w:w="2112"/>
      </w:tblGrid>
      <w:tr w:rsidR="00263D42" w:rsidRPr="00C20DDE" w14:paraId="533BE05C" w14:textId="77777777" w:rsidTr="00FB19B7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14:paraId="7E0F8D93" w14:textId="77777777" w:rsidR="00263D42" w:rsidRPr="00A81016" w:rsidRDefault="00263D42" w:rsidP="00FB19B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A81016">
              <w:rPr>
                <w:rFonts w:ascii="宋体" w:hAnsi="宋体" w:hint="eastAsia"/>
              </w:rPr>
              <w:t>推荐机构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14:paraId="35B7476D" w14:textId="77777777" w:rsidR="00263D42" w:rsidRPr="00A81016" w:rsidRDefault="00263D42" w:rsidP="00FB19B7">
            <w:pPr>
              <w:pStyle w:val="Style8"/>
              <w:spacing w:line="240" w:lineRule="auto"/>
              <w:jc w:val="center"/>
              <w:rPr>
                <w:rFonts w:ascii="宋体" w:hAnsi="宋体"/>
              </w:rPr>
            </w:pPr>
          </w:p>
        </w:tc>
      </w:tr>
      <w:tr w:rsidR="00263D42" w:rsidRPr="00C20DDE" w14:paraId="34EA1B41" w14:textId="77777777" w:rsidTr="00FB19B7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3B1B195E" w14:textId="77777777" w:rsidR="00263D42" w:rsidRPr="00A81016" w:rsidRDefault="00263D42" w:rsidP="00FB19B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A81016">
              <w:rPr>
                <w:rFonts w:ascii="宋体" w:hAnsi="宋体" w:hint="eastAsia"/>
              </w:rPr>
              <w:t>通讯地址</w:t>
            </w:r>
          </w:p>
        </w:tc>
        <w:tc>
          <w:tcPr>
            <w:tcW w:w="4058" w:type="dxa"/>
            <w:vAlign w:val="center"/>
          </w:tcPr>
          <w:p w14:paraId="19A8ECDD" w14:textId="77777777" w:rsidR="00263D42" w:rsidRPr="00A81016" w:rsidRDefault="00263D42" w:rsidP="00FB19B7">
            <w:pPr>
              <w:pStyle w:val="Style8"/>
              <w:spacing w:line="2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16" w:type="dxa"/>
            <w:vAlign w:val="center"/>
          </w:tcPr>
          <w:p w14:paraId="0093993B" w14:textId="77777777" w:rsidR="00263D42" w:rsidRPr="00A81016" w:rsidRDefault="00263D42" w:rsidP="00FB19B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A81016">
              <w:rPr>
                <w:rFonts w:ascii="宋体" w:hAnsi="宋体" w:hint="eastAsia"/>
              </w:rPr>
              <w:t>邮政编码</w:t>
            </w:r>
          </w:p>
        </w:tc>
        <w:tc>
          <w:tcPr>
            <w:tcW w:w="2112" w:type="dxa"/>
          </w:tcPr>
          <w:p w14:paraId="396A0FBA" w14:textId="77777777" w:rsidR="00263D42" w:rsidRPr="00A81016" w:rsidRDefault="00263D42" w:rsidP="00FB19B7">
            <w:pPr>
              <w:pStyle w:val="Style8"/>
              <w:spacing w:line="240" w:lineRule="auto"/>
              <w:rPr>
                <w:rFonts w:ascii="宋体" w:hAnsi="宋体"/>
              </w:rPr>
            </w:pPr>
          </w:p>
        </w:tc>
      </w:tr>
      <w:tr w:rsidR="00263D42" w:rsidRPr="00C20DDE" w14:paraId="5DC90C17" w14:textId="77777777" w:rsidTr="00FB19B7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142452E6" w14:textId="77777777" w:rsidR="00263D42" w:rsidRPr="00A81016" w:rsidRDefault="00263D42" w:rsidP="00FB19B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A81016">
              <w:rPr>
                <w:rFonts w:ascii="宋体" w:hAnsi="宋体" w:hint="eastAsia"/>
              </w:rPr>
              <w:t>联 系 人</w:t>
            </w:r>
          </w:p>
        </w:tc>
        <w:tc>
          <w:tcPr>
            <w:tcW w:w="4058" w:type="dxa"/>
            <w:vAlign w:val="center"/>
          </w:tcPr>
          <w:p w14:paraId="508D0391" w14:textId="77777777" w:rsidR="00263D42" w:rsidRPr="00A81016" w:rsidRDefault="00263D42" w:rsidP="00FB19B7">
            <w:pPr>
              <w:pStyle w:val="Style8"/>
              <w:spacing w:line="2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16" w:type="dxa"/>
            <w:vAlign w:val="center"/>
          </w:tcPr>
          <w:p w14:paraId="4CCEAC7D" w14:textId="77777777" w:rsidR="00263D42" w:rsidRPr="00A81016" w:rsidRDefault="00D67EC0" w:rsidP="00FB19B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</w:t>
            </w:r>
            <w:r w:rsidR="00263D42" w:rsidRPr="00A81016">
              <w:rPr>
                <w:rFonts w:ascii="宋体" w:hAnsi="宋体" w:hint="eastAsia"/>
              </w:rPr>
              <w:t>电话</w:t>
            </w:r>
          </w:p>
        </w:tc>
        <w:tc>
          <w:tcPr>
            <w:tcW w:w="2112" w:type="dxa"/>
          </w:tcPr>
          <w:p w14:paraId="2FBC16F2" w14:textId="77777777" w:rsidR="00263D42" w:rsidRPr="00A81016" w:rsidRDefault="00263D42" w:rsidP="00FB19B7">
            <w:pPr>
              <w:pStyle w:val="Style8"/>
              <w:spacing w:line="240" w:lineRule="auto"/>
              <w:rPr>
                <w:rFonts w:ascii="宋体" w:hAnsi="宋体"/>
              </w:rPr>
            </w:pPr>
          </w:p>
        </w:tc>
      </w:tr>
      <w:tr w:rsidR="00263D42" w:rsidRPr="00C20DDE" w14:paraId="239DC33D" w14:textId="77777777" w:rsidTr="00FB19B7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04E1C7D1" w14:textId="77777777" w:rsidR="00263D42" w:rsidRPr="00A81016" w:rsidRDefault="00263D42" w:rsidP="00FB19B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A81016">
              <w:rPr>
                <w:rFonts w:ascii="宋体" w:hAnsi="宋体" w:hint="eastAsia"/>
              </w:rPr>
              <w:t>电子邮箱</w:t>
            </w:r>
          </w:p>
        </w:tc>
        <w:tc>
          <w:tcPr>
            <w:tcW w:w="4058" w:type="dxa"/>
            <w:vAlign w:val="center"/>
          </w:tcPr>
          <w:p w14:paraId="64BB6142" w14:textId="77777777" w:rsidR="00263D42" w:rsidRPr="00A81016" w:rsidRDefault="00263D42" w:rsidP="00FB19B7">
            <w:pPr>
              <w:pStyle w:val="Style8"/>
              <w:spacing w:line="2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16" w:type="dxa"/>
            <w:vAlign w:val="center"/>
          </w:tcPr>
          <w:p w14:paraId="038F13FF" w14:textId="77777777" w:rsidR="00263D42" w:rsidRPr="00A81016" w:rsidRDefault="00263D42" w:rsidP="00FB19B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A81016">
              <w:rPr>
                <w:rFonts w:ascii="宋体" w:hAnsi="宋体" w:hint="eastAsia"/>
              </w:rPr>
              <w:t>移动电话</w:t>
            </w:r>
          </w:p>
        </w:tc>
        <w:tc>
          <w:tcPr>
            <w:tcW w:w="2112" w:type="dxa"/>
          </w:tcPr>
          <w:p w14:paraId="22FECA25" w14:textId="77777777" w:rsidR="00263D42" w:rsidRPr="00A81016" w:rsidRDefault="00263D42" w:rsidP="00FB19B7">
            <w:pPr>
              <w:pStyle w:val="Style8"/>
              <w:spacing w:line="240" w:lineRule="auto"/>
              <w:rPr>
                <w:rFonts w:ascii="宋体" w:hAnsi="宋体"/>
              </w:rPr>
            </w:pPr>
          </w:p>
        </w:tc>
      </w:tr>
      <w:tr w:rsidR="00263D42" w:rsidRPr="00C20DDE" w14:paraId="1CB3D650" w14:textId="77777777" w:rsidTr="00FB19B7">
        <w:trPr>
          <w:cantSplit/>
          <w:trHeight w:val="347"/>
          <w:jc w:val="center"/>
        </w:trPr>
        <w:tc>
          <w:tcPr>
            <w:tcW w:w="9072" w:type="dxa"/>
            <w:gridSpan w:val="4"/>
            <w:tcBorders>
              <w:bottom w:val="nil"/>
            </w:tcBorders>
          </w:tcPr>
          <w:p w14:paraId="7657ADCF" w14:textId="77777777" w:rsidR="00263D42" w:rsidRPr="00A81016" w:rsidRDefault="00263D42" w:rsidP="00FB19B7">
            <w:pPr>
              <w:pStyle w:val="Style8"/>
              <w:spacing w:line="390" w:lineRule="exact"/>
              <w:ind w:firstLineChars="50" w:firstLine="120"/>
              <w:rPr>
                <w:rFonts w:ascii="宋体" w:hAnsi="宋体"/>
              </w:rPr>
            </w:pPr>
            <w:r w:rsidRPr="00A81016">
              <w:rPr>
                <w:rFonts w:ascii="宋体" w:hAnsi="宋体" w:hint="eastAsia"/>
              </w:rPr>
              <w:t>推荐意见：</w:t>
            </w:r>
          </w:p>
        </w:tc>
      </w:tr>
      <w:tr w:rsidR="00263D42" w:rsidRPr="00C20DDE" w14:paraId="78700DF3" w14:textId="77777777" w:rsidTr="00263D42">
        <w:trPr>
          <w:cantSplit/>
          <w:trHeight w:val="8933"/>
          <w:jc w:val="center"/>
        </w:trPr>
        <w:tc>
          <w:tcPr>
            <w:tcW w:w="9072" w:type="dxa"/>
            <w:gridSpan w:val="4"/>
            <w:tcBorders>
              <w:top w:val="nil"/>
            </w:tcBorders>
          </w:tcPr>
          <w:p w14:paraId="3A317522" w14:textId="77777777" w:rsidR="00263D42" w:rsidRPr="00A81016" w:rsidRDefault="00263D42" w:rsidP="00FB19B7">
            <w:pPr>
              <w:rPr>
                <w:rFonts w:ascii="宋体" w:hAnsi="宋体"/>
                <w:sz w:val="24"/>
              </w:rPr>
            </w:pPr>
          </w:p>
          <w:p w14:paraId="16676A6D" w14:textId="77777777" w:rsidR="00263D42" w:rsidRDefault="00263D42" w:rsidP="00263D42">
            <w:pPr>
              <w:rPr>
                <w:rFonts w:asciiTheme="minorEastAsia" w:eastAsiaTheme="minorEastAsia" w:hAnsiTheme="minorEastAsia"/>
                <w:sz w:val="32"/>
              </w:rPr>
            </w:pPr>
          </w:p>
          <w:p w14:paraId="186A9F9B" w14:textId="77777777" w:rsidR="00574527" w:rsidRDefault="00574527" w:rsidP="00263D42">
            <w:pPr>
              <w:rPr>
                <w:rFonts w:asciiTheme="minorEastAsia" w:eastAsiaTheme="minorEastAsia" w:hAnsiTheme="minorEastAsia"/>
                <w:sz w:val="32"/>
              </w:rPr>
            </w:pPr>
          </w:p>
          <w:p w14:paraId="4D79C623" w14:textId="77777777" w:rsidR="00574527" w:rsidRDefault="00574527" w:rsidP="00263D42">
            <w:pPr>
              <w:rPr>
                <w:rFonts w:asciiTheme="minorEastAsia" w:eastAsiaTheme="minorEastAsia" w:hAnsiTheme="minorEastAsia"/>
                <w:sz w:val="32"/>
              </w:rPr>
            </w:pPr>
          </w:p>
          <w:p w14:paraId="53B31BD5" w14:textId="77777777" w:rsidR="00574527" w:rsidRDefault="00574527" w:rsidP="00263D42">
            <w:pPr>
              <w:rPr>
                <w:rFonts w:asciiTheme="minorEastAsia" w:eastAsiaTheme="minorEastAsia" w:hAnsiTheme="minorEastAsia"/>
                <w:sz w:val="32"/>
              </w:rPr>
            </w:pPr>
          </w:p>
          <w:p w14:paraId="193FA288" w14:textId="77777777" w:rsidR="00574527" w:rsidRDefault="00574527" w:rsidP="00263D42">
            <w:pPr>
              <w:rPr>
                <w:rFonts w:asciiTheme="minorEastAsia" w:eastAsiaTheme="minorEastAsia" w:hAnsiTheme="minorEastAsia"/>
                <w:sz w:val="32"/>
              </w:rPr>
            </w:pPr>
          </w:p>
          <w:p w14:paraId="394B0151" w14:textId="77777777" w:rsidR="00574527" w:rsidRDefault="00574527" w:rsidP="00263D42">
            <w:pPr>
              <w:rPr>
                <w:rFonts w:asciiTheme="minorEastAsia" w:eastAsiaTheme="minorEastAsia" w:hAnsiTheme="minorEastAsia"/>
                <w:sz w:val="32"/>
              </w:rPr>
            </w:pPr>
          </w:p>
          <w:p w14:paraId="0D7E45F6" w14:textId="77777777" w:rsidR="00574527" w:rsidRDefault="00574527" w:rsidP="00263D42">
            <w:pPr>
              <w:rPr>
                <w:rFonts w:asciiTheme="minorEastAsia" w:eastAsiaTheme="minorEastAsia" w:hAnsiTheme="minorEastAsia"/>
                <w:sz w:val="32"/>
              </w:rPr>
            </w:pPr>
          </w:p>
          <w:p w14:paraId="404EB76C" w14:textId="77777777" w:rsidR="00574527" w:rsidRDefault="00574527" w:rsidP="00263D42">
            <w:pPr>
              <w:rPr>
                <w:rFonts w:asciiTheme="minorEastAsia" w:eastAsiaTheme="minorEastAsia" w:hAnsiTheme="minorEastAsia"/>
                <w:sz w:val="32"/>
              </w:rPr>
            </w:pPr>
          </w:p>
          <w:p w14:paraId="26DF87E6" w14:textId="77777777" w:rsidR="00574527" w:rsidRDefault="00574527" w:rsidP="00263D42">
            <w:pPr>
              <w:rPr>
                <w:rFonts w:asciiTheme="minorEastAsia" w:eastAsiaTheme="minorEastAsia" w:hAnsiTheme="minorEastAsia"/>
                <w:sz w:val="32"/>
              </w:rPr>
            </w:pPr>
          </w:p>
          <w:p w14:paraId="686D37FA" w14:textId="77777777" w:rsidR="00263D42" w:rsidRPr="00A81016" w:rsidRDefault="00263D42" w:rsidP="00263D42">
            <w:pPr>
              <w:rPr>
                <w:rFonts w:asciiTheme="minorEastAsia" w:eastAsiaTheme="minorEastAsia" w:hAnsiTheme="minorEastAsia"/>
                <w:sz w:val="32"/>
              </w:rPr>
            </w:pPr>
          </w:p>
          <w:p w14:paraId="41095F37" w14:textId="77777777" w:rsidR="00263D42" w:rsidRPr="00B71756" w:rsidRDefault="00263D42" w:rsidP="00263D42">
            <w:pPr>
              <w:spacing w:line="360" w:lineRule="auto"/>
              <w:ind w:firstLineChars="1100" w:firstLine="2640"/>
              <w:rPr>
                <w:rFonts w:asciiTheme="minorEastAsia" w:eastAsiaTheme="minorEastAsia" w:hAnsiTheme="minorEastAsia"/>
                <w:sz w:val="24"/>
              </w:rPr>
            </w:pP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                         </w:t>
            </w:r>
            <w:r w:rsidRPr="00B71756">
              <w:rPr>
                <w:rFonts w:asciiTheme="minorEastAsia" w:eastAsiaTheme="minorEastAsia" w:hAnsiTheme="minorEastAsia" w:hint="eastAsia"/>
                <w:sz w:val="24"/>
              </w:rPr>
              <w:t>单位：（盖章）</w:t>
            </w:r>
          </w:p>
          <w:p w14:paraId="1F96A251" w14:textId="77777777" w:rsidR="00263D42" w:rsidRPr="00B71756" w:rsidRDefault="00263D42" w:rsidP="00263D4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</w:t>
            </w:r>
          </w:p>
          <w:p w14:paraId="70DDAF07" w14:textId="77777777" w:rsidR="00263D42" w:rsidRPr="00B71756" w:rsidRDefault="00263D42" w:rsidP="00263D42">
            <w:pPr>
              <w:spacing w:line="360" w:lineRule="auto"/>
              <w:ind w:firstLineChars="2541" w:firstLine="6098"/>
              <w:rPr>
                <w:rFonts w:asciiTheme="minorEastAsia" w:eastAsiaTheme="minorEastAsia" w:hAnsiTheme="minorEastAsia"/>
                <w:sz w:val="24"/>
              </w:rPr>
            </w:pPr>
            <w:r w:rsidRPr="00B71756">
              <w:rPr>
                <w:rFonts w:asciiTheme="minorEastAsia" w:eastAsiaTheme="minorEastAsia" w:hAnsiTheme="minorEastAsia" w:hint="eastAsia"/>
                <w:sz w:val="24"/>
              </w:rPr>
              <w:t>负责人签名：</w:t>
            </w:r>
          </w:p>
          <w:p w14:paraId="039082D4" w14:textId="77777777" w:rsidR="00263D42" w:rsidRPr="00B71756" w:rsidRDefault="00263D42" w:rsidP="00263D4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9F7A60D" w14:textId="77777777" w:rsidR="00263D42" w:rsidRPr="00B71756" w:rsidRDefault="00263D42" w:rsidP="00263D42">
            <w:pPr>
              <w:spacing w:line="360" w:lineRule="auto"/>
              <w:ind w:firstLineChars="1000" w:firstLine="2400"/>
              <w:rPr>
                <w:rFonts w:asciiTheme="minorEastAsia" w:eastAsiaTheme="minorEastAsia" w:hAnsiTheme="minorEastAsia"/>
                <w:sz w:val="24"/>
              </w:rPr>
            </w:pP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       </w:t>
            </w:r>
            <w:r w:rsidRPr="00B71756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B71756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Pr="00B71756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0CAA32EB" w14:textId="77777777" w:rsidR="00263D42" w:rsidRPr="00A81016" w:rsidRDefault="00263D42" w:rsidP="00263D42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</w:rPr>
            </w:pPr>
          </w:p>
        </w:tc>
      </w:tr>
    </w:tbl>
    <w:p w14:paraId="7DD42666" w14:textId="77777777" w:rsidR="00263D42" w:rsidRPr="00BA0700" w:rsidRDefault="00263D42" w:rsidP="00263D42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14:paraId="4ED21276" w14:textId="77777777" w:rsidR="00263D42" w:rsidRDefault="00263D42">
      <w:pPr>
        <w:widowControl/>
        <w:jc w:val="left"/>
        <w:rPr>
          <w:kern w:val="0"/>
          <w:sz w:val="20"/>
          <w:szCs w:val="20"/>
        </w:rPr>
      </w:pPr>
    </w:p>
    <w:p w14:paraId="6C1B18FF" w14:textId="77777777" w:rsidR="00263D42" w:rsidRDefault="00263D42" w:rsidP="00263D42">
      <w:pPr>
        <w:pStyle w:val="ab"/>
        <w:rPr>
          <w:rFonts w:ascii="黑体" w:eastAsia="黑体" w:hAnsi="黑体"/>
          <w:lang w:bidi="bo-CN"/>
        </w:rPr>
      </w:pPr>
      <w:r>
        <w:rPr>
          <w:rFonts w:ascii="黑体" w:eastAsia="黑体" w:hAnsi="黑体" w:hint="eastAsia"/>
          <w:lang w:bidi="bo-CN"/>
        </w:rPr>
        <w:lastRenderedPageBreak/>
        <w:t>十一（2）、推荐意见</w:t>
      </w:r>
    </w:p>
    <w:p w14:paraId="669AF08F" w14:textId="77777777" w:rsidR="00263D42" w:rsidRDefault="00263D42" w:rsidP="00263D42">
      <w:pPr>
        <w:adjustRightInd w:val="0"/>
        <w:snapToGrid w:val="0"/>
        <w:spacing w:line="240" w:lineRule="atLeast"/>
        <w:jc w:val="center"/>
        <w:rPr>
          <w:rFonts w:ascii="Arial Unicode MS" w:hAnsi="Arial Unicode MS"/>
          <w:i/>
          <w:sz w:val="28"/>
        </w:rPr>
      </w:pPr>
      <w:r w:rsidRPr="00BA0700">
        <w:rPr>
          <w:rFonts w:ascii="Arial Unicode MS" w:hAnsi="Arial Unicode MS" w:hint="eastAsia"/>
          <w:i/>
          <w:sz w:val="28"/>
        </w:rPr>
        <w:t>（适用于</w:t>
      </w:r>
      <w:r>
        <w:rPr>
          <w:rFonts w:ascii="Arial Unicode MS" w:hAnsi="Arial Unicode MS" w:hint="eastAsia"/>
          <w:i/>
          <w:sz w:val="28"/>
        </w:rPr>
        <w:t>专家推荐</w:t>
      </w:r>
      <w:r w:rsidRPr="00BA0700">
        <w:rPr>
          <w:rFonts w:ascii="Arial Unicode MS" w:hAnsi="Arial Unicode MS" w:hint="eastAsia"/>
          <w:i/>
          <w:sz w:val="28"/>
        </w:rPr>
        <w:t>）</w:t>
      </w: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56"/>
        <w:gridCol w:w="1902"/>
        <w:gridCol w:w="1276"/>
        <w:gridCol w:w="1417"/>
        <w:gridCol w:w="1276"/>
        <w:gridCol w:w="1559"/>
      </w:tblGrid>
      <w:tr w:rsidR="00263D42" w14:paraId="073760D7" w14:textId="77777777" w:rsidTr="009E670B">
        <w:trPr>
          <w:trHeight w:val="426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0B9CF3" w14:textId="77777777" w:rsidR="00263D42" w:rsidRDefault="00263D42" w:rsidP="009E670B">
            <w:pPr>
              <w:rPr>
                <w:sz w:val="24"/>
              </w:rPr>
            </w:pPr>
            <w:r>
              <w:rPr>
                <w:sz w:val="24"/>
              </w:rPr>
              <w:t>推荐专家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11E9" w14:textId="77777777" w:rsidR="00263D42" w:rsidRPr="00A7115A" w:rsidRDefault="00263D42" w:rsidP="009E67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483F">
              <w:rPr>
                <w:rFonts w:asciiTheme="minorEastAsia" w:eastAsiaTheme="minorEastAsia" w:hAnsiTheme="minorEastAsia" w:hint="eastAsia"/>
                <w:sz w:val="24"/>
              </w:rPr>
              <w:t>姓</w:t>
            </w:r>
            <w:r w:rsidRPr="00A7115A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A7115A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63E" w14:textId="77777777" w:rsidR="00263D42" w:rsidRPr="00A7115A" w:rsidRDefault="00263D42" w:rsidP="009E670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C71E" w14:textId="77777777" w:rsidR="00263D42" w:rsidRPr="00A7115A" w:rsidRDefault="00263D42" w:rsidP="009E670B">
            <w:pPr>
              <w:jc w:val="center"/>
              <w:rPr>
                <w:sz w:val="24"/>
              </w:rPr>
            </w:pPr>
            <w:r w:rsidRPr="00A7115A">
              <w:rPr>
                <w:rFonts w:hint="eastAsia"/>
                <w:sz w:val="24"/>
              </w:rPr>
              <w:t>证件类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C4A7A3" w14:textId="77777777" w:rsidR="00263D42" w:rsidRPr="00A7115A" w:rsidRDefault="00263D42" w:rsidP="009E670B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FD49C" w14:textId="77777777" w:rsidR="00263D42" w:rsidRPr="00A7115A" w:rsidRDefault="00263D42" w:rsidP="009E670B">
            <w:pPr>
              <w:jc w:val="center"/>
              <w:rPr>
                <w:rFonts w:ascii="宋体" w:hAnsi="宋体"/>
                <w:sz w:val="24"/>
              </w:rPr>
            </w:pPr>
            <w:r w:rsidRPr="00A7115A">
              <w:rPr>
                <w:rFonts w:ascii="宋体" w:hAnsi="宋体" w:hint="eastAsia"/>
                <w:sz w:val="24"/>
              </w:rPr>
              <w:t>证件号码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36C2796" w14:textId="77777777" w:rsidR="00263D42" w:rsidRPr="00A7115A" w:rsidRDefault="00263D42" w:rsidP="009E670B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263D42" w14:paraId="3377A917" w14:textId="77777777" w:rsidTr="009E670B">
        <w:trPr>
          <w:trHeight w:val="63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8AC62F" w14:textId="77777777" w:rsidR="00263D42" w:rsidRDefault="00263D42" w:rsidP="009E670B">
            <w:pPr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E1D" w14:textId="77777777" w:rsidR="00263D42" w:rsidRPr="00A7115A" w:rsidRDefault="00263D42" w:rsidP="009E67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15A">
              <w:rPr>
                <w:rFonts w:asciiTheme="minorEastAsia" w:eastAsiaTheme="minorEastAsia" w:hAnsiTheme="minorEastAsia"/>
                <w:sz w:val="24"/>
              </w:rPr>
              <w:t>CIE</w:t>
            </w:r>
            <w:r w:rsidRPr="00A7115A">
              <w:rPr>
                <w:rFonts w:asciiTheme="minorEastAsia" w:eastAsiaTheme="minorEastAsia" w:hAnsiTheme="minorEastAsia" w:hint="eastAsia"/>
                <w:sz w:val="24"/>
              </w:rPr>
              <w:t>常务理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DE3" w14:textId="77777777" w:rsidR="00263D42" w:rsidRPr="00A7115A" w:rsidRDefault="00263D42" w:rsidP="009E670B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A7115A">
              <w:rPr>
                <w:rFonts w:ascii="仿宋_GB2312" w:eastAsia="仿宋_GB2312" w:hAnsi="宋体" w:hint="eastAsia"/>
                <w:sz w:val="24"/>
              </w:rPr>
              <w:t>□是</w:t>
            </w:r>
            <w:r w:rsidRPr="00A7115A">
              <w:rPr>
                <w:rFonts w:ascii="仿宋_GB2312" w:eastAsia="仿宋_GB2312"/>
                <w:sz w:val="24"/>
              </w:rPr>
              <w:t xml:space="preserve">   </w:t>
            </w:r>
            <w:r w:rsidRPr="00A7115A">
              <w:rPr>
                <w:rFonts w:ascii="仿宋_GB2312" w:eastAsia="仿宋_GB2312" w:hAnsi="宋体" w:hint="eastAsia"/>
                <w:sz w:val="24"/>
              </w:rPr>
              <w:t>□</w:t>
            </w:r>
            <w:r w:rsidRPr="00A7115A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EA7" w14:textId="77777777" w:rsidR="00263D42" w:rsidRPr="00A7115A" w:rsidRDefault="00263D42" w:rsidP="009E670B">
            <w:pPr>
              <w:jc w:val="center"/>
              <w:rPr>
                <w:sz w:val="24"/>
              </w:rPr>
            </w:pPr>
            <w:r w:rsidRPr="00A7115A">
              <w:rPr>
                <w:rFonts w:hint="eastAsia"/>
                <w:sz w:val="24"/>
              </w:rPr>
              <w:t>是否院士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DB78F" w14:textId="77777777" w:rsidR="00263D42" w:rsidRPr="00A7115A" w:rsidRDefault="00263D42" w:rsidP="009E670B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 w:rsidRPr="00A7115A">
              <w:rPr>
                <w:rFonts w:ascii="仿宋_GB2312" w:eastAsia="仿宋_GB2312" w:hAnsi="宋体" w:hint="eastAsia"/>
                <w:sz w:val="24"/>
              </w:rPr>
              <w:t>□是</w:t>
            </w:r>
            <w:r w:rsidRPr="00A7115A">
              <w:rPr>
                <w:rFonts w:ascii="仿宋_GB2312" w:eastAsia="仿宋_GB2312" w:hAnsi="宋体"/>
                <w:sz w:val="24"/>
              </w:rPr>
              <w:t xml:space="preserve"> </w:t>
            </w:r>
            <w:r w:rsidRPr="00A7115A">
              <w:rPr>
                <w:rFonts w:ascii="仿宋_GB2312" w:eastAsia="仿宋_GB2312" w:hAnsi="宋体" w:hint="eastAsia"/>
                <w:sz w:val="24"/>
              </w:rPr>
              <w:t>（□工程院</w:t>
            </w:r>
            <w:r w:rsidRPr="00A7115A">
              <w:rPr>
                <w:rFonts w:ascii="仿宋_GB2312" w:eastAsia="仿宋_GB2312" w:hAnsi="宋体"/>
                <w:sz w:val="24"/>
              </w:rPr>
              <w:t xml:space="preserve">  </w:t>
            </w:r>
            <w:r w:rsidRPr="00A7115A">
              <w:rPr>
                <w:rFonts w:ascii="仿宋_GB2312" w:eastAsia="仿宋_GB2312" w:hAnsi="宋体" w:hint="eastAsia"/>
                <w:sz w:val="24"/>
              </w:rPr>
              <w:t>□科学院）</w:t>
            </w:r>
            <w:r w:rsidRPr="00A7115A">
              <w:rPr>
                <w:rFonts w:ascii="仿宋_GB2312" w:eastAsia="仿宋_GB2312" w:hAnsi="宋体"/>
                <w:sz w:val="24"/>
              </w:rPr>
              <w:t xml:space="preserve"> </w:t>
            </w:r>
            <w:r w:rsidRPr="00A7115A">
              <w:rPr>
                <w:rFonts w:ascii="仿宋_GB2312" w:eastAsia="仿宋_GB2312" w:hAnsi="宋体"/>
                <w:sz w:val="24"/>
              </w:rPr>
              <w:t>□</w:t>
            </w:r>
            <w:r w:rsidRPr="00A7115A">
              <w:rPr>
                <w:rFonts w:ascii="仿宋_GB2312" w:eastAsia="仿宋_GB2312" w:hAnsi="宋体"/>
                <w:sz w:val="24"/>
              </w:rPr>
              <w:t>否</w:t>
            </w:r>
          </w:p>
        </w:tc>
      </w:tr>
      <w:tr w:rsidR="00263D42" w14:paraId="42EDC47F" w14:textId="77777777" w:rsidTr="009E670B">
        <w:trPr>
          <w:trHeight w:val="586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E9D6B" w14:textId="77777777" w:rsidR="00263D42" w:rsidRDefault="00263D42" w:rsidP="009E670B">
            <w:pPr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BEFB" w14:textId="77777777" w:rsidR="00263D42" w:rsidRPr="00A7115A" w:rsidRDefault="00263D42" w:rsidP="009E67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15A"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6400" w14:textId="77777777" w:rsidR="00263D42" w:rsidRPr="00A05C63" w:rsidRDefault="00263D42" w:rsidP="009E670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0C0C" w14:textId="77777777" w:rsidR="00263D42" w:rsidRPr="00A05C63" w:rsidRDefault="00263D42" w:rsidP="009E670B">
            <w:pPr>
              <w:widowControl/>
              <w:jc w:val="center"/>
              <w:rPr>
                <w:sz w:val="24"/>
              </w:rPr>
            </w:pPr>
            <w:r w:rsidRPr="00A05C63">
              <w:rPr>
                <w:rFonts w:hint="eastAsia"/>
                <w:sz w:val="24"/>
              </w:rPr>
              <w:t>移动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FFD1B" w14:textId="77777777" w:rsidR="00263D42" w:rsidRPr="00A05C63" w:rsidRDefault="00263D42" w:rsidP="009E670B">
            <w:pPr>
              <w:jc w:val="center"/>
              <w:rPr>
                <w:sz w:val="24"/>
              </w:rPr>
            </w:pPr>
          </w:p>
        </w:tc>
      </w:tr>
      <w:tr w:rsidR="00263D42" w14:paraId="7277E97F" w14:textId="77777777" w:rsidTr="009E670B">
        <w:trPr>
          <w:trHeight w:val="495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980980" w14:textId="77777777" w:rsidR="00263D42" w:rsidRDefault="00263D42" w:rsidP="009E670B">
            <w:pPr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F11" w14:textId="77777777" w:rsidR="00263D42" w:rsidRPr="00A7115A" w:rsidRDefault="00263D42" w:rsidP="009E67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15A"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F14E" w14:textId="77777777" w:rsidR="00263D42" w:rsidRPr="00A05C63" w:rsidRDefault="00263D42" w:rsidP="009E670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04AB" w14:textId="77777777" w:rsidR="00263D42" w:rsidRPr="002D3D0F" w:rsidRDefault="00D67EC0" w:rsidP="009E67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</w:t>
            </w:r>
            <w:r w:rsidR="00263D42" w:rsidRPr="00A7115A">
              <w:rPr>
                <w:rFonts w:hint="eastAsia"/>
                <w:sz w:val="24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001F6" w14:textId="77777777" w:rsidR="00263D42" w:rsidRPr="00A05C63" w:rsidRDefault="00263D42" w:rsidP="009E670B">
            <w:pPr>
              <w:rPr>
                <w:sz w:val="24"/>
              </w:rPr>
            </w:pPr>
          </w:p>
        </w:tc>
      </w:tr>
      <w:tr w:rsidR="00263D42" w14:paraId="07A1824E" w14:textId="77777777" w:rsidTr="009E670B">
        <w:trPr>
          <w:trHeight w:val="465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4590A4" w14:textId="77777777" w:rsidR="00263D42" w:rsidRDefault="00263D42" w:rsidP="009E670B">
            <w:pPr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D158" w14:textId="77777777" w:rsidR="00263D42" w:rsidRPr="00A7115A" w:rsidRDefault="00263D42" w:rsidP="009E670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15A">
              <w:rPr>
                <w:rFonts w:asciiTheme="minorEastAsia" w:eastAsiaTheme="minorEastAsia" w:hAnsiTheme="minorEastAsia" w:hint="eastAsia"/>
                <w:sz w:val="24"/>
              </w:rPr>
              <w:t>责任专家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138" w14:textId="77777777" w:rsidR="00263D42" w:rsidRPr="004870D5" w:rsidRDefault="00263D42" w:rsidP="009E670B">
            <w:pPr>
              <w:jc w:val="center"/>
              <w:rPr>
                <w:sz w:val="24"/>
              </w:rPr>
            </w:pPr>
            <w:r w:rsidRPr="00A7115A">
              <w:rPr>
                <w:rFonts w:ascii="仿宋_GB2312" w:eastAsia="仿宋_GB2312" w:hAnsi="宋体" w:hint="eastAsia"/>
                <w:sz w:val="24"/>
              </w:rPr>
              <w:t>□是</w:t>
            </w:r>
            <w:r w:rsidRPr="00A7115A">
              <w:rPr>
                <w:rFonts w:ascii="仿宋_GB2312" w:eastAsia="仿宋_GB2312"/>
                <w:sz w:val="24"/>
              </w:rPr>
              <w:t xml:space="preserve">     </w:t>
            </w:r>
            <w:r w:rsidRPr="00A7115A">
              <w:rPr>
                <w:rFonts w:ascii="仿宋_GB2312" w:eastAsia="仿宋_GB2312" w:hAnsi="宋体" w:hint="eastAsia"/>
                <w:sz w:val="24"/>
              </w:rPr>
              <w:t>□</w:t>
            </w:r>
            <w:r w:rsidRPr="00A7115A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2BC0" w14:textId="77777777" w:rsidR="00263D42" w:rsidRPr="00A05C63" w:rsidRDefault="00263D42" w:rsidP="009E670B">
            <w:pPr>
              <w:jc w:val="center"/>
              <w:rPr>
                <w:sz w:val="24"/>
              </w:rPr>
            </w:pPr>
            <w:r w:rsidRPr="002D3D0F">
              <w:rPr>
                <w:sz w:val="24"/>
              </w:rPr>
              <w:t>电子</w:t>
            </w:r>
            <w:r w:rsidRPr="00A05C63">
              <w:rPr>
                <w:rFonts w:hint="eastAsia"/>
                <w:sz w:val="24"/>
              </w:rPr>
              <w:t>邮箱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42663" w14:textId="77777777" w:rsidR="00263D42" w:rsidRPr="00A05C63" w:rsidRDefault="00263D42" w:rsidP="009E670B">
            <w:pPr>
              <w:jc w:val="center"/>
              <w:rPr>
                <w:sz w:val="24"/>
              </w:rPr>
            </w:pPr>
          </w:p>
        </w:tc>
      </w:tr>
      <w:tr w:rsidR="00263D42" w14:paraId="5688B038" w14:textId="77777777" w:rsidTr="009E670B">
        <w:trPr>
          <w:trHeight w:val="671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1091D2" w14:textId="77777777" w:rsidR="00263D42" w:rsidRDefault="00263D42" w:rsidP="009E670B">
            <w:pPr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1AED" w14:textId="77777777" w:rsidR="00263D42" w:rsidRPr="00A7115A" w:rsidRDefault="00263D42" w:rsidP="009E670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15A">
              <w:rPr>
                <w:rFonts w:asciiTheme="minorEastAsia" w:eastAsiaTheme="minorEastAsia" w:hAnsiTheme="minorEastAsia" w:hint="eastAsia"/>
                <w:sz w:val="24"/>
              </w:rPr>
              <w:t>从事专业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0D6AE" w14:textId="77777777" w:rsidR="00263D42" w:rsidRDefault="00263D42" w:rsidP="009E670B">
            <w:pPr>
              <w:ind w:firstLineChars="91" w:firstLine="218"/>
              <w:jc w:val="left"/>
              <w:rPr>
                <w:sz w:val="24"/>
              </w:rPr>
            </w:pPr>
          </w:p>
        </w:tc>
      </w:tr>
      <w:tr w:rsidR="00263D42" w14:paraId="1E96F368" w14:textId="77777777" w:rsidTr="00574527">
        <w:trPr>
          <w:trHeight w:val="8202"/>
          <w:jc w:val="center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D3A78" w14:textId="77777777" w:rsidR="00263D42" w:rsidRPr="000676EA" w:rsidRDefault="00263D42" w:rsidP="009E670B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A7115A">
              <w:rPr>
                <w:rFonts w:asciiTheme="minorEastAsia" w:eastAsiaTheme="minorEastAsia" w:hAnsiTheme="minorEastAsia" w:hint="eastAsia"/>
                <w:sz w:val="24"/>
              </w:rPr>
              <w:t>推荐意见：</w:t>
            </w:r>
            <w:r w:rsidRPr="000676EA">
              <w:rPr>
                <w:rFonts w:asciiTheme="minorEastAsia" w:eastAsiaTheme="minorEastAsia" w:hAnsiTheme="minorEastAsia"/>
              </w:rPr>
              <w:t xml:space="preserve"> </w:t>
            </w:r>
          </w:p>
          <w:p w14:paraId="4618FD89" w14:textId="77777777" w:rsidR="00263D42" w:rsidRDefault="00263D42" w:rsidP="009E670B">
            <w:pPr>
              <w:rPr>
                <w:sz w:val="24"/>
              </w:rPr>
            </w:pPr>
          </w:p>
          <w:p w14:paraId="47C358D8" w14:textId="77777777" w:rsidR="00263D42" w:rsidRDefault="00263D42" w:rsidP="009E67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</w:p>
          <w:p w14:paraId="2C343BC6" w14:textId="77777777" w:rsidR="00263D42" w:rsidRDefault="00263D42" w:rsidP="009E670B">
            <w:pPr>
              <w:rPr>
                <w:sz w:val="24"/>
              </w:rPr>
            </w:pPr>
          </w:p>
          <w:p w14:paraId="6AE5E495" w14:textId="77777777" w:rsidR="00263D42" w:rsidRDefault="00263D42" w:rsidP="009E670B">
            <w:pPr>
              <w:rPr>
                <w:sz w:val="24"/>
              </w:rPr>
            </w:pPr>
          </w:p>
          <w:p w14:paraId="107F172D" w14:textId="77777777" w:rsidR="00263D42" w:rsidRDefault="00263D42" w:rsidP="009E670B">
            <w:pPr>
              <w:rPr>
                <w:sz w:val="24"/>
              </w:rPr>
            </w:pPr>
          </w:p>
          <w:p w14:paraId="76A8D450" w14:textId="77777777" w:rsidR="00263D42" w:rsidRDefault="00263D42" w:rsidP="009E670B">
            <w:pPr>
              <w:rPr>
                <w:sz w:val="24"/>
              </w:rPr>
            </w:pPr>
          </w:p>
          <w:p w14:paraId="45E5FF64" w14:textId="77777777" w:rsidR="00263D42" w:rsidRDefault="00263D42" w:rsidP="009E670B">
            <w:pPr>
              <w:rPr>
                <w:sz w:val="24"/>
              </w:rPr>
            </w:pPr>
          </w:p>
          <w:p w14:paraId="238382C3" w14:textId="77777777" w:rsidR="00263D42" w:rsidRDefault="00263D42" w:rsidP="009E670B">
            <w:pPr>
              <w:rPr>
                <w:sz w:val="24"/>
              </w:rPr>
            </w:pPr>
          </w:p>
          <w:p w14:paraId="073C27BE" w14:textId="77777777" w:rsidR="00263D42" w:rsidRDefault="00263D42" w:rsidP="009E670B">
            <w:pPr>
              <w:rPr>
                <w:sz w:val="24"/>
              </w:rPr>
            </w:pPr>
          </w:p>
          <w:p w14:paraId="29CD60A4" w14:textId="77777777" w:rsidR="00263D42" w:rsidRDefault="00263D42" w:rsidP="009E670B">
            <w:pPr>
              <w:rPr>
                <w:sz w:val="24"/>
              </w:rPr>
            </w:pPr>
          </w:p>
          <w:p w14:paraId="47014B65" w14:textId="77777777" w:rsidR="00263D42" w:rsidRDefault="00263D42" w:rsidP="009E670B">
            <w:pPr>
              <w:rPr>
                <w:sz w:val="24"/>
              </w:rPr>
            </w:pPr>
          </w:p>
          <w:p w14:paraId="17B6370A" w14:textId="77777777" w:rsidR="00263D42" w:rsidRDefault="00263D42" w:rsidP="009E670B">
            <w:pPr>
              <w:rPr>
                <w:sz w:val="24"/>
              </w:rPr>
            </w:pPr>
          </w:p>
          <w:p w14:paraId="446A29D6" w14:textId="77777777" w:rsidR="00263D42" w:rsidRDefault="00263D42" w:rsidP="009E670B">
            <w:pPr>
              <w:rPr>
                <w:sz w:val="24"/>
              </w:rPr>
            </w:pPr>
          </w:p>
          <w:p w14:paraId="37D3E137" w14:textId="77777777" w:rsidR="00263D42" w:rsidRDefault="00263D42" w:rsidP="009E670B">
            <w:pPr>
              <w:rPr>
                <w:sz w:val="24"/>
              </w:rPr>
            </w:pPr>
          </w:p>
          <w:p w14:paraId="5673D917" w14:textId="77777777" w:rsidR="00263D42" w:rsidRDefault="00263D42" w:rsidP="009E670B">
            <w:pPr>
              <w:rPr>
                <w:sz w:val="24"/>
              </w:rPr>
            </w:pPr>
          </w:p>
          <w:p w14:paraId="355C2697" w14:textId="77777777" w:rsidR="00263D42" w:rsidRDefault="00263D42" w:rsidP="009E670B">
            <w:pPr>
              <w:rPr>
                <w:sz w:val="24"/>
              </w:rPr>
            </w:pPr>
          </w:p>
          <w:p w14:paraId="2B414387" w14:textId="77777777" w:rsidR="00263D42" w:rsidRDefault="00263D42" w:rsidP="009E670B">
            <w:pPr>
              <w:rPr>
                <w:sz w:val="24"/>
              </w:rPr>
            </w:pPr>
          </w:p>
          <w:p w14:paraId="01C84F43" w14:textId="77777777" w:rsidR="00263D42" w:rsidRPr="00B71756" w:rsidRDefault="00263D42" w:rsidP="009E670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C95802C" w14:textId="77777777" w:rsidR="00263D42" w:rsidRPr="00B71756" w:rsidRDefault="00263D42" w:rsidP="00263D42">
            <w:pPr>
              <w:ind w:firstLineChars="200" w:firstLine="480"/>
              <w:rPr>
                <w:rFonts w:asciiTheme="minorEastAsia" w:eastAsiaTheme="minorEastAsia" w:hAnsiTheme="minorEastAsia" w:cs="Courier New"/>
                <w:sz w:val="24"/>
              </w:rPr>
            </w:pPr>
          </w:p>
          <w:p w14:paraId="0E631917" w14:textId="77777777" w:rsidR="00263D42" w:rsidRPr="00B71756" w:rsidRDefault="00263D42" w:rsidP="00263D4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</w:t>
            </w:r>
            <w:r w:rsidRPr="00B71756">
              <w:rPr>
                <w:rFonts w:asciiTheme="minorEastAsia" w:eastAsiaTheme="minorEastAsia" w:hAnsiTheme="minorEastAsia" w:hint="eastAsia"/>
                <w:sz w:val="24"/>
              </w:rPr>
              <w:t>推荐人签名：</w:t>
            </w:r>
          </w:p>
          <w:p w14:paraId="0AC65090" w14:textId="77777777" w:rsidR="00263D42" w:rsidRPr="00B71756" w:rsidRDefault="00263D42" w:rsidP="00263D42">
            <w:pPr>
              <w:ind w:firstLineChars="2750" w:firstLine="6600"/>
              <w:rPr>
                <w:rFonts w:asciiTheme="minorEastAsia" w:eastAsiaTheme="minorEastAsia" w:hAnsiTheme="minorEastAsia"/>
                <w:sz w:val="24"/>
              </w:rPr>
            </w:pPr>
          </w:p>
          <w:p w14:paraId="750D698B" w14:textId="77777777" w:rsidR="00263D42" w:rsidRPr="00263D42" w:rsidRDefault="00263D42" w:rsidP="00263D42">
            <w:pPr>
              <w:ind w:firstLineChars="2750" w:firstLine="6600"/>
              <w:rPr>
                <w:rFonts w:asciiTheme="minorEastAsia" w:eastAsiaTheme="minorEastAsia" w:hAnsiTheme="minorEastAsia"/>
                <w:sz w:val="24"/>
              </w:rPr>
            </w:pPr>
            <w:r w:rsidRPr="00B71756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B71756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71756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B71756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2004A4A4" w14:textId="77777777" w:rsidR="00263D42" w:rsidRDefault="00263D42" w:rsidP="00574527">
      <w:pPr>
        <w:widowControl/>
        <w:jc w:val="left"/>
        <w:rPr>
          <w:kern w:val="0"/>
          <w:sz w:val="20"/>
          <w:szCs w:val="20"/>
        </w:rPr>
      </w:pPr>
    </w:p>
    <w:sectPr w:rsidR="00263D42">
      <w:pgSz w:w="11906" w:h="16838"/>
      <w:pgMar w:top="2098" w:right="1474" w:bottom="992" w:left="1474" w:header="0" w:footer="12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83E6A" w14:textId="77777777" w:rsidR="005C0ED8" w:rsidRDefault="005C0ED8">
      <w:r>
        <w:separator/>
      </w:r>
    </w:p>
  </w:endnote>
  <w:endnote w:type="continuationSeparator" w:id="0">
    <w:p w14:paraId="1F99D22C" w14:textId="77777777" w:rsidR="005C0ED8" w:rsidRDefault="005C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长城仿宋">
    <w:altName w:val="黑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康简标题宋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AD590" w14:textId="77777777" w:rsidR="008274AE" w:rsidRDefault="002E1F4F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D1FF2D2" w14:textId="77777777" w:rsidR="008274AE" w:rsidRDefault="008274A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467453"/>
    </w:sdtPr>
    <w:sdtEndPr/>
    <w:sdtContent>
      <w:p w14:paraId="0BC3E174" w14:textId="77777777" w:rsidR="008274AE" w:rsidRDefault="002E1F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99" w:rsidRPr="005E2299">
          <w:rPr>
            <w:noProof/>
            <w:lang w:val="zh-CN"/>
          </w:rPr>
          <w:t>1</w:t>
        </w:r>
        <w:r>
          <w:fldChar w:fldCharType="end"/>
        </w:r>
      </w:p>
    </w:sdtContent>
  </w:sdt>
  <w:p w14:paraId="74ACDFF3" w14:textId="77777777" w:rsidR="008274AE" w:rsidRDefault="008274A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D2C8B" w14:textId="77777777" w:rsidR="005C0ED8" w:rsidRDefault="005C0ED8">
      <w:r>
        <w:separator/>
      </w:r>
    </w:p>
  </w:footnote>
  <w:footnote w:type="continuationSeparator" w:id="0">
    <w:p w14:paraId="0D18B616" w14:textId="77777777" w:rsidR="005C0ED8" w:rsidRDefault="005C0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D"/>
    <w:rsid w:val="000009BC"/>
    <w:rsid w:val="00003F40"/>
    <w:rsid w:val="0000438F"/>
    <w:rsid w:val="00006F84"/>
    <w:rsid w:val="000071C6"/>
    <w:rsid w:val="00011F9C"/>
    <w:rsid w:val="00012972"/>
    <w:rsid w:val="00013445"/>
    <w:rsid w:val="000234FE"/>
    <w:rsid w:val="00023642"/>
    <w:rsid w:val="0002613D"/>
    <w:rsid w:val="00026194"/>
    <w:rsid w:val="000274D5"/>
    <w:rsid w:val="00032056"/>
    <w:rsid w:val="0003212F"/>
    <w:rsid w:val="00033100"/>
    <w:rsid w:val="0003403C"/>
    <w:rsid w:val="00035919"/>
    <w:rsid w:val="00036495"/>
    <w:rsid w:val="00037082"/>
    <w:rsid w:val="00040E3F"/>
    <w:rsid w:val="00042A16"/>
    <w:rsid w:val="00043568"/>
    <w:rsid w:val="000464B5"/>
    <w:rsid w:val="00050436"/>
    <w:rsid w:val="000505A1"/>
    <w:rsid w:val="000530C6"/>
    <w:rsid w:val="00054280"/>
    <w:rsid w:val="0005429B"/>
    <w:rsid w:val="00054E37"/>
    <w:rsid w:val="00055A5D"/>
    <w:rsid w:val="00064CEA"/>
    <w:rsid w:val="00066091"/>
    <w:rsid w:val="00071AE1"/>
    <w:rsid w:val="000741BA"/>
    <w:rsid w:val="00075D7D"/>
    <w:rsid w:val="00077293"/>
    <w:rsid w:val="00080D46"/>
    <w:rsid w:val="00081B4B"/>
    <w:rsid w:val="0008261A"/>
    <w:rsid w:val="00083113"/>
    <w:rsid w:val="000853FC"/>
    <w:rsid w:val="00085E5D"/>
    <w:rsid w:val="00086710"/>
    <w:rsid w:val="000902D3"/>
    <w:rsid w:val="00095780"/>
    <w:rsid w:val="000A12C4"/>
    <w:rsid w:val="000A4B23"/>
    <w:rsid w:val="000A6D4C"/>
    <w:rsid w:val="000A75B5"/>
    <w:rsid w:val="000B0080"/>
    <w:rsid w:val="000B1BBA"/>
    <w:rsid w:val="000B24C4"/>
    <w:rsid w:val="000B3C9B"/>
    <w:rsid w:val="000B6DEB"/>
    <w:rsid w:val="000C0FE1"/>
    <w:rsid w:val="000C23B5"/>
    <w:rsid w:val="000C30D5"/>
    <w:rsid w:val="000C3218"/>
    <w:rsid w:val="000C5547"/>
    <w:rsid w:val="000C68D2"/>
    <w:rsid w:val="000C6BFE"/>
    <w:rsid w:val="000D1A14"/>
    <w:rsid w:val="000D4B71"/>
    <w:rsid w:val="000D6134"/>
    <w:rsid w:val="000E0B9C"/>
    <w:rsid w:val="000E31B8"/>
    <w:rsid w:val="000E5AB2"/>
    <w:rsid w:val="000F052B"/>
    <w:rsid w:val="000F112C"/>
    <w:rsid w:val="000F3F6E"/>
    <w:rsid w:val="001031A6"/>
    <w:rsid w:val="00103327"/>
    <w:rsid w:val="00103433"/>
    <w:rsid w:val="00104224"/>
    <w:rsid w:val="0010632B"/>
    <w:rsid w:val="001078EE"/>
    <w:rsid w:val="001109CD"/>
    <w:rsid w:val="00111020"/>
    <w:rsid w:val="00115DCA"/>
    <w:rsid w:val="00116FA1"/>
    <w:rsid w:val="001237F9"/>
    <w:rsid w:val="00124502"/>
    <w:rsid w:val="00125F72"/>
    <w:rsid w:val="00126ADA"/>
    <w:rsid w:val="00130B8C"/>
    <w:rsid w:val="001339E8"/>
    <w:rsid w:val="001356E5"/>
    <w:rsid w:val="00145514"/>
    <w:rsid w:val="00146EBE"/>
    <w:rsid w:val="0014731B"/>
    <w:rsid w:val="00147724"/>
    <w:rsid w:val="00150E0A"/>
    <w:rsid w:val="0015210E"/>
    <w:rsid w:val="001527CF"/>
    <w:rsid w:val="0015324F"/>
    <w:rsid w:val="00153A99"/>
    <w:rsid w:val="00153D19"/>
    <w:rsid w:val="00154093"/>
    <w:rsid w:val="00154B02"/>
    <w:rsid w:val="00154F1F"/>
    <w:rsid w:val="0015513E"/>
    <w:rsid w:val="00156B94"/>
    <w:rsid w:val="00161879"/>
    <w:rsid w:val="00162500"/>
    <w:rsid w:val="00164085"/>
    <w:rsid w:val="001645B2"/>
    <w:rsid w:val="001650F4"/>
    <w:rsid w:val="0016729F"/>
    <w:rsid w:val="001700DE"/>
    <w:rsid w:val="00170A03"/>
    <w:rsid w:val="001710CC"/>
    <w:rsid w:val="001741D3"/>
    <w:rsid w:val="001775D9"/>
    <w:rsid w:val="00181B5F"/>
    <w:rsid w:val="00182CFF"/>
    <w:rsid w:val="001852BA"/>
    <w:rsid w:val="00185453"/>
    <w:rsid w:val="00186627"/>
    <w:rsid w:val="00187302"/>
    <w:rsid w:val="0019437D"/>
    <w:rsid w:val="0019500E"/>
    <w:rsid w:val="001A1838"/>
    <w:rsid w:val="001A276C"/>
    <w:rsid w:val="001A3D5F"/>
    <w:rsid w:val="001A51C0"/>
    <w:rsid w:val="001A5299"/>
    <w:rsid w:val="001A6414"/>
    <w:rsid w:val="001A7EBE"/>
    <w:rsid w:val="001B2184"/>
    <w:rsid w:val="001B2E67"/>
    <w:rsid w:val="001B53C7"/>
    <w:rsid w:val="001B68DC"/>
    <w:rsid w:val="001B7414"/>
    <w:rsid w:val="001C4AB9"/>
    <w:rsid w:val="001C5C93"/>
    <w:rsid w:val="001D0726"/>
    <w:rsid w:val="001D07D7"/>
    <w:rsid w:val="001D0C59"/>
    <w:rsid w:val="001D3222"/>
    <w:rsid w:val="001D37C8"/>
    <w:rsid w:val="001D7FC6"/>
    <w:rsid w:val="001E02AB"/>
    <w:rsid w:val="001E0F9D"/>
    <w:rsid w:val="001E1B5F"/>
    <w:rsid w:val="001E2003"/>
    <w:rsid w:val="001E2615"/>
    <w:rsid w:val="001E2F70"/>
    <w:rsid w:val="001E3E2C"/>
    <w:rsid w:val="001F74DC"/>
    <w:rsid w:val="002009E9"/>
    <w:rsid w:val="0020115E"/>
    <w:rsid w:val="00201457"/>
    <w:rsid w:val="00202BED"/>
    <w:rsid w:val="00203004"/>
    <w:rsid w:val="00205E38"/>
    <w:rsid w:val="0020618C"/>
    <w:rsid w:val="00206702"/>
    <w:rsid w:val="002078B8"/>
    <w:rsid w:val="002102AB"/>
    <w:rsid w:val="00211573"/>
    <w:rsid w:val="00212290"/>
    <w:rsid w:val="00214342"/>
    <w:rsid w:val="0021564D"/>
    <w:rsid w:val="0022253E"/>
    <w:rsid w:val="00222EBA"/>
    <w:rsid w:val="00223392"/>
    <w:rsid w:val="00223BB9"/>
    <w:rsid w:val="00224CF0"/>
    <w:rsid w:val="00225C12"/>
    <w:rsid w:val="00226C9E"/>
    <w:rsid w:val="00226E50"/>
    <w:rsid w:val="0022749D"/>
    <w:rsid w:val="002319EC"/>
    <w:rsid w:val="002327B8"/>
    <w:rsid w:val="00232B50"/>
    <w:rsid w:val="00234048"/>
    <w:rsid w:val="0023595A"/>
    <w:rsid w:val="00235A1D"/>
    <w:rsid w:val="00240021"/>
    <w:rsid w:val="00240785"/>
    <w:rsid w:val="002419C2"/>
    <w:rsid w:val="00241B37"/>
    <w:rsid w:val="002449B3"/>
    <w:rsid w:val="00244A1C"/>
    <w:rsid w:val="00247141"/>
    <w:rsid w:val="00247688"/>
    <w:rsid w:val="00247EB0"/>
    <w:rsid w:val="00247F3B"/>
    <w:rsid w:val="00254503"/>
    <w:rsid w:val="00257795"/>
    <w:rsid w:val="00261B72"/>
    <w:rsid w:val="00263D42"/>
    <w:rsid w:val="00264416"/>
    <w:rsid w:val="002650B7"/>
    <w:rsid w:val="002663CB"/>
    <w:rsid w:val="00266599"/>
    <w:rsid w:val="0026663D"/>
    <w:rsid w:val="00270969"/>
    <w:rsid w:val="002711B7"/>
    <w:rsid w:val="0027285C"/>
    <w:rsid w:val="00275183"/>
    <w:rsid w:val="00276028"/>
    <w:rsid w:val="0027697C"/>
    <w:rsid w:val="00276E3B"/>
    <w:rsid w:val="002808BC"/>
    <w:rsid w:val="002832B7"/>
    <w:rsid w:val="00283688"/>
    <w:rsid w:val="00283C07"/>
    <w:rsid w:val="00285A06"/>
    <w:rsid w:val="002870C8"/>
    <w:rsid w:val="00290C0C"/>
    <w:rsid w:val="00292C73"/>
    <w:rsid w:val="002A22C0"/>
    <w:rsid w:val="002A2DC5"/>
    <w:rsid w:val="002A59A3"/>
    <w:rsid w:val="002B0F81"/>
    <w:rsid w:val="002B1725"/>
    <w:rsid w:val="002B379C"/>
    <w:rsid w:val="002B55B9"/>
    <w:rsid w:val="002B6C88"/>
    <w:rsid w:val="002C0238"/>
    <w:rsid w:val="002C15AE"/>
    <w:rsid w:val="002C1DB4"/>
    <w:rsid w:val="002C39C4"/>
    <w:rsid w:val="002D13B6"/>
    <w:rsid w:val="002D1D45"/>
    <w:rsid w:val="002D2E00"/>
    <w:rsid w:val="002D60BB"/>
    <w:rsid w:val="002D78D2"/>
    <w:rsid w:val="002E0A39"/>
    <w:rsid w:val="002E1F4F"/>
    <w:rsid w:val="002E344C"/>
    <w:rsid w:val="002E3785"/>
    <w:rsid w:val="002E3920"/>
    <w:rsid w:val="002E60FF"/>
    <w:rsid w:val="002E7EEE"/>
    <w:rsid w:val="002F25E3"/>
    <w:rsid w:val="002F40F1"/>
    <w:rsid w:val="002F60A2"/>
    <w:rsid w:val="002F664D"/>
    <w:rsid w:val="002F687E"/>
    <w:rsid w:val="00301C07"/>
    <w:rsid w:val="0030706D"/>
    <w:rsid w:val="00307B55"/>
    <w:rsid w:val="00310928"/>
    <w:rsid w:val="00310E0B"/>
    <w:rsid w:val="00314D80"/>
    <w:rsid w:val="0031693E"/>
    <w:rsid w:val="00317973"/>
    <w:rsid w:val="00320EC9"/>
    <w:rsid w:val="00323917"/>
    <w:rsid w:val="0032688E"/>
    <w:rsid w:val="0033101D"/>
    <w:rsid w:val="003312C8"/>
    <w:rsid w:val="00331FD6"/>
    <w:rsid w:val="003326BC"/>
    <w:rsid w:val="0033296F"/>
    <w:rsid w:val="00333429"/>
    <w:rsid w:val="003352AA"/>
    <w:rsid w:val="00336102"/>
    <w:rsid w:val="003365C6"/>
    <w:rsid w:val="00337DF1"/>
    <w:rsid w:val="0034215E"/>
    <w:rsid w:val="00342DE2"/>
    <w:rsid w:val="00344C87"/>
    <w:rsid w:val="003452DA"/>
    <w:rsid w:val="00346FBB"/>
    <w:rsid w:val="00350357"/>
    <w:rsid w:val="00350AFB"/>
    <w:rsid w:val="00351BDC"/>
    <w:rsid w:val="00354231"/>
    <w:rsid w:val="00360405"/>
    <w:rsid w:val="00360F80"/>
    <w:rsid w:val="00361082"/>
    <w:rsid w:val="00363436"/>
    <w:rsid w:val="00364243"/>
    <w:rsid w:val="003658A4"/>
    <w:rsid w:val="00366DD2"/>
    <w:rsid w:val="00367771"/>
    <w:rsid w:val="00371BF5"/>
    <w:rsid w:val="0037238D"/>
    <w:rsid w:val="0037715E"/>
    <w:rsid w:val="00377C3B"/>
    <w:rsid w:val="003814D2"/>
    <w:rsid w:val="00382C29"/>
    <w:rsid w:val="00383EC0"/>
    <w:rsid w:val="00384541"/>
    <w:rsid w:val="003851D6"/>
    <w:rsid w:val="00385E7F"/>
    <w:rsid w:val="003917DF"/>
    <w:rsid w:val="003920D0"/>
    <w:rsid w:val="00392823"/>
    <w:rsid w:val="00392EBA"/>
    <w:rsid w:val="00394514"/>
    <w:rsid w:val="00395B08"/>
    <w:rsid w:val="00395BAC"/>
    <w:rsid w:val="00396F28"/>
    <w:rsid w:val="0039740C"/>
    <w:rsid w:val="003A07DF"/>
    <w:rsid w:val="003A0934"/>
    <w:rsid w:val="003A21F4"/>
    <w:rsid w:val="003A2C56"/>
    <w:rsid w:val="003A4A7E"/>
    <w:rsid w:val="003A5CDF"/>
    <w:rsid w:val="003A7B1F"/>
    <w:rsid w:val="003B0530"/>
    <w:rsid w:val="003B23A5"/>
    <w:rsid w:val="003B23CA"/>
    <w:rsid w:val="003B2F8E"/>
    <w:rsid w:val="003B3607"/>
    <w:rsid w:val="003B690F"/>
    <w:rsid w:val="003C02E4"/>
    <w:rsid w:val="003C1E2B"/>
    <w:rsid w:val="003C1F81"/>
    <w:rsid w:val="003C3C44"/>
    <w:rsid w:val="003C5A40"/>
    <w:rsid w:val="003C6ABC"/>
    <w:rsid w:val="003C6C4C"/>
    <w:rsid w:val="003C7F35"/>
    <w:rsid w:val="003D2500"/>
    <w:rsid w:val="003D2C25"/>
    <w:rsid w:val="003D2E7C"/>
    <w:rsid w:val="003E2161"/>
    <w:rsid w:val="003E2521"/>
    <w:rsid w:val="003E2A05"/>
    <w:rsid w:val="003E47D3"/>
    <w:rsid w:val="003E5704"/>
    <w:rsid w:val="003F06C0"/>
    <w:rsid w:val="003F23FB"/>
    <w:rsid w:val="003F4256"/>
    <w:rsid w:val="003F4F32"/>
    <w:rsid w:val="003F736C"/>
    <w:rsid w:val="00400107"/>
    <w:rsid w:val="00400F53"/>
    <w:rsid w:val="00401C90"/>
    <w:rsid w:val="00401F8F"/>
    <w:rsid w:val="00403D5C"/>
    <w:rsid w:val="0040410B"/>
    <w:rsid w:val="00404FB6"/>
    <w:rsid w:val="00405284"/>
    <w:rsid w:val="00406C5E"/>
    <w:rsid w:val="0040782D"/>
    <w:rsid w:val="00411224"/>
    <w:rsid w:val="004125E4"/>
    <w:rsid w:val="00412604"/>
    <w:rsid w:val="004173E6"/>
    <w:rsid w:val="00420EB7"/>
    <w:rsid w:val="00424926"/>
    <w:rsid w:val="004266B6"/>
    <w:rsid w:val="00426EEF"/>
    <w:rsid w:val="00427197"/>
    <w:rsid w:val="0042721D"/>
    <w:rsid w:val="0042758A"/>
    <w:rsid w:val="00432B26"/>
    <w:rsid w:val="004422EE"/>
    <w:rsid w:val="00442681"/>
    <w:rsid w:val="004427E1"/>
    <w:rsid w:val="00442C11"/>
    <w:rsid w:val="004445F4"/>
    <w:rsid w:val="00450A09"/>
    <w:rsid w:val="004513DE"/>
    <w:rsid w:val="004519AF"/>
    <w:rsid w:val="00452E23"/>
    <w:rsid w:val="00452E84"/>
    <w:rsid w:val="004535F4"/>
    <w:rsid w:val="00453DB6"/>
    <w:rsid w:val="004552B8"/>
    <w:rsid w:val="004552E1"/>
    <w:rsid w:val="00456CF3"/>
    <w:rsid w:val="0045787B"/>
    <w:rsid w:val="00463AD7"/>
    <w:rsid w:val="004649A3"/>
    <w:rsid w:val="00466323"/>
    <w:rsid w:val="00467281"/>
    <w:rsid w:val="004705E3"/>
    <w:rsid w:val="0047175A"/>
    <w:rsid w:val="00475B1A"/>
    <w:rsid w:val="0047633E"/>
    <w:rsid w:val="00476720"/>
    <w:rsid w:val="0048032E"/>
    <w:rsid w:val="00482A0D"/>
    <w:rsid w:val="00482E3B"/>
    <w:rsid w:val="00484991"/>
    <w:rsid w:val="00494B4A"/>
    <w:rsid w:val="00495936"/>
    <w:rsid w:val="00495CFC"/>
    <w:rsid w:val="00495E55"/>
    <w:rsid w:val="004960B2"/>
    <w:rsid w:val="00496789"/>
    <w:rsid w:val="004A0032"/>
    <w:rsid w:val="004A1F03"/>
    <w:rsid w:val="004A2617"/>
    <w:rsid w:val="004A28C2"/>
    <w:rsid w:val="004A6116"/>
    <w:rsid w:val="004A666D"/>
    <w:rsid w:val="004A7179"/>
    <w:rsid w:val="004B0628"/>
    <w:rsid w:val="004B0C6F"/>
    <w:rsid w:val="004B0CC5"/>
    <w:rsid w:val="004B0E78"/>
    <w:rsid w:val="004B0FC6"/>
    <w:rsid w:val="004B19DD"/>
    <w:rsid w:val="004B1EC6"/>
    <w:rsid w:val="004B2988"/>
    <w:rsid w:val="004B2CDC"/>
    <w:rsid w:val="004B3168"/>
    <w:rsid w:val="004B660D"/>
    <w:rsid w:val="004B748A"/>
    <w:rsid w:val="004B7616"/>
    <w:rsid w:val="004B7E14"/>
    <w:rsid w:val="004C19B3"/>
    <w:rsid w:val="004C293B"/>
    <w:rsid w:val="004C4CE5"/>
    <w:rsid w:val="004D062D"/>
    <w:rsid w:val="004D09E8"/>
    <w:rsid w:val="004D42FD"/>
    <w:rsid w:val="004D4574"/>
    <w:rsid w:val="004D49C3"/>
    <w:rsid w:val="004D596B"/>
    <w:rsid w:val="004D5CF3"/>
    <w:rsid w:val="004D5DAD"/>
    <w:rsid w:val="004D671A"/>
    <w:rsid w:val="004D6DE5"/>
    <w:rsid w:val="004E275E"/>
    <w:rsid w:val="004E5F1E"/>
    <w:rsid w:val="004E6F7A"/>
    <w:rsid w:val="004E708D"/>
    <w:rsid w:val="004F01E8"/>
    <w:rsid w:val="004F1640"/>
    <w:rsid w:val="004F276E"/>
    <w:rsid w:val="004F3A25"/>
    <w:rsid w:val="004F3B92"/>
    <w:rsid w:val="004F412B"/>
    <w:rsid w:val="004F4D92"/>
    <w:rsid w:val="004F50F0"/>
    <w:rsid w:val="004F63FE"/>
    <w:rsid w:val="0050058B"/>
    <w:rsid w:val="0050103F"/>
    <w:rsid w:val="005020E4"/>
    <w:rsid w:val="00502BF6"/>
    <w:rsid w:val="00502CCF"/>
    <w:rsid w:val="0050691F"/>
    <w:rsid w:val="005074C6"/>
    <w:rsid w:val="005108CB"/>
    <w:rsid w:val="00511734"/>
    <w:rsid w:val="00511F43"/>
    <w:rsid w:val="00512273"/>
    <w:rsid w:val="005130FD"/>
    <w:rsid w:val="0051411A"/>
    <w:rsid w:val="00515B67"/>
    <w:rsid w:val="00515D9E"/>
    <w:rsid w:val="00515E2E"/>
    <w:rsid w:val="00516ABD"/>
    <w:rsid w:val="00520876"/>
    <w:rsid w:val="0052223A"/>
    <w:rsid w:val="005224E2"/>
    <w:rsid w:val="005254F8"/>
    <w:rsid w:val="00525C76"/>
    <w:rsid w:val="0052798D"/>
    <w:rsid w:val="00530EDA"/>
    <w:rsid w:val="00533AA7"/>
    <w:rsid w:val="005352C3"/>
    <w:rsid w:val="005361B1"/>
    <w:rsid w:val="00536E52"/>
    <w:rsid w:val="00537569"/>
    <w:rsid w:val="00541AC8"/>
    <w:rsid w:val="005425BE"/>
    <w:rsid w:val="005437EF"/>
    <w:rsid w:val="0054476B"/>
    <w:rsid w:val="00544892"/>
    <w:rsid w:val="00547F42"/>
    <w:rsid w:val="00553034"/>
    <w:rsid w:val="00554301"/>
    <w:rsid w:val="00555CD5"/>
    <w:rsid w:val="00556832"/>
    <w:rsid w:val="00560663"/>
    <w:rsid w:val="00563453"/>
    <w:rsid w:val="00563E4B"/>
    <w:rsid w:val="005661D6"/>
    <w:rsid w:val="00570405"/>
    <w:rsid w:val="00570B54"/>
    <w:rsid w:val="005727E4"/>
    <w:rsid w:val="00572BFA"/>
    <w:rsid w:val="00574527"/>
    <w:rsid w:val="00574C62"/>
    <w:rsid w:val="005766CE"/>
    <w:rsid w:val="00582EA1"/>
    <w:rsid w:val="00583B80"/>
    <w:rsid w:val="00590B39"/>
    <w:rsid w:val="00593AC9"/>
    <w:rsid w:val="00595BC8"/>
    <w:rsid w:val="00595CA8"/>
    <w:rsid w:val="005A0ACC"/>
    <w:rsid w:val="005A26A3"/>
    <w:rsid w:val="005A2BDD"/>
    <w:rsid w:val="005A3DF6"/>
    <w:rsid w:val="005A64D3"/>
    <w:rsid w:val="005A7538"/>
    <w:rsid w:val="005B012B"/>
    <w:rsid w:val="005B0835"/>
    <w:rsid w:val="005B100C"/>
    <w:rsid w:val="005B10AA"/>
    <w:rsid w:val="005B4225"/>
    <w:rsid w:val="005B5ECD"/>
    <w:rsid w:val="005C09E0"/>
    <w:rsid w:val="005C0ED8"/>
    <w:rsid w:val="005C1182"/>
    <w:rsid w:val="005C2AA6"/>
    <w:rsid w:val="005C5793"/>
    <w:rsid w:val="005C58CE"/>
    <w:rsid w:val="005D09C8"/>
    <w:rsid w:val="005D1601"/>
    <w:rsid w:val="005D1B6D"/>
    <w:rsid w:val="005D20A5"/>
    <w:rsid w:val="005D4889"/>
    <w:rsid w:val="005D4FD2"/>
    <w:rsid w:val="005D5B67"/>
    <w:rsid w:val="005E14FB"/>
    <w:rsid w:val="005E2299"/>
    <w:rsid w:val="005E3353"/>
    <w:rsid w:val="005E53F2"/>
    <w:rsid w:val="005E77C9"/>
    <w:rsid w:val="005F0F0F"/>
    <w:rsid w:val="005F1E7E"/>
    <w:rsid w:val="005F2630"/>
    <w:rsid w:val="005F2781"/>
    <w:rsid w:val="005F47A8"/>
    <w:rsid w:val="005F6424"/>
    <w:rsid w:val="005F6D6F"/>
    <w:rsid w:val="005F76F3"/>
    <w:rsid w:val="006050D5"/>
    <w:rsid w:val="0060550D"/>
    <w:rsid w:val="00606B90"/>
    <w:rsid w:val="00611D53"/>
    <w:rsid w:val="00612FF3"/>
    <w:rsid w:val="00613639"/>
    <w:rsid w:val="006139C9"/>
    <w:rsid w:val="00613DAD"/>
    <w:rsid w:val="00615821"/>
    <w:rsid w:val="00616532"/>
    <w:rsid w:val="0061658B"/>
    <w:rsid w:val="006173BE"/>
    <w:rsid w:val="00622B50"/>
    <w:rsid w:val="00623AE3"/>
    <w:rsid w:val="0062550D"/>
    <w:rsid w:val="00625939"/>
    <w:rsid w:val="0063158E"/>
    <w:rsid w:val="00631753"/>
    <w:rsid w:val="00631D79"/>
    <w:rsid w:val="00634881"/>
    <w:rsid w:val="00634F7D"/>
    <w:rsid w:val="0063518E"/>
    <w:rsid w:val="00635524"/>
    <w:rsid w:val="006362FA"/>
    <w:rsid w:val="00640537"/>
    <w:rsid w:val="006420EC"/>
    <w:rsid w:val="00642983"/>
    <w:rsid w:val="0064330C"/>
    <w:rsid w:val="00647AAD"/>
    <w:rsid w:val="00647ACE"/>
    <w:rsid w:val="00650329"/>
    <w:rsid w:val="006516CF"/>
    <w:rsid w:val="00654A25"/>
    <w:rsid w:val="00654D1C"/>
    <w:rsid w:val="00654D77"/>
    <w:rsid w:val="006570F8"/>
    <w:rsid w:val="00666698"/>
    <w:rsid w:val="00666B8C"/>
    <w:rsid w:val="00671309"/>
    <w:rsid w:val="00671661"/>
    <w:rsid w:val="006743EC"/>
    <w:rsid w:val="00677A50"/>
    <w:rsid w:val="0068069A"/>
    <w:rsid w:val="0068109B"/>
    <w:rsid w:val="00682445"/>
    <w:rsid w:val="00684173"/>
    <w:rsid w:val="00684A5D"/>
    <w:rsid w:val="00686400"/>
    <w:rsid w:val="006866FB"/>
    <w:rsid w:val="0068794B"/>
    <w:rsid w:val="00687CF2"/>
    <w:rsid w:val="00690AD3"/>
    <w:rsid w:val="006947D3"/>
    <w:rsid w:val="006A1148"/>
    <w:rsid w:val="006A1914"/>
    <w:rsid w:val="006A282F"/>
    <w:rsid w:val="006A5294"/>
    <w:rsid w:val="006A56A3"/>
    <w:rsid w:val="006A62E3"/>
    <w:rsid w:val="006B4CC9"/>
    <w:rsid w:val="006B7882"/>
    <w:rsid w:val="006C05D5"/>
    <w:rsid w:val="006C18F0"/>
    <w:rsid w:val="006C2A78"/>
    <w:rsid w:val="006C2D00"/>
    <w:rsid w:val="006C411B"/>
    <w:rsid w:val="006C71C8"/>
    <w:rsid w:val="006C7D4B"/>
    <w:rsid w:val="006D13BE"/>
    <w:rsid w:val="006D2070"/>
    <w:rsid w:val="006D5437"/>
    <w:rsid w:val="006D6001"/>
    <w:rsid w:val="006D656E"/>
    <w:rsid w:val="006D70CC"/>
    <w:rsid w:val="006E4910"/>
    <w:rsid w:val="006E535B"/>
    <w:rsid w:val="006E5DA8"/>
    <w:rsid w:val="006F110D"/>
    <w:rsid w:val="006F267B"/>
    <w:rsid w:val="006F5BD1"/>
    <w:rsid w:val="006F7187"/>
    <w:rsid w:val="0070003D"/>
    <w:rsid w:val="00703465"/>
    <w:rsid w:val="00704508"/>
    <w:rsid w:val="0070746C"/>
    <w:rsid w:val="007076E8"/>
    <w:rsid w:val="007104E8"/>
    <w:rsid w:val="00712C93"/>
    <w:rsid w:val="007131E8"/>
    <w:rsid w:val="00713E7A"/>
    <w:rsid w:val="00715350"/>
    <w:rsid w:val="007156EE"/>
    <w:rsid w:val="00715975"/>
    <w:rsid w:val="00715B1C"/>
    <w:rsid w:val="00722F6B"/>
    <w:rsid w:val="0072464B"/>
    <w:rsid w:val="00724D4E"/>
    <w:rsid w:val="00724E54"/>
    <w:rsid w:val="00725E05"/>
    <w:rsid w:val="00733749"/>
    <w:rsid w:val="00733AC4"/>
    <w:rsid w:val="00733EDA"/>
    <w:rsid w:val="00734FF7"/>
    <w:rsid w:val="0074103B"/>
    <w:rsid w:val="007411B3"/>
    <w:rsid w:val="00741EAE"/>
    <w:rsid w:val="00742889"/>
    <w:rsid w:val="00742946"/>
    <w:rsid w:val="007447E9"/>
    <w:rsid w:val="007514CC"/>
    <w:rsid w:val="00756206"/>
    <w:rsid w:val="00757B40"/>
    <w:rsid w:val="0076249B"/>
    <w:rsid w:val="00762F01"/>
    <w:rsid w:val="0076325B"/>
    <w:rsid w:val="00764CDC"/>
    <w:rsid w:val="00766057"/>
    <w:rsid w:val="007664A9"/>
    <w:rsid w:val="007704A2"/>
    <w:rsid w:val="00771BA9"/>
    <w:rsid w:val="00772459"/>
    <w:rsid w:val="007740C9"/>
    <w:rsid w:val="0077512D"/>
    <w:rsid w:val="007763A7"/>
    <w:rsid w:val="007777DD"/>
    <w:rsid w:val="00780A91"/>
    <w:rsid w:val="0078128D"/>
    <w:rsid w:val="00786473"/>
    <w:rsid w:val="00786B58"/>
    <w:rsid w:val="00786E2B"/>
    <w:rsid w:val="00787535"/>
    <w:rsid w:val="00794E7E"/>
    <w:rsid w:val="007969C1"/>
    <w:rsid w:val="0079779B"/>
    <w:rsid w:val="007977BF"/>
    <w:rsid w:val="00797812"/>
    <w:rsid w:val="00797EA9"/>
    <w:rsid w:val="007A3F98"/>
    <w:rsid w:val="007A51A7"/>
    <w:rsid w:val="007A5426"/>
    <w:rsid w:val="007A568D"/>
    <w:rsid w:val="007A6736"/>
    <w:rsid w:val="007B21FE"/>
    <w:rsid w:val="007B2738"/>
    <w:rsid w:val="007B3BF2"/>
    <w:rsid w:val="007C4167"/>
    <w:rsid w:val="007C5C63"/>
    <w:rsid w:val="007C662D"/>
    <w:rsid w:val="007C7040"/>
    <w:rsid w:val="007D1BCE"/>
    <w:rsid w:val="007D7719"/>
    <w:rsid w:val="007E13C5"/>
    <w:rsid w:val="007E2D57"/>
    <w:rsid w:val="007E3DCD"/>
    <w:rsid w:val="007E3DD8"/>
    <w:rsid w:val="007E406E"/>
    <w:rsid w:val="007E564A"/>
    <w:rsid w:val="007E6516"/>
    <w:rsid w:val="007F1458"/>
    <w:rsid w:val="007F32E0"/>
    <w:rsid w:val="007F3BB1"/>
    <w:rsid w:val="00801578"/>
    <w:rsid w:val="00801636"/>
    <w:rsid w:val="0080355B"/>
    <w:rsid w:val="008038BA"/>
    <w:rsid w:val="008041CA"/>
    <w:rsid w:val="0080501D"/>
    <w:rsid w:val="00806E1A"/>
    <w:rsid w:val="00807DDE"/>
    <w:rsid w:val="00807ED4"/>
    <w:rsid w:val="0081185E"/>
    <w:rsid w:val="00811F7A"/>
    <w:rsid w:val="00814381"/>
    <w:rsid w:val="0081595F"/>
    <w:rsid w:val="008159B8"/>
    <w:rsid w:val="00820984"/>
    <w:rsid w:val="0082145E"/>
    <w:rsid w:val="00823986"/>
    <w:rsid w:val="0082650E"/>
    <w:rsid w:val="00826898"/>
    <w:rsid w:val="00827166"/>
    <w:rsid w:val="008274AE"/>
    <w:rsid w:val="008274F7"/>
    <w:rsid w:val="00827C38"/>
    <w:rsid w:val="008302A9"/>
    <w:rsid w:val="008313D1"/>
    <w:rsid w:val="008337EF"/>
    <w:rsid w:val="00833FB8"/>
    <w:rsid w:val="00834384"/>
    <w:rsid w:val="00834BF3"/>
    <w:rsid w:val="00841B0C"/>
    <w:rsid w:val="0084449B"/>
    <w:rsid w:val="00844E80"/>
    <w:rsid w:val="00845C00"/>
    <w:rsid w:val="00851F77"/>
    <w:rsid w:val="008553BF"/>
    <w:rsid w:val="00860DB2"/>
    <w:rsid w:val="008639E8"/>
    <w:rsid w:val="00864FFC"/>
    <w:rsid w:val="008650B0"/>
    <w:rsid w:val="008653EE"/>
    <w:rsid w:val="00866B73"/>
    <w:rsid w:val="00867363"/>
    <w:rsid w:val="00867454"/>
    <w:rsid w:val="008674C0"/>
    <w:rsid w:val="00871B09"/>
    <w:rsid w:val="00873D3A"/>
    <w:rsid w:val="0087476D"/>
    <w:rsid w:val="00874C28"/>
    <w:rsid w:val="00885330"/>
    <w:rsid w:val="0088633F"/>
    <w:rsid w:val="0088652A"/>
    <w:rsid w:val="00886E42"/>
    <w:rsid w:val="00887268"/>
    <w:rsid w:val="00887B48"/>
    <w:rsid w:val="0089193A"/>
    <w:rsid w:val="00891DDD"/>
    <w:rsid w:val="00892665"/>
    <w:rsid w:val="00893C43"/>
    <w:rsid w:val="008A5A0B"/>
    <w:rsid w:val="008A7673"/>
    <w:rsid w:val="008B7078"/>
    <w:rsid w:val="008C02CA"/>
    <w:rsid w:val="008C1155"/>
    <w:rsid w:val="008C7B28"/>
    <w:rsid w:val="008D20B5"/>
    <w:rsid w:val="008D210C"/>
    <w:rsid w:val="008D42BA"/>
    <w:rsid w:val="008D4462"/>
    <w:rsid w:val="008D52A7"/>
    <w:rsid w:val="008D7A50"/>
    <w:rsid w:val="008E5AF4"/>
    <w:rsid w:val="008E65ED"/>
    <w:rsid w:val="008F1BAA"/>
    <w:rsid w:val="008F3063"/>
    <w:rsid w:val="008F4A68"/>
    <w:rsid w:val="00900CCA"/>
    <w:rsid w:val="00900F02"/>
    <w:rsid w:val="00901514"/>
    <w:rsid w:val="009023BB"/>
    <w:rsid w:val="0090287C"/>
    <w:rsid w:val="00902D63"/>
    <w:rsid w:val="009057EA"/>
    <w:rsid w:val="00906F41"/>
    <w:rsid w:val="00907F9A"/>
    <w:rsid w:val="009117AC"/>
    <w:rsid w:val="009126BF"/>
    <w:rsid w:val="0091279A"/>
    <w:rsid w:val="00913AAA"/>
    <w:rsid w:val="009160E9"/>
    <w:rsid w:val="00916126"/>
    <w:rsid w:val="009161DE"/>
    <w:rsid w:val="00917D67"/>
    <w:rsid w:val="00921B2E"/>
    <w:rsid w:val="00921BFF"/>
    <w:rsid w:val="00924876"/>
    <w:rsid w:val="00924E00"/>
    <w:rsid w:val="00925020"/>
    <w:rsid w:val="009268DF"/>
    <w:rsid w:val="009302DC"/>
    <w:rsid w:val="00932AB8"/>
    <w:rsid w:val="00932FEE"/>
    <w:rsid w:val="00933C02"/>
    <w:rsid w:val="009342A6"/>
    <w:rsid w:val="00935F89"/>
    <w:rsid w:val="00940E91"/>
    <w:rsid w:val="00941035"/>
    <w:rsid w:val="00941347"/>
    <w:rsid w:val="0094172D"/>
    <w:rsid w:val="00941B83"/>
    <w:rsid w:val="00942A4D"/>
    <w:rsid w:val="0094475F"/>
    <w:rsid w:val="00944D02"/>
    <w:rsid w:val="00945CE3"/>
    <w:rsid w:val="00947141"/>
    <w:rsid w:val="009534D0"/>
    <w:rsid w:val="00954E5D"/>
    <w:rsid w:val="009553EC"/>
    <w:rsid w:val="00956549"/>
    <w:rsid w:val="009620D9"/>
    <w:rsid w:val="009623F5"/>
    <w:rsid w:val="00964B76"/>
    <w:rsid w:val="00965185"/>
    <w:rsid w:val="009656E9"/>
    <w:rsid w:val="009718F8"/>
    <w:rsid w:val="00972089"/>
    <w:rsid w:val="00972963"/>
    <w:rsid w:val="00973B4D"/>
    <w:rsid w:val="0097715B"/>
    <w:rsid w:val="00986785"/>
    <w:rsid w:val="00987926"/>
    <w:rsid w:val="00987B2C"/>
    <w:rsid w:val="00990FA1"/>
    <w:rsid w:val="00992DC1"/>
    <w:rsid w:val="009931C9"/>
    <w:rsid w:val="0099415C"/>
    <w:rsid w:val="009945C9"/>
    <w:rsid w:val="00994E45"/>
    <w:rsid w:val="009951E4"/>
    <w:rsid w:val="00995412"/>
    <w:rsid w:val="009966A8"/>
    <w:rsid w:val="0099764B"/>
    <w:rsid w:val="009A0549"/>
    <w:rsid w:val="009A1DA2"/>
    <w:rsid w:val="009A25D9"/>
    <w:rsid w:val="009A316F"/>
    <w:rsid w:val="009A3B88"/>
    <w:rsid w:val="009A6CB0"/>
    <w:rsid w:val="009A79E8"/>
    <w:rsid w:val="009B0720"/>
    <w:rsid w:val="009B18DB"/>
    <w:rsid w:val="009B25CF"/>
    <w:rsid w:val="009B2730"/>
    <w:rsid w:val="009B2DD8"/>
    <w:rsid w:val="009B41B3"/>
    <w:rsid w:val="009B4883"/>
    <w:rsid w:val="009B4A35"/>
    <w:rsid w:val="009B5CC7"/>
    <w:rsid w:val="009B7C50"/>
    <w:rsid w:val="009B7CF2"/>
    <w:rsid w:val="009C0B53"/>
    <w:rsid w:val="009C172B"/>
    <w:rsid w:val="009C1AB6"/>
    <w:rsid w:val="009C293E"/>
    <w:rsid w:val="009C38B5"/>
    <w:rsid w:val="009C3E91"/>
    <w:rsid w:val="009D1DD8"/>
    <w:rsid w:val="009D3018"/>
    <w:rsid w:val="009D3EE8"/>
    <w:rsid w:val="009D6492"/>
    <w:rsid w:val="009D74C2"/>
    <w:rsid w:val="009D7C37"/>
    <w:rsid w:val="009E00FE"/>
    <w:rsid w:val="009E05FA"/>
    <w:rsid w:val="009E095D"/>
    <w:rsid w:val="009E0ADD"/>
    <w:rsid w:val="009E1282"/>
    <w:rsid w:val="009E1D5F"/>
    <w:rsid w:val="009E3283"/>
    <w:rsid w:val="009E47E9"/>
    <w:rsid w:val="009E5C78"/>
    <w:rsid w:val="009E67BD"/>
    <w:rsid w:val="009E689F"/>
    <w:rsid w:val="009E7238"/>
    <w:rsid w:val="009F0D37"/>
    <w:rsid w:val="009F1740"/>
    <w:rsid w:val="009F2BF1"/>
    <w:rsid w:val="009F4A47"/>
    <w:rsid w:val="009F5743"/>
    <w:rsid w:val="009F5EC4"/>
    <w:rsid w:val="009F63FA"/>
    <w:rsid w:val="00A0160C"/>
    <w:rsid w:val="00A01C55"/>
    <w:rsid w:val="00A02721"/>
    <w:rsid w:val="00A05486"/>
    <w:rsid w:val="00A05D6D"/>
    <w:rsid w:val="00A073E3"/>
    <w:rsid w:val="00A077A1"/>
    <w:rsid w:val="00A1085F"/>
    <w:rsid w:val="00A109BD"/>
    <w:rsid w:val="00A1243A"/>
    <w:rsid w:val="00A12698"/>
    <w:rsid w:val="00A12ED5"/>
    <w:rsid w:val="00A13610"/>
    <w:rsid w:val="00A153EE"/>
    <w:rsid w:val="00A22ECB"/>
    <w:rsid w:val="00A2339F"/>
    <w:rsid w:val="00A23D4F"/>
    <w:rsid w:val="00A268EB"/>
    <w:rsid w:val="00A27711"/>
    <w:rsid w:val="00A30E3C"/>
    <w:rsid w:val="00A31074"/>
    <w:rsid w:val="00A3150A"/>
    <w:rsid w:val="00A31BDA"/>
    <w:rsid w:val="00A32B73"/>
    <w:rsid w:val="00A34747"/>
    <w:rsid w:val="00A347DC"/>
    <w:rsid w:val="00A34913"/>
    <w:rsid w:val="00A35E84"/>
    <w:rsid w:val="00A36D33"/>
    <w:rsid w:val="00A373C0"/>
    <w:rsid w:val="00A40820"/>
    <w:rsid w:val="00A4085F"/>
    <w:rsid w:val="00A4136B"/>
    <w:rsid w:val="00A434A8"/>
    <w:rsid w:val="00A460FC"/>
    <w:rsid w:val="00A46423"/>
    <w:rsid w:val="00A46903"/>
    <w:rsid w:val="00A47F76"/>
    <w:rsid w:val="00A47FA7"/>
    <w:rsid w:val="00A515BA"/>
    <w:rsid w:val="00A51B5D"/>
    <w:rsid w:val="00A5252D"/>
    <w:rsid w:val="00A531B9"/>
    <w:rsid w:val="00A531FE"/>
    <w:rsid w:val="00A53987"/>
    <w:rsid w:val="00A54D7B"/>
    <w:rsid w:val="00A56252"/>
    <w:rsid w:val="00A61B19"/>
    <w:rsid w:val="00A61C60"/>
    <w:rsid w:val="00A61F6D"/>
    <w:rsid w:val="00A62FC4"/>
    <w:rsid w:val="00A6382C"/>
    <w:rsid w:val="00A64F44"/>
    <w:rsid w:val="00A67642"/>
    <w:rsid w:val="00A70362"/>
    <w:rsid w:val="00A705B3"/>
    <w:rsid w:val="00A706C7"/>
    <w:rsid w:val="00A71BB5"/>
    <w:rsid w:val="00A730A3"/>
    <w:rsid w:val="00A73242"/>
    <w:rsid w:val="00A74A8E"/>
    <w:rsid w:val="00A74B57"/>
    <w:rsid w:val="00A77ADC"/>
    <w:rsid w:val="00A80CBA"/>
    <w:rsid w:val="00A81016"/>
    <w:rsid w:val="00A81207"/>
    <w:rsid w:val="00A82DB8"/>
    <w:rsid w:val="00A87CFB"/>
    <w:rsid w:val="00A90F67"/>
    <w:rsid w:val="00A94170"/>
    <w:rsid w:val="00A94A97"/>
    <w:rsid w:val="00A957B0"/>
    <w:rsid w:val="00A96BC6"/>
    <w:rsid w:val="00A97572"/>
    <w:rsid w:val="00A97A53"/>
    <w:rsid w:val="00AA15BC"/>
    <w:rsid w:val="00AA1A5F"/>
    <w:rsid w:val="00AA1D3E"/>
    <w:rsid w:val="00AA28BA"/>
    <w:rsid w:val="00AA5674"/>
    <w:rsid w:val="00AA6FB0"/>
    <w:rsid w:val="00AA749F"/>
    <w:rsid w:val="00AB175F"/>
    <w:rsid w:val="00AB248D"/>
    <w:rsid w:val="00AB312C"/>
    <w:rsid w:val="00AB3692"/>
    <w:rsid w:val="00AB5F6F"/>
    <w:rsid w:val="00AB6263"/>
    <w:rsid w:val="00AC0190"/>
    <w:rsid w:val="00AC0FAC"/>
    <w:rsid w:val="00AC4ECE"/>
    <w:rsid w:val="00AC5431"/>
    <w:rsid w:val="00AD1F21"/>
    <w:rsid w:val="00AD655E"/>
    <w:rsid w:val="00AD7D41"/>
    <w:rsid w:val="00AE0025"/>
    <w:rsid w:val="00AE260C"/>
    <w:rsid w:val="00AE3E29"/>
    <w:rsid w:val="00AE501D"/>
    <w:rsid w:val="00AF3F8B"/>
    <w:rsid w:val="00AF477B"/>
    <w:rsid w:val="00AF4C33"/>
    <w:rsid w:val="00AF57C8"/>
    <w:rsid w:val="00AF663A"/>
    <w:rsid w:val="00AF6CEB"/>
    <w:rsid w:val="00B00A27"/>
    <w:rsid w:val="00B011C4"/>
    <w:rsid w:val="00B01861"/>
    <w:rsid w:val="00B01A18"/>
    <w:rsid w:val="00B02DF0"/>
    <w:rsid w:val="00B036F0"/>
    <w:rsid w:val="00B04852"/>
    <w:rsid w:val="00B069FF"/>
    <w:rsid w:val="00B106C2"/>
    <w:rsid w:val="00B11DF8"/>
    <w:rsid w:val="00B1324E"/>
    <w:rsid w:val="00B139AA"/>
    <w:rsid w:val="00B166F3"/>
    <w:rsid w:val="00B17477"/>
    <w:rsid w:val="00B21081"/>
    <w:rsid w:val="00B22789"/>
    <w:rsid w:val="00B256D9"/>
    <w:rsid w:val="00B275BE"/>
    <w:rsid w:val="00B33147"/>
    <w:rsid w:val="00B36F1F"/>
    <w:rsid w:val="00B372EF"/>
    <w:rsid w:val="00B418C5"/>
    <w:rsid w:val="00B41B04"/>
    <w:rsid w:val="00B42144"/>
    <w:rsid w:val="00B45053"/>
    <w:rsid w:val="00B46A31"/>
    <w:rsid w:val="00B46A74"/>
    <w:rsid w:val="00B50BCF"/>
    <w:rsid w:val="00B50EF2"/>
    <w:rsid w:val="00B51A03"/>
    <w:rsid w:val="00B51CB3"/>
    <w:rsid w:val="00B533FF"/>
    <w:rsid w:val="00B56D25"/>
    <w:rsid w:val="00B5730D"/>
    <w:rsid w:val="00B60BC0"/>
    <w:rsid w:val="00B60E84"/>
    <w:rsid w:val="00B616E5"/>
    <w:rsid w:val="00B6355F"/>
    <w:rsid w:val="00B635F1"/>
    <w:rsid w:val="00B66910"/>
    <w:rsid w:val="00B66C90"/>
    <w:rsid w:val="00B67192"/>
    <w:rsid w:val="00B7016D"/>
    <w:rsid w:val="00B73219"/>
    <w:rsid w:val="00B74C53"/>
    <w:rsid w:val="00B74E55"/>
    <w:rsid w:val="00B76ABE"/>
    <w:rsid w:val="00B80724"/>
    <w:rsid w:val="00B82919"/>
    <w:rsid w:val="00B84FB2"/>
    <w:rsid w:val="00B93F1E"/>
    <w:rsid w:val="00B94592"/>
    <w:rsid w:val="00B94DA1"/>
    <w:rsid w:val="00B95D06"/>
    <w:rsid w:val="00B964CD"/>
    <w:rsid w:val="00BA0700"/>
    <w:rsid w:val="00BA2BD1"/>
    <w:rsid w:val="00BA4E53"/>
    <w:rsid w:val="00BC26F4"/>
    <w:rsid w:val="00BC4A2D"/>
    <w:rsid w:val="00BC4B9B"/>
    <w:rsid w:val="00BC6869"/>
    <w:rsid w:val="00BD1E46"/>
    <w:rsid w:val="00BD5109"/>
    <w:rsid w:val="00BE1724"/>
    <w:rsid w:val="00BE20CF"/>
    <w:rsid w:val="00BE22EA"/>
    <w:rsid w:val="00BE50FB"/>
    <w:rsid w:val="00BE6185"/>
    <w:rsid w:val="00BE6520"/>
    <w:rsid w:val="00BF20AC"/>
    <w:rsid w:val="00BF54E9"/>
    <w:rsid w:val="00BF6387"/>
    <w:rsid w:val="00C03B26"/>
    <w:rsid w:val="00C059F0"/>
    <w:rsid w:val="00C14854"/>
    <w:rsid w:val="00C14FD5"/>
    <w:rsid w:val="00C1787F"/>
    <w:rsid w:val="00C20DF7"/>
    <w:rsid w:val="00C20F47"/>
    <w:rsid w:val="00C21B65"/>
    <w:rsid w:val="00C23005"/>
    <w:rsid w:val="00C23AAD"/>
    <w:rsid w:val="00C30E78"/>
    <w:rsid w:val="00C33D40"/>
    <w:rsid w:val="00C34C73"/>
    <w:rsid w:val="00C353D6"/>
    <w:rsid w:val="00C357F9"/>
    <w:rsid w:val="00C37574"/>
    <w:rsid w:val="00C4185C"/>
    <w:rsid w:val="00C44567"/>
    <w:rsid w:val="00C45E7B"/>
    <w:rsid w:val="00C46EAE"/>
    <w:rsid w:val="00C5192C"/>
    <w:rsid w:val="00C51C57"/>
    <w:rsid w:val="00C53606"/>
    <w:rsid w:val="00C552D4"/>
    <w:rsid w:val="00C60EEF"/>
    <w:rsid w:val="00C630D4"/>
    <w:rsid w:val="00C64221"/>
    <w:rsid w:val="00C64436"/>
    <w:rsid w:val="00C644A3"/>
    <w:rsid w:val="00C64983"/>
    <w:rsid w:val="00C66735"/>
    <w:rsid w:val="00C72E61"/>
    <w:rsid w:val="00C738BF"/>
    <w:rsid w:val="00C7417F"/>
    <w:rsid w:val="00C7703A"/>
    <w:rsid w:val="00C77DD1"/>
    <w:rsid w:val="00C81063"/>
    <w:rsid w:val="00C840CC"/>
    <w:rsid w:val="00C85511"/>
    <w:rsid w:val="00C865D8"/>
    <w:rsid w:val="00C872C8"/>
    <w:rsid w:val="00C87CB1"/>
    <w:rsid w:val="00C91A0C"/>
    <w:rsid w:val="00C94B77"/>
    <w:rsid w:val="00C95CCB"/>
    <w:rsid w:val="00CA06B7"/>
    <w:rsid w:val="00CA0730"/>
    <w:rsid w:val="00CA1960"/>
    <w:rsid w:val="00CA2C28"/>
    <w:rsid w:val="00CA2F9C"/>
    <w:rsid w:val="00CA3892"/>
    <w:rsid w:val="00CA40CA"/>
    <w:rsid w:val="00CA49CA"/>
    <w:rsid w:val="00CA6224"/>
    <w:rsid w:val="00CA72A8"/>
    <w:rsid w:val="00CA746C"/>
    <w:rsid w:val="00CA765A"/>
    <w:rsid w:val="00CA7DD5"/>
    <w:rsid w:val="00CB0B47"/>
    <w:rsid w:val="00CB0E2A"/>
    <w:rsid w:val="00CB6379"/>
    <w:rsid w:val="00CC0502"/>
    <w:rsid w:val="00CC06A5"/>
    <w:rsid w:val="00CD166D"/>
    <w:rsid w:val="00CD2A1E"/>
    <w:rsid w:val="00CD3A81"/>
    <w:rsid w:val="00CD5A5E"/>
    <w:rsid w:val="00CD7596"/>
    <w:rsid w:val="00CE00AF"/>
    <w:rsid w:val="00CE1661"/>
    <w:rsid w:val="00CE3A48"/>
    <w:rsid w:val="00CE65F2"/>
    <w:rsid w:val="00CE7124"/>
    <w:rsid w:val="00CE7223"/>
    <w:rsid w:val="00CE75B3"/>
    <w:rsid w:val="00CE7F14"/>
    <w:rsid w:val="00CF28ED"/>
    <w:rsid w:val="00CF522F"/>
    <w:rsid w:val="00CF7AFE"/>
    <w:rsid w:val="00D00852"/>
    <w:rsid w:val="00D0087B"/>
    <w:rsid w:val="00D00F43"/>
    <w:rsid w:val="00D01A49"/>
    <w:rsid w:val="00D01BA0"/>
    <w:rsid w:val="00D02A2B"/>
    <w:rsid w:val="00D0387A"/>
    <w:rsid w:val="00D04B5D"/>
    <w:rsid w:val="00D05D1F"/>
    <w:rsid w:val="00D06BFA"/>
    <w:rsid w:val="00D0725B"/>
    <w:rsid w:val="00D17F35"/>
    <w:rsid w:val="00D20173"/>
    <w:rsid w:val="00D230A9"/>
    <w:rsid w:val="00D252A8"/>
    <w:rsid w:val="00D25CE0"/>
    <w:rsid w:val="00D27E27"/>
    <w:rsid w:val="00D31689"/>
    <w:rsid w:val="00D346EB"/>
    <w:rsid w:val="00D35B8E"/>
    <w:rsid w:val="00D3695A"/>
    <w:rsid w:val="00D37FF3"/>
    <w:rsid w:val="00D41FB6"/>
    <w:rsid w:val="00D43447"/>
    <w:rsid w:val="00D458B1"/>
    <w:rsid w:val="00D517C1"/>
    <w:rsid w:val="00D52D57"/>
    <w:rsid w:val="00D5300D"/>
    <w:rsid w:val="00D55635"/>
    <w:rsid w:val="00D56BDE"/>
    <w:rsid w:val="00D56FFC"/>
    <w:rsid w:val="00D575DD"/>
    <w:rsid w:val="00D620E6"/>
    <w:rsid w:val="00D625E7"/>
    <w:rsid w:val="00D653CB"/>
    <w:rsid w:val="00D66FCE"/>
    <w:rsid w:val="00D67DB1"/>
    <w:rsid w:val="00D67EC0"/>
    <w:rsid w:val="00D70E2B"/>
    <w:rsid w:val="00D7257A"/>
    <w:rsid w:val="00D726A1"/>
    <w:rsid w:val="00D73145"/>
    <w:rsid w:val="00D74064"/>
    <w:rsid w:val="00D743AB"/>
    <w:rsid w:val="00D743F9"/>
    <w:rsid w:val="00D75BFB"/>
    <w:rsid w:val="00D81266"/>
    <w:rsid w:val="00D82F3A"/>
    <w:rsid w:val="00D87807"/>
    <w:rsid w:val="00D92831"/>
    <w:rsid w:val="00D929DF"/>
    <w:rsid w:val="00D92E6C"/>
    <w:rsid w:val="00D941E8"/>
    <w:rsid w:val="00D9433C"/>
    <w:rsid w:val="00D94AFE"/>
    <w:rsid w:val="00D9576E"/>
    <w:rsid w:val="00DA1BC1"/>
    <w:rsid w:val="00DA3939"/>
    <w:rsid w:val="00DA60D2"/>
    <w:rsid w:val="00DB018D"/>
    <w:rsid w:val="00DB045E"/>
    <w:rsid w:val="00DB05A1"/>
    <w:rsid w:val="00DB1041"/>
    <w:rsid w:val="00DB2E3A"/>
    <w:rsid w:val="00DB5DBE"/>
    <w:rsid w:val="00DB711E"/>
    <w:rsid w:val="00DC049E"/>
    <w:rsid w:val="00DC5E33"/>
    <w:rsid w:val="00DC6C97"/>
    <w:rsid w:val="00DC7B91"/>
    <w:rsid w:val="00DD3FCE"/>
    <w:rsid w:val="00DD5592"/>
    <w:rsid w:val="00DD6320"/>
    <w:rsid w:val="00DD7E41"/>
    <w:rsid w:val="00DE0907"/>
    <w:rsid w:val="00DE40AA"/>
    <w:rsid w:val="00DE40C0"/>
    <w:rsid w:val="00DE47A0"/>
    <w:rsid w:val="00DE4EAE"/>
    <w:rsid w:val="00DF2D42"/>
    <w:rsid w:val="00DF4AFB"/>
    <w:rsid w:val="00DF4E9C"/>
    <w:rsid w:val="00DF5149"/>
    <w:rsid w:val="00E04901"/>
    <w:rsid w:val="00E04A95"/>
    <w:rsid w:val="00E05043"/>
    <w:rsid w:val="00E06A9E"/>
    <w:rsid w:val="00E1108E"/>
    <w:rsid w:val="00E11356"/>
    <w:rsid w:val="00E119BE"/>
    <w:rsid w:val="00E122D5"/>
    <w:rsid w:val="00E13E0B"/>
    <w:rsid w:val="00E14BF7"/>
    <w:rsid w:val="00E14C02"/>
    <w:rsid w:val="00E1776F"/>
    <w:rsid w:val="00E2068E"/>
    <w:rsid w:val="00E22532"/>
    <w:rsid w:val="00E23008"/>
    <w:rsid w:val="00E2367F"/>
    <w:rsid w:val="00E24C73"/>
    <w:rsid w:val="00E26265"/>
    <w:rsid w:val="00E304D0"/>
    <w:rsid w:val="00E31D6B"/>
    <w:rsid w:val="00E32203"/>
    <w:rsid w:val="00E36D64"/>
    <w:rsid w:val="00E37BA3"/>
    <w:rsid w:val="00E40BE9"/>
    <w:rsid w:val="00E423F4"/>
    <w:rsid w:val="00E4417C"/>
    <w:rsid w:val="00E44734"/>
    <w:rsid w:val="00E45BC2"/>
    <w:rsid w:val="00E46E18"/>
    <w:rsid w:val="00E5132E"/>
    <w:rsid w:val="00E51BC2"/>
    <w:rsid w:val="00E527AA"/>
    <w:rsid w:val="00E52C67"/>
    <w:rsid w:val="00E52D7E"/>
    <w:rsid w:val="00E52FA7"/>
    <w:rsid w:val="00E5396F"/>
    <w:rsid w:val="00E56041"/>
    <w:rsid w:val="00E56F29"/>
    <w:rsid w:val="00E60B19"/>
    <w:rsid w:val="00E60DD6"/>
    <w:rsid w:val="00E66237"/>
    <w:rsid w:val="00E7217A"/>
    <w:rsid w:val="00E73CC1"/>
    <w:rsid w:val="00E7436A"/>
    <w:rsid w:val="00E771E2"/>
    <w:rsid w:val="00E77384"/>
    <w:rsid w:val="00E80AD4"/>
    <w:rsid w:val="00E80C5F"/>
    <w:rsid w:val="00E81991"/>
    <w:rsid w:val="00E81EAA"/>
    <w:rsid w:val="00E83E0F"/>
    <w:rsid w:val="00E92B2D"/>
    <w:rsid w:val="00E938C4"/>
    <w:rsid w:val="00E9393F"/>
    <w:rsid w:val="00E93A29"/>
    <w:rsid w:val="00E95AB3"/>
    <w:rsid w:val="00E9678E"/>
    <w:rsid w:val="00E968C8"/>
    <w:rsid w:val="00E96AD2"/>
    <w:rsid w:val="00E96CD1"/>
    <w:rsid w:val="00E96CE3"/>
    <w:rsid w:val="00E97732"/>
    <w:rsid w:val="00E97CCD"/>
    <w:rsid w:val="00EA069A"/>
    <w:rsid w:val="00EA3D8E"/>
    <w:rsid w:val="00EA5302"/>
    <w:rsid w:val="00EA60BF"/>
    <w:rsid w:val="00EA61A1"/>
    <w:rsid w:val="00EA63D3"/>
    <w:rsid w:val="00EA67EE"/>
    <w:rsid w:val="00EA6EB7"/>
    <w:rsid w:val="00EB1758"/>
    <w:rsid w:val="00EB3956"/>
    <w:rsid w:val="00EB474A"/>
    <w:rsid w:val="00EB4A29"/>
    <w:rsid w:val="00EB5577"/>
    <w:rsid w:val="00EC1417"/>
    <w:rsid w:val="00EC4CCF"/>
    <w:rsid w:val="00EC510F"/>
    <w:rsid w:val="00ED1285"/>
    <w:rsid w:val="00ED410B"/>
    <w:rsid w:val="00ED4BBE"/>
    <w:rsid w:val="00ED6A05"/>
    <w:rsid w:val="00ED743E"/>
    <w:rsid w:val="00EE0849"/>
    <w:rsid w:val="00EE0B9F"/>
    <w:rsid w:val="00EE157F"/>
    <w:rsid w:val="00EE1C00"/>
    <w:rsid w:val="00EE505B"/>
    <w:rsid w:val="00EE5542"/>
    <w:rsid w:val="00EE6028"/>
    <w:rsid w:val="00EF13AD"/>
    <w:rsid w:val="00EF3071"/>
    <w:rsid w:val="00EF4C12"/>
    <w:rsid w:val="00EF7D77"/>
    <w:rsid w:val="00F0077E"/>
    <w:rsid w:val="00F00E00"/>
    <w:rsid w:val="00F017FA"/>
    <w:rsid w:val="00F0231E"/>
    <w:rsid w:val="00F02F22"/>
    <w:rsid w:val="00F0673E"/>
    <w:rsid w:val="00F0762C"/>
    <w:rsid w:val="00F138ED"/>
    <w:rsid w:val="00F15EBC"/>
    <w:rsid w:val="00F24DEA"/>
    <w:rsid w:val="00F3257E"/>
    <w:rsid w:val="00F32C3A"/>
    <w:rsid w:val="00F33FD7"/>
    <w:rsid w:val="00F342A3"/>
    <w:rsid w:val="00F3468E"/>
    <w:rsid w:val="00F3515D"/>
    <w:rsid w:val="00F37A9E"/>
    <w:rsid w:val="00F40D07"/>
    <w:rsid w:val="00F42CB5"/>
    <w:rsid w:val="00F44DBC"/>
    <w:rsid w:val="00F4700D"/>
    <w:rsid w:val="00F503DA"/>
    <w:rsid w:val="00F50EB7"/>
    <w:rsid w:val="00F51509"/>
    <w:rsid w:val="00F52525"/>
    <w:rsid w:val="00F52531"/>
    <w:rsid w:val="00F54BA8"/>
    <w:rsid w:val="00F56671"/>
    <w:rsid w:val="00F60051"/>
    <w:rsid w:val="00F600CD"/>
    <w:rsid w:val="00F60179"/>
    <w:rsid w:val="00F6126C"/>
    <w:rsid w:val="00F61447"/>
    <w:rsid w:val="00F6177F"/>
    <w:rsid w:val="00F62DFB"/>
    <w:rsid w:val="00F63872"/>
    <w:rsid w:val="00F649CE"/>
    <w:rsid w:val="00F64D47"/>
    <w:rsid w:val="00F655FC"/>
    <w:rsid w:val="00F67348"/>
    <w:rsid w:val="00F70B2B"/>
    <w:rsid w:val="00F72853"/>
    <w:rsid w:val="00F72F9C"/>
    <w:rsid w:val="00F73920"/>
    <w:rsid w:val="00F74201"/>
    <w:rsid w:val="00F75F1B"/>
    <w:rsid w:val="00F774F6"/>
    <w:rsid w:val="00F77C96"/>
    <w:rsid w:val="00F80FAB"/>
    <w:rsid w:val="00F823C6"/>
    <w:rsid w:val="00F83CFB"/>
    <w:rsid w:val="00F8401A"/>
    <w:rsid w:val="00F84272"/>
    <w:rsid w:val="00F85D03"/>
    <w:rsid w:val="00F90477"/>
    <w:rsid w:val="00F906F6"/>
    <w:rsid w:val="00F9158E"/>
    <w:rsid w:val="00F916C1"/>
    <w:rsid w:val="00F9245B"/>
    <w:rsid w:val="00F93410"/>
    <w:rsid w:val="00F93AA7"/>
    <w:rsid w:val="00F94BB7"/>
    <w:rsid w:val="00F956F8"/>
    <w:rsid w:val="00F9690E"/>
    <w:rsid w:val="00FA0048"/>
    <w:rsid w:val="00FA030F"/>
    <w:rsid w:val="00FA17DC"/>
    <w:rsid w:val="00FA1EF6"/>
    <w:rsid w:val="00FA5884"/>
    <w:rsid w:val="00FA61AB"/>
    <w:rsid w:val="00FA7C6E"/>
    <w:rsid w:val="00FA7FDB"/>
    <w:rsid w:val="00FB3F3B"/>
    <w:rsid w:val="00FB4163"/>
    <w:rsid w:val="00FB68A9"/>
    <w:rsid w:val="00FC0D15"/>
    <w:rsid w:val="00FC134C"/>
    <w:rsid w:val="00FC5542"/>
    <w:rsid w:val="00FC680A"/>
    <w:rsid w:val="00FD167D"/>
    <w:rsid w:val="00FD29A2"/>
    <w:rsid w:val="00FD2BDF"/>
    <w:rsid w:val="00FD509F"/>
    <w:rsid w:val="00FD6B80"/>
    <w:rsid w:val="00FE050A"/>
    <w:rsid w:val="00FE160D"/>
    <w:rsid w:val="00FE175A"/>
    <w:rsid w:val="00FE1C55"/>
    <w:rsid w:val="00FE3672"/>
    <w:rsid w:val="00FE5DAF"/>
    <w:rsid w:val="00FE6E2B"/>
    <w:rsid w:val="00FE71FC"/>
    <w:rsid w:val="00FE7B6D"/>
    <w:rsid w:val="00FF1CCF"/>
    <w:rsid w:val="00FF2B85"/>
    <w:rsid w:val="00FF3CB6"/>
    <w:rsid w:val="00FF3FCA"/>
    <w:rsid w:val="00FF4501"/>
    <w:rsid w:val="00FF47E9"/>
    <w:rsid w:val="00FF7E18"/>
    <w:rsid w:val="1F5C096C"/>
    <w:rsid w:val="35E12664"/>
    <w:rsid w:val="3A283A96"/>
    <w:rsid w:val="4C42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F9385"/>
  <w15:docId w15:val="{2F04C55C-ACB3-4D0B-8D00-26098009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qFormat="1"/>
    <w:lsdException w:name="Table Grid" w:uiPriority="59"/>
    <w:lsdException w:name="Table Theme" w:locked="1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Document Map"/>
    <w:basedOn w:val="a"/>
    <w:link w:val="Char1"/>
    <w:uiPriority w:val="99"/>
    <w:semiHidden/>
    <w:qFormat/>
    <w:pPr>
      <w:shd w:val="clear" w:color="auto" w:fill="000080"/>
    </w:pPr>
  </w:style>
  <w:style w:type="paragraph" w:styleId="a6">
    <w:name w:val="Body Text"/>
    <w:basedOn w:val="a"/>
    <w:link w:val="Char2"/>
    <w:uiPriority w:val="99"/>
    <w:qFormat/>
    <w:rPr>
      <w:rFonts w:eastAsia="仿宋_GB2312"/>
      <w:sz w:val="32"/>
    </w:rPr>
  </w:style>
  <w:style w:type="paragraph" w:styleId="a7">
    <w:name w:val="Body Text Indent"/>
    <w:basedOn w:val="a"/>
    <w:link w:val="Char3"/>
    <w:uiPriority w:val="99"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2">
    <w:name w:val="Body Text Indent 2"/>
    <w:basedOn w:val="a"/>
    <w:link w:val="2Char"/>
    <w:uiPriority w:val="99"/>
    <w:pPr>
      <w:ind w:firstLineChars="191" w:firstLine="611"/>
    </w:pPr>
    <w:rPr>
      <w:rFonts w:eastAsia="仿宋_GB2312"/>
      <w:kern w:val="0"/>
      <w:sz w:val="32"/>
    </w:rPr>
  </w:style>
  <w:style w:type="paragraph" w:styleId="a8">
    <w:name w:val="Balloon Text"/>
    <w:basedOn w:val="a"/>
    <w:link w:val="Char4"/>
    <w:uiPriority w:val="99"/>
    <w:qFormat/>
    <w:rPr>
      <w:sz w:val="18"/>
      <w:szCs w:val="18"/>
    </w:rPr>
  </w:style>
  <w:style w:type="paragraph" w:styleId="a9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uiPriority w:val="99"/>
    <w:qFormat/>
    <w:pPr>
      <w:spacing w:line="580" w:lineRule="exact"/>
      <w:ind w:firstLineChars="168" w:firstLine="540"/>
    </w:pPr>
    <w:rPr>
      <w:rFonts w:eastAsia="黑体"/>
      <w:b/>
      <w:bCs/>
      <w:kern w:val="0"/>
      <w:sz w:val="32"/>
    </w:rPr>
  </w:style>
  <w:style w:type="paragraph" w:styleId="ab">
    <w:name w:val="Title"/>
    <w:basedOn w:val="a"/>
    <w:next w:val="a"/>
    <w:link w:val="Char7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c">
    <w:name w:val="page number"/>
    <w:uiPriority w:val="99"/>
    <w:rPr>
      <w:rFonts w:cs="Times New Roman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styleId="ae">
    <w:name w:val="annotation reference"/>
    <w:uiPriority w:val="99"/>
    <w:qFormat/>
    <w:rPr>
      <w:rFonts w:cs="Times New Roman"/>
      <w:sz w:val="21"/>
    </w:rPr>
  </w:style>
  <w:style w:type="character" w:customStyle="1" w:styleId="Char5">
    <w:name w:val="页脚 Char"/>
    <w:link w:val="a9"/>
    <w:uiPriority w:val="99"/>
    <w:qFormat/>
    <w:locked/>
    <w:rPr>
      <w:kern w:val="2"/>
      <w:sz w:val="18"/>
    </w:rPr>
  </w:style>
  <w:style w:type="character" w:customStyle="1" w:styleId="Char6">
    <w:name w:val="页眉 Char"/>
    <w:link w:val="aa"/>
    <w:uiPriority w:val="99"/>
    <w:qFormat/>
    <w:locked/>
    <w:rPr>
      <w:kern w:val="2"/>
      <w:sz w:val="18"/>
    </w:rPr>
  </w:style>
  <w:style w:type="character" w:customStyle="1" w:styleId="Char3">
    <w:name w:val="正文文本缩进 Char"/>
    <w:link w:val="a7"/>
    <w:uiPriority w:val="99"/>
    <w:qFormat/>
    <w:locked/>
    <w:rPr>
      <w:rFonts w:ascii="仿宋_GB2312" w:eastAsia="仿宋_GB2312"/>
      <w:sz w:val="30"/>
    </w:rPr>
  </w:style>
  <w:style w:type="character" w:customStyle="1" w:styleId="Char4">
    <w:name w:val="批注框文本 Char"/>
    <w:link w:val="a8"/>
    <w:uiPriority w:val="99"/>
    <w:qFormat/>
    <w:locked/>
    <w:rPr>
      <w:kern w:val="2"/>
      <w:sz w:val="18"/>
    </w:rPr>
  </w:style>
  <w:style w:type="character" w:customStyle="1" w:styleId="Char2">
    <w:name w:val="正文文本 Char"/>
    <w:link w:val="a6"/>
    <w:uiPriority w:val="99"/>
    <w:locked/>
    <w:rPr>
      <w:rFonts w:eastAsia="仿宋_GB2312"/>
      <w:kern w:val="2"/>
      <w:sz w:val="24"/>
    </w:rPr>
  </w:style>
  <w:style w:type="character" w:customStyle="1" w:styleId="2Char">
    <w:name w:val="正文文本缩进 2 Char"/>
    <w:link w:val="2"/>
    <w:uiPriority w:val="99"/>
    <w:locked/>
    <w:rPr>
      <w:rFonts w:eastAsia="仿宋_GB2312"/>
      <w:sz w:val="24"/>
    </w:rPr>
  </w:style>
  <w:style w:type="character" w:customStyle="1" w:styleId="BodyTextIndent2Char1">
    <w:name w:val="Body Text Indent 2 Char1"/>
    <w:uiPriority w:val="99"/>
    <w:semiHidden/>
    <w:qFormat/>
    <w:rPr>
      <w:szCs w:val="24"/>
    </w:rPr>
  </w:style>
  <w:style w:type="character" w:customStyle="1" w:styleId="2Char1">
    <w:name w:val="正文文本缩进 2 Char1"/>
    <w:uiPriority w:val="99"/>
    <w:rPr>
      <w:kern w:val="2"/>
      <w:sz w:val="24"/>
    </w:rPr>
  </w:style>
  <w:style w:type="character" w:customStyle="1" w:styleId="3Char">
    <w:name w:val="正文文本缩进 3 Char"/>
    <w:link w:val="3"/>
    <w:uiPriority w:val="99"/>
    <w:locked/>
    <w:rPr>
      <w:rFonts w:eastAsia="黑体"/>
      <w:b/>
      <w:sz w:val="24"/>
    </w:rPr>
  </w:style>
  <w:style w:type="character" w:customStyle="1" w:styleId="BodyTextIndent3Char1">
    <w:name w:val="Body Text Indent 3 Char1"/>
    <w:uiPriority w:val="99"/>
    <w:semiHidden/>
    <w:qFormat/>
    <w:rPr>
      <w:sz w:val="16"/>
      <w:szCs w:val="16"/>
    </w:rPr>
  </w:style>
  <w:style w:type="character" w:customStyle="1" w:styleId="3Char1">
    <w:name w:val="正文文本缩进 3 Char1"/>
    <w:uiPriority w:val="99"/>
    <w:rPr>
      <w:kern w:val="2"/>
      <w:sz w:val="16"/>
    </w:rPr>
  </w:style>
  <w:style w:type="character" w:customStyle="1" w:styleId="Char0">
    <w:name w:val="批注文字 Char"/>
    <w:link w:val="a4"/>
    <w:uiPriority w:val="99"/>
    <w:qFormat/>
    <w:locked/>
    <w:rPr>
      <w:kern w:val="2"/>
      <w:sz w:val="24"/>
    </w:rPr>
  </w:style>
  <w:style w:type="character" w:customStyle="1" w:styleId="Char">
    <w:name w:val="批注主题 Char"/>
    <w:link w:val="a3"/>
    <w:uiPriority w:val="99"/>
    <w:qFormat/>
    <w:locked/>
    <w:rPr>
      <w:b/>
      <w:kern w:val="2"/>
      <w:sz w:val="24"/>
    </w:rPr>
  </w:style>
  <w:style w:type="character" w:customStyle="1" w:styleId="Char1">
    <w:name w:val="文档结构图 Char"/>
    <w:link w:val="a5"/>
    <w:uiPriority w:val="99"/>
    <w:semiHidden/>
    <w:qFormat/>
    <w:rPr>
      <w:sz w:val="0"/>
      <w:szCs w:val="0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7">
    <w:name w:val="标题 Char"/>
    <w:link w:val="a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Style8">
    <w:name w:val="_Style 8"/>
    <w:basedOn w:val="a"/>
    <w:next w:val="a"/>
    <w:rsid w:val="00032056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11">
    <w:name w:val="index 1"/>
    <w:basedOn w:val="a"/>
    <w:next w:val="a"/>
    <w:autoRedefine/>
    <w:semiHidden/>
    <w:rsid w:val="00BA0700"/>
    <w:pPr>
      <w:widowControl/>
      <w:snapToGrid w:val="0"/>
    </w:pPr>
    <w:rPr>
      <w:szCs w:val="20"/>
    </w:rPr>
  </w:style>
  <w:style w:type="paragraph" w:styleId="af">
    <w:name w:val="Plain Text"/>
    <w:basedOn w:val="a"/>
    <w:link w:val="Char8"/>
    <w:qFormat/>
    <w:rsid w:val="00A81016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Char8">
    <w:name w:val="纯文本 Char"/>
    <w:basedOn w:val="a0"/>
    <w:link w:val="af"/>
    <w:qFormat/>
    <w:rsid w:val="00A81016"/>
    <w:rPr>
      <w:rFonts w:ascii="仿宋_GB231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43231-6851-477E-8798-6F31A855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100</Words>
  <Characters>1223</Characters>
  <Application>Microsoft Office Word</Application>
  <DocSecurity>0</DocSecurity>
  <Lines>244</Lines>
  <Paragraphs>193</Paragraphs>
  <ScaleCrop>false</ScaleCrop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高 琦</cp:lastModifiedBy>
  <cp:revision>32</cp:revision>
  <cp:lastPrinted>2014-04-16T00:43:00Z</cp:lastPrinted>
  <dcterms:created xsi:type="dcterms:W3CDTF">2015-01-16T02:50:00Z</dcterms:created>
  <dcterms:modified xsi:type="dcterms:W3CDTF">2018-12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